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36" w:rsidRPr="00256436" w:rsidRDefault="00256436" w:rsidP="00256436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436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256436" w:rsidRPr="00256436" w:rsidRDefault="00256436" w:rsidP="00256436">
      <w:pPr>
        <w:tabs>
          <w:tab w:val="left" w:pos="0"/>
        </w:tabs>
        <w:jc w:val="center"/>
        <w:rPr>
          <w:b/>
        </w:rPr>
      </w:pPr>
      <w:r w:rsidRPr="00256436">
        <w:rPr>
          <w:b/>
        </w:rPr>
        <w:t>БРАТСКИЙ ЦЕЛЛЮЛОЗНО-БУМАЖНЫЙ КОЛЛЕДЖ</w:t>
      </w:r>
    </w:p>
    <w:p w:rsidR="00256436" w:rsidRPr="00256436" w:rsidRDefault="00256436" w:rsidP="00256436">
      <w:pPr>
        <w:tabs>
          <w:tab w:val="left" w:pos="0"/>
        </w:tabs>
        <w:jc w:val="center"/>
      </w:pPr>
      <w:r w:rsidRPr="00256436">
        <w:t>ФЕДЕРАЛЬНОГО ГОСУДАРСТВЕННОГО БЮДЖЕТНОГО</w:t>
      </w:r>
    </w:p>
    <w:p w:rsidR="00256436" w:rsidRPr="00256436" w:rsidRDefault="00256436" w:rsidP="00256436">
      <w:pPr>
        <w:tabs>
          <w:tab w:val="left" w:pos="0"/>
        </w:tabs>
        <w:jc w:val="center"/>
      </w:pPr>
      <w:r w:rsidRPr="00256436">
        <w:t>ОБРАЗОВАТЕЛЬНОГО УЧРЕЖДЕНИЯ</w:t>
      </w:r>
    </w:p>
    <w:p w:rsidR="00256436" w:rsidRPr="00256436" w:rsidRDefault="00256436" w:rsidP="00256436">
      <w:pPr>
        <w:jc w:val="center"/>
      </w:pPr>
      <w:r w:rsidRPr="00256436">
        <w:t>ВЫСШЕГО ОБРАЗОВАНИЯ</w:t>
      </w:r>
    </w:p>
    <w:p w:rsidR="00256436" w:rsidRPr="00256436" w:rsidRDefault="00256436" w:rsidP="00256436">
      <w:pPr>
        <w:tabs>
          <w:tab w:val="left" w:pos="0"/>
        </w:tabs>
        <w:jc w:val="center"/>
      </w:pPr>
      <w:r w:rsidRPr="00256436">
        <w:t>«БРАТСКИЙ ГОСУДАРСТВЕННЫЙ УНИВЕРСИТЕТ»</w:t>
      </w:r>
    </w:p>
    <w:p w:rsidR="00256436" w:rsidRPr="00256436" w:rsidRDefault="00256436" w:rsidP="0025643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256436" w:rsidRPr="00256436" w:rsidRDefault="00256436" w:rsidP="0025643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56436">
        <w:rPr>
          <w:sz w:val="28"/>
          <w:szCs w:val="28"/>
          <w:lang w:eastAsia="ar-SA"/>
        </w:rPr>
        <w:t>Кафедра</w:t>
      </w:r>
      <w:r w:rsidRPr="00256436">
        <w:rPr>
          <w:b/>
          <w:caps/>
        </w:rPr>
        <w:t xml:space="preserve"> </w:t>
      </w:r>
      <w:r w:rsidRPr="00256436">
        <w:rPr>
          <w:sz w:val="28"/>
          <w:szCs w:val="28"/>
          <w:lang w:eastAsia="ar-SA"/>
        </w:rPr>
        <w:t>ИСПиА</w:t>
      </w:r>
    </w:p>
    <w:p w:rsidR="00256436" w:rsidRPr="00256436" w:rsidRDefault="00256436" w:rsidP="0025643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6436" w:rsidRPr="00256436" w:rsidRDefault="00256436" w:rsidP="0025643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6436" w:rsidRPr="00256436" w:rsidRDefault="00256436" w:rsidP="00256436">
      <w:pPr>
        <w:widowControl w:val="0"/>
        <w:suppressAutoHyphens/>
        <w:autoSpaceDE w:val="0"/>
        <w:autoSpaceDN w:val="0"/>
        <w:adjustRightInd w:val="0"/>
        <w:ind w:left="4536"/>
        <w:rPr>
          <w:sz w:val="28"/>
          <w:szCs w:val="28"/>
          <w:lang w:eastAsia="ar-SA"/>
        </w:rPr>
      </w:pPr>
      <w:r w:rsidRPr="00256436">
        <w:rPr>
          <w:sz w:val="28"/>
          <w:szCs w:val="28"/>
          <w:lang w:eastAsia="ar-SA"/>
        </w:rPr>
        <w:t>УТВЕРЖДЕН</w:t>
      </w:r>
    </w:p>
    <w:p w:rsidR="00256436" w:rsidRPr="00256436" w:rsidRDefault="00256436" w:rsidP="00256436">
      <w:pPr>
        <w:widowControl w:val="0"/>
        <w:suppressAutoHyphens/>
        <w:autoSpaceDE w:val="0"/>
        <w:autoSpaceDN w:val="0"/>
        <w:adjustRightInd w:val="0"/>
        <w:ind w:left="4536"/>
        <w:rPr>
          <w:sz w:val="28"/>
          <w:szCs w:val="28"/>
          <w:lang w:eastAsia="ar-SA"/>
        </w:rPr>
      </w:pPr>
      <w:r w:rsidRPr="00256436">
        <w:rPr>
          <w:sz w:val="28"/>
          <w:szCs w:val="28"/>
          <w:lang w:eastAsia="ar-SA"/>
        </w:rPr>
        <w:t>на заседании кафедры</w:t>
      </w:r>
    </w:p>
    <w:p w:rsidR="00256436" w:rsidRPr="00256436" w:rsidRDefault="00256436" w:rsidP="00256436">
      <w:pPr>
        <w:widowControl w:val="0"/>
        <w:suppressAutoHyphens/>
        <w:autoSpaceDE w:val="0"/>
        <w:autoSpaceDN w:val="0"/>
        <w:adjustRightInd w:val="0"/>
        <w:ind w:left="4536"/>
        <w:rPr>
          <w:sz w:val="28"/>
          <w:szCs w:val="28"/>
          <w:lang w:eastAsia="ar-SA"/>
        </w:rPr>
      </w:pPr>
      <w:r w:rsidRPr="00256436">
        <w:rPr>
          <w:sz w:val="28"/>
          <w:szCs w:val="28"/>
          <w:lang w:eastAsia="ar-SA"/>
        </w:rPr>
        <w:t>«___»________20___г., протокол №___</w:t>
      </w:r>
    </w:p>
    <w:p w:rsidR="00256436" w:rsidRPr="00256436" w:rsidRDefault="00256436" w:rsidP="00256436">
      <w:pPr>
        <w:widowControl w:val="0"/>
        <w:suppressAutoHyphens/>
        <w:autoSpaceDE w:val="0"/>
        <w:autoSpaceDN w:val="0"/>
        <w:adjustRightInd w:val="0"/>
        <w:ind w:left="4536"/>
        <w:rPr>
          <w:sz w:val="28"/>
          <w:szCs w:val="28"/>
          <w:lang w:eastAsia="ar-SA"/>
        </w:rPr>
      </w:pPr>
      <w:r w:rsidRPr="00256436">
        <w:rPr>
          <w:sz w:val="28"/>
          <w:szCs w:val="28"/>
          <w:lang w:eastAsia="ar-SA"/>
        </w:rPr>
        <w:t>Заведующей кафедрой</w:t>
      </w:r>
    </w:p>
    <w:p w:rsidR="00256436" w:rsidRPr="00256436" w:rsidRDefault="0016084B" w:rsidP="00256436">
      <w:pPr>
        <w:widowControl w:val="0"/>
        <w:suppressAutoHyphens/>
        <w:autoSpaceDE w:val="0"/>
        <w:autoSpaceDN w:val="0"/>
        <w:adjustRightInd w:val="0"/>
        <w:ind w:left="453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И.И. Сорокина</w:t>
      </w:r>
    </w:p>
    <w:p w:rsidR="00256436" w:rsidRPr="00256436" w:rsidRDefault="00256436" w:rsidP="00256436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56436" w:rsidRPr="00256436" w:rsidRDefault="00256436" w:rsidP="0025643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6436" w:rsidRPr="00256436" w:rsidRDefault="00256436" w:rsidP="0025643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6436" w:rsidRPr="00256436" w:rsidRDefault="00256436" w:rsidP="0025643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6436" w:rsidRPr="00256436" w:rsidRDefault="00256436" w:rsidP="0025643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6436" w:rsidRPr="00256436" w:rsidRDefault="00256436" w:rsidP="0025643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6436" w:rsidRPr="00256436" w:rsidRDefault="00256436" w:rsidP="002564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 w:rsidRPr="00256436">
        <w:rPr>
          <w:b/>
          <w:caps/>
          <w:sz w:val="28"/>
          <w:szCs w:val="28"/>
          <w:lang w:eastAsia="ar-SA"/>
        </w:rPr>
        <w:t>фонд</w:t>
      </w:r>
    </w:p>
    <w:p w:rsidR="00256436" w:rsidRPr="00256436" w:rsidRDefault="00256436" w:rsidP="002564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 w:rsidRPr="00256436">
        <w:rPr>
          <w:b/>
          <w:caps/>
          <w:sz w:val="28"/>
          <w:szCs w:val="28"/>
          <w:lang w:eastAsia="ar-SA"/>
        </w:rPr>
        <w:t>Оценочных средств</w:t>
      </w:r>
    </w:p>
    <w:p w:rsidR="00256436" w:rsidRPr="00256436" w:rsidRDefault="00256436" w:rsidP="002564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256436" w:rsidRPr="00256436" w:rsidRDefault="00256436" w:rsidP="002564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 w:rsidRPr="00256436">
        <w:rPr>
          <w:b/>
          <w:caps/>
          <w:sz w:val="28"/>
          <w:szCs w:val="28"/>
          <w:lang w:eastAsia="ar-SA"/>
        </w:rPr>
        <w:t>Компьютерное моделирование</w:t>
      </w:r>
    </w:p>
    <w:p w:rsidR="00256436" w:rsidRPr="00256436" w:rsidRDefault="00256436" w:rsidP="002564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56436" w:rsidRPr="00256436" w:rsidRDefault="003221AE" w:rsidP="002564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  <w:lang w:eastAsia="ar-SA"/>
        </w:rPr>
      </w:pPr>
      <w:r w:rsidRPr="00256436">
        <w:rPr>
          <w:sz w:val="28"/>
          <w:szCs w:val="28"/>
          <w:lang w:eastAsia="ar-SA"/>
        </w:rPr>
        <w:t xml:space="preserve">специальность </w:t>
      </w:r>
      <w:r w:rsidR="00187944">
        <w:rPr>
          <w:sz w:val="28"/>
          <w:szCs w:val="28"/>
          <w:lang w:eastAsia="ar-SA"/>
        </w:rPr>
        <w:t>15.02.07</w:t>
      </w:r>
      <w:r>
        <w:rPr>
          <w:sz w:val="28"/>
          <w:szCs w:val="28"/>
          <w:lang w:eastAsia="ar-SA"/>
        </w:rPr>
        <w:t xml:space="preserve"> Автоматизация технологических </w:t>
      </w:r>
      <w:r w:rsidRPr="00256436">
        <w:rPr>
          <w:sz w:val="28"/>
          <w:szCs w:val="28"/>
          <w:lang w:eastAsia="ar-SA"/>
        </w:rPr>
        <w:t>процессов и производств (по отраслям)</w:t>
      </w:r>
    </w:p>
    <w:p w:rsidR="00256436" w:rsidRPr="00256436" w:rsidRDefault="00256436" w:rsidP="002564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256436" w:rsidRPr="00256436" w:rsidRDefault="00256436" w:rsidP="00256436">
      <w:pPr>
        <w:jc w:val="center"/>
        <w:rPr>
          <w:b/>
          <w:sz w:val="28"/>
          <w:szCs w:val="28"/>
        </w:rPr>
      </w:pPr>
    </w:p>
    <w:p w:rsidR="00256436" w:rsidRPr="00256436" w:rsidRDefault="00256436" w:rsidP="00256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56436" w:rsidRPr="00256436" w:rsidRDefault="00256436" w:rsidP="00256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56436" w:rsidRPr="00256436" w:rsidRDefault="00256436" w:rsidP="00256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56436" w:rsidRPr="00256436" w:rsidRDefault="00256436" w:rsidP="00256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56436" w:rsidRPr="00256436" w:rsidRDefault="00256436" w:rsidP="00256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56436" w:rsidRPr="00256436" w:rsidRDefault="00256436" w:rsidP="00256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56436" w:rsidRPr="00256436" w:rsidRDefault="00256436" w:rsidP="00256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56436" w:rsidRPr="00256436" w:rsidRDefault="00256436" w:rsidP="00256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56436" w:rsidRPr="00256436" w:rsidRDefault="00256436" w:rsidP="00256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56436" w:rsidRPr="00256436" w:rsidRDefault="00256436" w:rsidP="00256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56436" w:rsidRPr="00256436" w:rsidRDefault="00187944" w:rsidP="00256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ратск,  2016</w:t>
      </w:r>
    </w:p>
    <w:p w:rsidR="00256436" w:rsidRPr="003400E4" w:rsidRDefault="00256436" w:rsidP="00256436">
      <w:pPr>
        <w:spacing w:line="360" w:lineRule="auto"/>
        <w:jc w:val="center"/>
        <w:rPr>
          <w:b/>
          <w:sz w:val="28"/>
          <w:szCs w:val="28"/>
        </w:rPr>
      </w:pPr>
      <w:r w:rsidRPr="003400E4">
        <w:rPr>
          <w:b/>
          <w:sz w:val="28"/>
          <w:szCs w:val="28"/>
        </w:rPr>
        <w:lastRenderedPageBreak/>
        <w:t>Паспорт</w:t>
      </w:r>
    </w:p>
    <w:p w:rsidR="00256436" w:rsidRPr="003400E4" w:rsidRDefault="00256436" w:rsidP="00256436">
      <w:pPr>
        <w:spacing w:line="360" w:lineRule="auto"/>
        <w:jc w:val="center"/>
        <w:rPr>
          <w:b/>
          <w:sz w:val="28"/>
          <w:szCs w:val="28"/>
        </w:rPr>
      </w:pPr>
      <w:r w:rsidRPr="003400E4">
        <w:rPr>
          <w:b/>
          <w:sz w:val="28"/>
          <w:szCs w:val="28"/>
        </w:rPr>
        <w:t>фонда оценочных средств</w:t>
      </w:r>
    </w:p>
    <w:p w:rsidR="00256436" w:rsidRPr="003400E4" w:rsidRDefault="00256436" w:rsidP="00256436">
      <w:pPr>
        <w:spacing w:line="360" w:lineRule="auto"/>
        <w:jc w:val="center"/>
        <w:rPr>
          <w:b/>
          <w:sz w:val="28"/>
          <w:szCs w:val="28"/>
        </w:rPr>
      </w:pPr>
      <w:r w:rsidRPr="003400E4">
        <w:rPr>
          <w:b/>
          <w:sz w:val="28"/>
          <w:szCs w:val="28"/>
        </w:rPr>
        <w:t>по дисциплине «Компьютерное моделирование»</w:t>
      </w:r>
    </w:p>
    <w:tbl>
      <w:tblPr>
        <w:tblStyle w:val="a3"/>
        <w:tblW w:w="9246" w:type="dxa"/>
        <w:tblLook w:val="04A0"/>
      </w:tblPr>
      <w:tblGrid>
        <w:gridCol w:w="817"/>
        <w:gridCol w:w="3645"/>
        <w:gridCol w:w="2253"/>
        <w:gridCol w:w="2531"/>
      </w:tblGrid>
      <w:tr w:rsidR="003400E4" w:rsidRPr="003400E4" w:rsidTr="00441BFA">
        <w:tc>
          <w:tcPr>
            <w:tcW w:w="817" w:type="dxa"/>
          </w:tcPr>
          <w:p w:rsidR="003400E4" w:rsidRPr="003400E4" w:rsidRDefault="003400E4" w:rsidP="003400E4">
            <w:pPr>
              <w:jc w:val="center"/>
              <w:rPr>
                <w:sz w:val="24"/>
                <w:szCs w:val="24"/>
              </w:rPr>
            </w:pPr>
            <w:r w:rsidRPr="003400E4">
              <w:rPr>
                <w:sz w:val="24"/>
                <w:szCs w:val="24"/>
              </w:rPr>
              <w:t>№</w:t>
            </w:r>
          </w:p>
          <w:p w:rsidR="003400E4" w:rsidRPr="003400E4" w:rsidRDefault="003400E4" w:rsidP="003400E4">
            <w:pPr>
              <w:jc w:val="center"/>
              <w:rPr>
                <w:sz w:val="24"/>
                <w:szCs w:val="24"/>
              </w:rPr>
            </w:pPr>
            <w:r w:rsidRPr="003400E4">
              <w:rPr>
                <w:sz w:val="24"/>
                <w:szCs w:val="24"/>
              </w:rPr>
              <w:t>п/п</w:t>
            </w:r>
          </w:p>
        </w:tc>
        <w:tc>
          <w:tcPr>
            <w:tcW w:w="3645" w:type="dxa"/>
          </w:tcPr>
          <w:p w:rsidR="003400E4" w:rsidRPr="003400E4" w:rsidRDefault="003400E4" w:rsidP="003400E4">
            <w:pPr>
              <w:jc w:val="center"/>
              <w:rPr>
                <w:sz w:val="24"/>
                <w:szCs w:val="24"/>
              </w:rPr>
            </w:pPr>
            <w:r w:rsidRPr="003400E4">
              <w:rPr>
                <w:sz w:val="24"/>
                <w:szCs w:val="24"/>
              </w:rPr>
              <w:t>Контролируемые разделы (темы)</w:t>
            </w:r>
          </w:p>
          <w:p w:rsidR="003400E4" w:rsidRPr="003400E4" w:rsidRDefault="003400E4" w:rsidP="003400E4">
            <w:pPr>
              <w:jc w:val="center"/>
              <w:rPr>
                <w:sz w:val="24"/>
                <w:szCs w:val="24"/>
              </w:rPr>
            </w:pPr>
            <w:r w:rsidRPr="003400E4">
              <w:rPr>
                <w:sz w:val="24"/>
                <w:szCs w:val="24"/>
              </w:rPr>
              <w:t>дисциплины</w:t>
            </w:r>
          </w:p>
        </w:tc>
        <w:tc>
          <w:tcPr>
            <w:tcW w:w="2253" w:type="dxa"/>
          </w:tcPr>
          <w:p w:rsidR="003400E4" w:rsidRPr="003400E4" w:rsidRDefault="003400E4" w:rsidP="003400E4">
            <w:pPr>
              <w:jc w:val="center"/>
              <w:rPr>
                <w:sz w:val="24"/>
                <w:szCs w:val="24"/>
              </w:rPr>
            </w:pPr>
            <w:r w:rsidRPr="003400E4">
              <w:rPr>
                <w:sz w:val="24"/>
                <w:szCs w:val="24"/>
              </w:rPr>
              <w:t>Код контролируемой компетенции(или ее части)</w:t>
            </w:r>
          </w:p>
        </w:tc>
        <w:tc>
          <w:tcPr>
            <w:tcW w:w="2531" w:type="dxa"/>
          </w:tcPr>
          <w:p w:rsidR="003400E4" w:rsidRPr="003400E4" w:rsidRDefault="003400E4" w:rsidP="003400E4">
            <w:pPr>
              <w:jc w:val="center"/>
              <w:rPr>
                <w:sz w:val="24"/>
                <w:szCs w:val="24"/>
              </w:rPr>
            </w:pPr>
            <w:r w:rsidRPr="003400E4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3400E4" w:rsidTr="00441BFA">
        <w:tc>
          <w:tcPr>
            <w:tcW w:w="817" w:type="dxa"/>
          </w:tcPr>
          <w:p w:rsidR="003400E4" w:rsidRDefault="00441BFA" w:rsidP="002564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45" w:type="dxa"/>
          </w:tcPr>
          <w:p w:rsidR="003400E4" w:rsidRPr="00441BFA" w:rsidRDefault="00441BFA" w:rsidP="00441BFA">
            <w:pPr>
              <w:rPr>
                <w:sz w:val="24"/>
                <w:szCs w:val="24"/>
              </w:rPr>
            </w:pPr>
            <w:r w:rsidRPr="00441BFA">
              <w:rPr>
                <w:sz w:val="24"/>
                <w:szCs w:val="24"/>
              </w:rPr>
              <w:t>1 Основы моделирования</w:t>
            </w:r>
          </w:p>
          <w:p w:rsidR="00441BFA" w:rsidRPr="00441BFA" w:rsidRDefault="00441BFA" w:rsidP="00441BFA">
            <w:pPr>
              <w:rPr>
                <w:sz w:val="24"/>
                <w:szCs w:val="24"/>
              </w:rPr>
            </w:pPr>
            <w:r w:rsidRPr="00441BFA">
              <w:rPr>
                <w:sz w:val="24"/>
                <w:szCs w:val="24"/>
              </w:rPr>
              <w:t>2 Математическое моделирование</w:t>
            </w:r>
          </w:p>
          <w:p w:rsidR="00441BFA" w:rsidRPr="00441BFA" w:rsidRDefault="00441BFA" w:rsidP="00441BFA">
            <w:pPr>
              <w:rPr>
                <w:sz w:val="28"/>
                <w:szCs w:val="28"/>
              </w:rPr>
            </w:pPr>
            <w:r w:rsidRPr="00441BFA">
              <w:rPr>
                <w:sz w:val="24"/>
                <w:szCs w:val="24"/>
              </w:rPr>
              <w:t>3 Графическое моделирование</w:t>
            </w:r>
          </w:p>
        </w:tc>
        <w:tc>
          <w:tcPr>
            <w:tcW w:w="2253" w:type="dxa"/>
          </w:tcPr>
          <w:p w:rsidR="003400E4" w:rsidRPr="00441BFA" w:rsidRDefault="00441BFA" w:rsidP="002564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1BFA">
              <w:rPr>
                <w:sz w:val="24"/>
                <w:szCs w:val="24"/>
              </w:rPr>
              <w:t>ОК 1-8</w:t>
            </w:r>
          </w:p>
          <w:p w:rsidR="00441BFA" w:rsidRDefault="00441BFA" w:rsidP="002564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1BFA">
              <w:rPr>
                <w:sz w:val="24"/>
                <w:szCs w:val="24"/>
              </w:rPr>
              <w:t>ПК 4.1, ПК</w:t>
            </w:r>
            <w:proofErr w:type="gramStart"/>
            <w:r w:rsidRPr="00441BFA">
              <w:rPr>
                <w:sz w:val="24"/>
                <w:szCs w:val="24"/>
              </w:rPr>
              <w:t>4</w:t>
            </w:r>
            <w:proofErr w:type="gramEnd"/>
            <w:r w:rsidRPr="00441BFA">
              <w:rPr>
                <w:sz w:val="24"/>
                <w:szCs w:val="24"/>
              </w:rPr>
              <w:t>.2, ПК4.3, ПК4.4, ПК 4.5</w:t>
            </w:r>
          </w:p>
        </w:tc>
        <w:tc>
          <w:tcPr>
            <w:tcW w:w="2531" w:type="dxa"/>
          </w:tcPr>
          <w:p w:rsidR="00441BFA" w:rsidRPr="00441BFA" w:rsidRDefault="00441BFA" w:rsidP="00441B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441BFA">
              <w:rPr>
                <w:sz w:val="24"/>
                <w:szCs w:val="24"/>
                <w:lang w:eastAsia="ar-SA"/>
              </w:rPr>
              <w:t>ВОПРОСЫ К ЗАЧЕТУ</w:t>
            </w:r>
          </w:p>
          <w:p w:rsidR="003400E4" w:rsidRDefault="003400E4" w:rsidP="002564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00E4" w:rsidTr="00441BFA">
        <w:tc>
          <w:tcPr>
            <w:tcW w:w="817" w:type="dxa"/>
          </w:tcPr>
          <w:p w:rsidR="003400E4" w:rsidRDefault="00441BFA" w:rsidP="002564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5" w:type="dxa"/>
          </w:tcPr>
          <w:p w:rsidR="00441BFA" w:rsidRPr="00441BFA" w:rsidRDefault="00441BFA" w:rsidP="00441BFA">
            <w:pPr>
              <w:rPr>
                <w:sz w:val="24"/>
                <w:szCs w:val="24"/>
              </w:rPr>
            </w:pPr>
            <w:r w:rsidRPr="00441BFA">
              <w:rPr>
                <w:sz w:val="24"/>
                <w:szCs w:val="24"/>
              </w:rPr>
              <w:t>1 Основы моделирования</w:t>
            </w:r>
          </w:p>
          <w:p w:rsidR="00441BFA" w:rsidRPr="00441BFA" w:rsidRDefault="00441BFA" w:rsidP="00441BFA">
            <w:pPr>
              <w:rPr>
                <w:sz w:val="24"/>
                <w:szCs w:val="24"/>
              </w:rPr>
            </w:pPr>
            <w:r w:rsidRPr="00441BFA">
              <w:rPr>
                <w:sz w:val="24"/>
                <w:szCs w:val="24"/>
              </w:rPr>
              <w:t>2 Математическое моделирование</w:t>
            </w:r>
          </w:p>
          <w:p w:rsidR="003400E4" w:rsidRDefault="00441BFA" w:rsidP="00441BFA">
            <w:pPr>
              <w:spacing w:line="360" w:lineRule="auto"/>
              <w:rPr>
                <w:sz w:val="28"/>
                <w:szCs w:val="28"/>
              </w:rPr>
            </w:pPr>
            <w:r w:rsidRPr="00441BFA">
              <w:rPr>
                <w:sz w:val="24"/>
                <w:szCs w:val="24"/>
              </w:rPr>
              <w:t>3 Графическое моделирование</w:t>
            </w:r>
          </w:p>
        </w:tc>
        <w:tc>
          <w:tcPr>
            <w:tcW w:w="2253" w:type="dxa"/>
          </w:tcPr>
          <w:p w:rsidR="00441BFA" w:rsidRPr="00441BFA" w:rsidRDefault="00441BFA" w:rsidP="00441B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1BFA">
              <w:rPr>
                <w:sz w:val="24"/>
                <w:szCs w:val="24"/>
              </w:rPr>
              <w:t>ОК 1-8</w:t>
            </w:r>
          </w:p>
          <w:p w:rsidR="003400E4" w:rsidRDefault="00441BFA" w:rsidP="00441B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К 4.1, П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.2, ПК4.3, </w:t>
            </w:r>
            <w:r w:rsidRPr="00441BFA">
              <w:rPr>
                <w:sz w:val="24"/>
                <w:szCs w:val="24"/>
              </w:rPr>
              <w:t>ПК 4.5</w:t>
            </w:r>
          </w:p>
        </w:tc>
        <w:tc>
          <w:tcPr>
            <w:tcW w:w="2531" w:type="dxa"/>
          </w:tcPr>
          <w:p w:rsidR="00441BFA" w:rsidRDefault="00441BFA" w:rsidP="00441B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просы для коллоквиумов, собеседования</w:t>
            </w:r>
          </w:p>
          <w:p w:rsidR="003400E4" w:rsidRDefault="003400E4" w:rsidP="002564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00E4" w:rsidTr="00441BFA">
        <w:tc>
          <w:tcPr>
            <w:tcW w:w="817" w:type="dxa"/>
          </w:tcPr>
          <w:p w:rsidR="003400E4" w:rsidRDefault="00441BFA" w:rsidP="002564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45" w:type="dxa"/>
          </w:tcPr>
          <w:p w:rsidR="00441BFA" w:rsidRPr="00441BFA" w:rsidRDefault="00441BFA" w:rsidP="00441BFA">
            <w:pPr>
              <w:rPr>
                <w:sz w:val="24"/>
                <w:szCs w:val="24"/>
              </w:rPr>
            </w:pPr>
            <w:r w:rsidRPr="00441BFA">
              <w:rPr>
                <w:sz w:val="24"/>
                <w:szCs w:val="24"/>
              </w:rPr>
              <w:t>1 Основы моделирования</w:t>
            </w:r>
          </w:p>
          <w:p w:rsidR="00441BFA" w:rsidRPr="00441BFA" w:rsidRDefault="00441BFA" w:rsidP="00441BFA">
            <w:pPr>
              <w:rPr>
                <w:sz w:val="24"/>
                <w:szCs w:val="24"/>
              </w:rPr>
            </w:pPr>
            <w:r w:rsidRPr="00441BFA">
              <w:rPr>
                <w:sz w:val="24"/>
                <w:szCs w:val="24"/>
              </w:rPr>
              <w:t>2 Математическое моделирование</w:t>
            </w:r>
          </w:p>
          <w:p w:rsidR="003400E4" w:rsidRDefault="00441BFA" w:rsidP="00441BFA">
            <w:pPr>
              <w:spacing w:line="360" w:lineRule="auto"/>
              <w:rPr>
                <w:sz w:val="28"/>
                <w:szCs w:val="28"/>
              </w:rPr>
            </w:pPr>
            <w:r w:rsidRPr="00441BFA">
              <w:rPr>
                <w:sz w:val="24"/>
                <w:szCs w:val="24"/>
              </w:rPr>
              <w:t>3 Графическое моделирование</w:t>
            </w:r>
          </w:p>
        </w:tc>
        <w:tc>
          <w:tcPr>
            <w:tcW w:w="2253" w:type="dxa"/>
          </w:tcPr>
          <w:p w:rsidR="00441BFA" w:rsidRPr="00441BFA" w:rsidRDefault="00441BFA" w:rsidP="00441B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1BFA">
              <w:rPr>
                <w:sz w:val="24"/>
                <w:szCs w:val="24"/>
              </w:rPr>
              <w:t>ОК 1-8</w:t>
            </w:r>
          </w:p>
          <w:p w:rsidR="003400E4" w:rsidRDefault="00441BFA" w:rsidP="00441B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К 4.1</w:t>
            </w:r>
            <w:r w:rsidRPr="00441BFA">
              <w:rPr>
                <w:sz w:val="24"/>
                <w:szCs w:val="24"/>
              </w:rPr>
              <w:t>, ПК4.3, ПК4.4, ПК 4.5</w:t>
            </w:r>
          </w:p>
        </w:tc>
        <w:tc>
          <w:tcPr>
            <w:tcW w:w="2531" w:type="dxa"/>
          </w:tcPr>
          <w:p w:rsidR="00441BFA" w:rsidRPr="00441BFA" w:rsidRDefault="00441BFA" w:rsidP="00441B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441BFA">
              <w:rPr>
                <w:sz w:val="28"/>
                <w:szCs w:val="28"/>
                <w:lang w:eastAsia="ar-SA"/>
              </w:rPr>
              <w:t>Типовое контрольное задание (тест)</w:t>
            </w:r>
          </w:p>
          <w:p w:rsidR="003400E4" w:rsidRDefault="003400E4" w:rsidP="002564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00E4" w:rsidTr="00441BFA">
        <w:tc>
          <w:tcPr>
            <w:tcW w:w="817" w:type="dxa"/>
          </w:tcPr>
          <w:p w:rsidR="003400E4" w:rsidRDefault="00441BFA" w:rsidP="002564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45" w:type="dxa"/>
          </w:tcPr>
          <w:p w:rsidR="00441BFA" w:rsidRPr="00441BFA" w:rsidRDefault="00441BFA" w:rsidP="00441BFA">
            <w:pPr>
              <w:rPr>
                <w:sz w:val="24"/>
                <w:szCs w:val="24"/>
              </w:rPr>
            </w:pPr>
            <w:r w:rsidRPr="00441BFA">
              <w:rPr>
                <w:sz w:val="24"/>
                <w:szCs w:val="24"/>
              </w:rPr>
              <w:t>1 Основы моделирования</w:t>
            </w:r>
          </w:p>
          <w:p w:rsidR="00441BFA" w:rsidRPr="00441BFA" w:rsidRDefault="00441BFA" w:rsidP="00441BFA">
            <w:pPr>
              <w:rPr>
                <w:sz w:val="24"/>
                <w:szCs w:val="24"/>
              </w:rPr>
            </w:pPr>
            <w:r w:rsidRPr="00441BFA">
              <w:rPr>
                <w:sz w:val="24"/>
                <w:szCs w:val="24"/>
              </w:rPr>
              <w:t>2 Математическое моделирование</w:t>
            </w:r>
          </w:p>
          <w:p w:rsidR="003400E4" w:rsidRDefault="00441BFA" w:rsidP="00441BFA">
            <w:pPr>
              <w:spacing w:line="360" w:lineRule="auto"/>
              <w:rPr>
                <w:sz w:val="28"/>
                <w:szCs w:val="28"/>
              </w:rPr>
            </w:pPr>
            <w:r w:rsidRPr="00441BFA">
              <w:rPr>
                <w:sz w:val="24"/>
                <w:szCs w:val="24"/>
              </w:rPr>
              <w:t>3 Графическое моделирование</w:t>
            </w:r>
          </w:p>
        </w:tc>
        <w:tc>
          <w:tcPr>
            <w:tcW w:w="2253" w:type="dxa"/>
          </w:tcPr>
          <w:p w:rsidR="00441BFA" w:rsidRPr="00441BFA" w:rsidRDefault="00441BFA" w:rsidP="00441B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1BFA">
              <w:rPr>
                <w:sz w:val="24"/>
                <w:szCs w:val="24"/>
              </w:rPr>
              <w:t>ОК 1-8</w:t>
            </w:r>
          </w:p>
          <w:p w:rsidR="003400E4" w:rsidRDefault="00441BFA" w:rsidP="00441B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1BFA">
              <w:rPr>
                <w:sz w:val="24"/>
                <w:szCs w:val="24"/>
              </w:rPr>
              <w:t>ПК 4.1, ПК</w:t>
            </w:r>
            <w:proofErr w:type="gramStart"/>
            <w:r w:rsidRPr="00441BFA">
              <w:rPr>
                <w:sz w:val="24"/>
                <w:szCs w:val="24"/>
              </w:rPr>
              <w:t>4</w:t>
            </w:r>
            <w:proofErr w:type="gramEnd"/>
            <w:r w:rsidRPr="00441BFA">
              <w:rPr>
                <w:sz w:val="24"/>
                <w:szCs w:val="24"/>
              </w:rPr>
              <w:t>.2, ПК4.3, ПК4.4, ПК 4.5</w:t>
            </w:r>
          </w:p>
        </w:tc>
        <w:tc>
          <w:tcPr>
            <w:tcW w:w="2531" w:type="dxa"/>
          </w:tcPr>
          <w:p w:rsidR="00441BFA" w:rsidRPr="00441BFA" w:rsidRDefault="00441BFA" w:rsidP="00441B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441BFA">
              <w:rPr>
                <w:sz w:val="28"/>
                <w:szCs w:val="28"/>
                <w:lang w:eastAsia="ar-SA"/>
              </w:rPr>
              <w:t>Темы ЭССЕ</w:t>
            </w:r>
          </w:p>
          <w:p w:rsidR="00441BFA" w:rsidRPr="00441BFA" w:rsidRDefault="00441BFA" w:rsidP="00441B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441BFA">
              <w:rPr>
                <w:sz w:val="28"/>
                <w:szCs w:val="28"/>
                <w:lang w:eastAsia="ar-SA"/>
              </w:rPr>
              <w:t>(рефератов сообщений)</w:t>
            </w:r>
          </w:p>
          <w:p w:rsidR="003400E4" w:rsidRDefault="003400E4" w:rsidP="002564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400E4" w:rsidRDefault="003400E4" w:rsidP="00256436">
      <w:pPr>
        <w:spacing w:line="360" w:lineRule="auto"/>
        <w:jc w:val="center"/>
        <w:rPr>
          <w:sz w:val="28"/>
          <w:szCs w:val="28"/>
        </w:rPr>
      </w:pPr>
    </w:p>
    <w:p w:rsidR="003400E4" w:rsidRDefault="003400E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00E4" w:rsidRPr="003400E4" w:rsidRDefault="003400E4" w:rsidP="00256436">
      <w:pPr>
        <w:spacing w:line="360" w:lineRule="auto"/>
        <w:jc w:val="center"/>
        <w:rPr>
          <w:b/>
          <w:sz w:val="28"/>
          <w:szCs w:val="28"/>
        </w:rPr>
      </w:pPr>
      <w:r w:rsidRPr="003400E4">
        <w:rPr>
          <w:b/>
          <w:sz w:val="28"/>
          <w:szCs w:val="28"/>
        </w:rPr>
        <w:lastRenderedPageBreak/>
        <w:t>Форма экзаменационного билета</w:t>
      </w:r>
    </w:p>
    <w:p w:rsidR="003400E4" w:rsidRPr="00256436" w:rsidRDefault="003400E4" w:rsidP="003400E4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436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3400E4" w:rsidRPr="00256436" w:rsidRDefault="003400E4" w:rsidP="003400E4">
      <w:pPr>
        <w:tabs>
          <w:tab w:val="left" w:pos="0"/>
        </w:tabs>
        <w:jc w:val="center"/>
        <w:rPr>
          <w:b/>
        </w:rPr>
      </w:pPr>
      <w:r w:rsidRPr="00256436">
        <w:rPr>
          <w:b/>
        </w:rPr>
        <w:t>БРАТСКИЙ ЦЕЛЛЮЛОЗНО-БУМАЖНЫЙ КОЛЛЕДЖ</w:t>
      </w:r>
    </w:p>
    <w:p w:rsidR="003400E4" w:rsidRPr="00256436" w:rsidRDefault="003400E4" w:rsidP="003400E4">
      <w:pPr>
        <w:tabs>
          <w:tab w:val="left" w:pos="0"/>
        </w:tabs>
        <w:jc w:val="center"/>
      </w:pPr>
      <w:r w:rsidRPr="00256436">
        <w:t>ФЕДЕРАЛЬНОГО ГОСУДАРСТВЕННОГО БЮДЖЕТНОГО</w:t>
      </w:r>
    </w:p>
    <w:p w:rsidR="003400E4" w:rsidRPr="00256436" w:rsidRDefault="003400E4" w:rsidP="003400E4">
      <w:pPr>
        <w:tabs>
          <w:tab w:val="left" w:pos="0"/>
        </w:tabs>
        <w:jc w:val="center"/>
      </w:pPr>
      <w:r w:rsidRPr="00256436">
        <w:t>ОБРАЗОВАТЕЛЬНОГО УЧРЕЖДЕНИЯ</w:t>
      </w:r>
    </w:p>
    <w:p w:rsidR="003400E4" w:rsidRPr="00256436" w:rsidRDefault="003400E4" w:rsidP="003400E4">
      <w:pPr>
        <w:jc w:val="center"/>
      </w:pPr>
      <w:r w:rsidRPr="00256436">
        <w:t>ВЫСШЕГО ОБРАЗОВАНИЯ</w:t>
      </w:r>
    </w:p>
    <w:p w:rsidR="003400E4" w:rsidRPr="00256436" w:rsidRDefault="003400E4" w:rsidP="003400E4">
      <w:pPr>
        <w:tabs>
          <w:tab w:val="left" w:pos="0"/>
        </w:tabs>
        <w:jc w:val="center"/>
      </w:pPr>
      <w:r w:rsidRPr="00256436">
        <w:t>«БРАТСКИЙ ГОСУДАРСТВЕННЫЙ УНИВЕРСИТЕТ»</w:t>
      </w:r>
    </w:p>
    <w:p w:rsidR="003400E4" w:rsidRDefault="003400E4" w:rsidP="00256436">
      <w:pPr>
        <w:spacing w:line="360" w:lineRule="auto"/>
        <w:jc w:val="center"/>
        <w:rPr>
          <w:sz w:val="28"/>
          <w:szCs w:val="28"/>
        </w:rPr>
      </w:pPr>
    </w:p>
    <w:p w:rsidR="003400E4" w:rsidRDefault="003221AE" w:rsidP="003400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  <w:lang w:eastAsia="ar-SA"/>
        </w:rPr>
      </w:pPr>
      <w:r w:rsidRPr="00256436">
        <w:rPr>
          <w:sz w:val="28"/>
          <w:szCs w:val="28"/>
          <w:lang w:eastAsia="ar-SA"/>
        </w:rPr>
        <w:t xml:space="preserve">специальность </w:t>
      </w:r>
      <w:r w:rsidR="00187944">
        <w:rPr>
          <w:sz w:val="28"/>
          <w:szCs w:val="28"/>
          <w:lang w:eastAsia="ar-SA"/>
        </w:rPr>
        <w:t>15.02.07</w:t>
      </w:r>
      <w:r>
        <w:rPr>
          <w:sz w:val="28"/>
          <w:szCs w:val="28"/>
          <w:lang w:eastAsia="ar-SA"/>
        </w:rPr>
        <w:t xml:space="preserve"> Автоматизация технологических</w:t>
      </w:r>
      <w:r w:rsidRPr="00256436">
        <w:rPr>
          <w:sz w:val="28"/>
          <w:szCs w:val="28"/>
          <w:lang w:eastAsia="ar-SA"/>
        </w:rPr>
        <w:t xml:space="preserve"> процессов и производств (по отраслям)</w:t>
      </w:r>
    </w:p>
    <w:p w:rsidR="003400E4" w:rsidRPr="00256436" w:rsidRDefault="003400E4" w:rsidP="003400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  <w:lang w:eastAsia="ar-SA"/>
        </w:rPr>
      </w:pPr>
    </w:p>
    <w:p w:rsidR="003400E4" w:rsidRDefault="003400E4" w:rsidP="003400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 w:rsidRPr="00256436">
        <w:rPr>
          <w:b/>
          <w:caps/>
          <w:sz w:val="28"/>
          <w:szCs w:val="28"/>
          <w:lang w:eastAsia="ar-SA"/>
        </w:rPr>
        <w:t>ЕН.2 Компьютерное моделирование</w:t>
      </w:r>
    </w:p>
    <w:p w:rsidR="003400E4" w:rsidRDefault="003400E4" w:rsidP="003400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3400E4" w:rsidRDefault="003400E4" w:rsidP="003400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3400E4" w:rsidRDefault="003400E4" w:rsidP="003400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3400E4" w:rsidRPr="00256436" w:rsidRDefault="003400E4" w:rsidP="003400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 xml:space="preserve">Экзаменационный билет№ </w:t>
      </w:r>
    </w:p>
    <w:p w:rsidR="003400E4" w:rsidRPr="003400E4" w:rsidRDefault="003400E4" w:rsidP="003400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3400E4" w:rsidRDefault="003400E4" w:rsidP="003400E4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3400E4" w:rsidRPr="003400E4" w:rsidRDefault="003400E4" w:rsidP="003400E4">
      <w:pPr>
        <w:pStyle w:val="a4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__________________</w:t>
      </w:r>
      <w:r w:rsidRPr="003400E4">
        <w:rPr>
          <w:b/>
          <w:sz w:val="28"/>
          <w:szCs w:val="28"/>
        </w:rPr>
        <w:t>НЕ ПРЕДУСМОТРЕН</w:t>
      </w:r>
      <w:r>
        <w:rPr>
          <w:b/>
          <w:sz w:val="28"/>
          <w:szCs w:val="28"/>
        </w:rPr>
        <w:t>_______________________</w:t>
      </w:r>
    </w:p>
    <w:p w:rsidR="003400E4" w:rsidRDefault="003400E4" w:rsidP="003400E4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3400E4" w:rsidRDefault="003400E4" w:rsidP="003400E4">
      <w:pPr>
        <w:spacing w:line="360" w:lineRule="auto"/>
        <w:rPr>
          <w:sz w:val="28"/>
          <w:szCs w:val="28"/>
        </w:rPr>
      </w:pPr>
    </w:p>
    <w:p w:rsidR="003400E4" w:rsidRDefault="003400E4" w:rsidP="003400E4">
      <w:pPr>
        <w:spacing w:line="360" w:lineRule="auto"/>
        <w:rPr>
          <w:sz w:val="28"/>
          <w:szCs w:val="28"/>
        </w:rPr>
      </w:pPr>
    </w:p>
    <w:p w:rsidR="003400E4" w:rsidRDefault="003400E4" w:rsidP="003400E4">
      <w:pPr>
        <w:spacing w:line="360" w:lineRule="auto"/>
        <w:rPr>
          <w:sz w:val="28"/>
          <w:szCs w:val="28"/>
        </w:rPr>
      </w:pPr>
    </w:p>
    <w:p w:rsidR="003400E4" w:rsidRDefault="003400E4" w:rsidP="003400E4">
      <w:pPr>
        <w:spacing w:line="360" w:lineRule="auto"/>
        <w:rPr>
          <w:sz w:val="28"/>
          <w:szCs w:val="28"/>
        </w:rPr>
      </w:pPr>
    </w:p>
    <w:p w:rsidR="003400E4" w:rsidRDefault="003400E4" w:rsidP="003400E4">
      <w:pPr>
        <w:spacing w:line="360" w:lineRule="auto"/>
        <w:rPr>
          <w:sz w:val="28"/>
          <w:szCs w:val="28"/>
        </w:rPr>
      </w:pPr>
    </w:p>
    <w:p w:rsidR="003400E4" w:rsidRDefault="003400E4" w:rsidP="003400E4">
      <w:pPr>
        <w:spacing w:line="360" w:lineRule="auto"/>
        <w:rPr>
          <w:sz w:val="28"/>
          <w:szCs w:val="28"/>
        </w:rPr>
      </w:pPr>
    </w:p>
    <w:p w:rsidR="003400E4" w:rsidRDefault="003400E4" w:rsidP="003400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илет составил преподаватель ________________________Ф.И.О</w:t>
      </w:r>
    </w:p>
    <w:p w:rsidR="003400E4" w:rsidRDefault="003400E4" w:rsidP="003400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едующий кафедрой_______________________________</w:t>
      </w:r>
      <w:r w:rsidRPr="003400E4">
        <w:rPr>
          <w:sz w:val="28"/>
          <w:szCs w:val="28"/>
        </w:rPr>
        <w:t xml:space="preserve"> </w:t>
      </w:r>
      <w:r>
        <w:rPr>
          <w:sz w:val="28"/>
          <w:szCs w:val="28"/>
        </w:rPr>
        <w:t>Ф.И.О</w:t>
      </w:r>
    </w:p>
    <w:p w:rsidR="003400E4" w:rsidRDefault="003400E4" w:rsidP="003400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. Директора по У.Р. ______________________________</w:t>
      </w:r>
      <w:r w:rsidRPr="003400E4">
        <w:rPr>
          <w:sz w:val="28"/>
          <w:szCs w:val="28"/>
        </w:rPr>
        <w:t xml:space="preserve"> </w:t>
      </w:r>
      <w:r>
        <w:rPr>
          <w:sz w:val="28"/>
          <w:szCs w:val="28"/>
        </w:rPr>
        <w:t>Ф.И.О</w:t>
      </w:r>
    </w:p>
    <w:p w:rsidR="003400E4" w:rsidRDefault="003400E4" w:rsidP="003400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№_______ от «__»__________________20__г.</w:t>
      </w:r>
    </w:p>
    <w:p w:rsidR="003400E4" w:rsidRDefault="003400E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00E4" w:rsidRPr="00256436" w:rsidRDefault="003400E4" w:rsidP="003400E4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436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3400E4" w:rsidRPr="00256436" w:rsidRDefault="003400E4" w:rsidP="003400E4">
      <w:pPr>
        <w:tabs>
          <w:tab w:val="left" w:pos="0"/>
        </w:tabs>
        <w:jc w:val="center"/>
        <w:rPr>
          <w:b/>
        </w:rPr>
      </w:pPr>
      <w:r w:rsidRPr="00256436">
        <w:rPr>
          <w:b/>
        </w:rPr>
        <w:t>БРАТСКИЙ ЦЕЛЛЮЛОЗНО-БУМАЖНЫЙ КОЛЛЕДЖ</w:t>
      </w:r>
    </w:p>
    <w:p w:rsidR="003400E4" w:rsidRPr="00256436" w:rsidRDefault="003400E4" w:rsidP="003400E4">
      <w:pPr>
        <w:tabs>
          <w:tab w:val="left" w:pos="0"/>
        </w:tabs>
        <w:jc w:val="center"/>
      </w:pPr>
      <w:r w:rsidRPr="00256436">
        <w:t>ФЕДЕРАЛЬНОГО ГОСУДАРСТВЕННОГО БЮДЖЕТНОГО</w:t>
      </w:r>
    </w:p>
    <w:p w:rsidR="003400E4" w:rsidRPr="00256436" w:rsidRDefault="003400E4" w:rsidP="003400E4">
      <w:pPr>
        <w:tabs>
          <w:tab w:val="left" w:pos="0"/>
        </w:tabs>
        <w:jc w:val="center"/>
      </w:pPr>
      <w:r w:rsidRPr="00256436">
        <w:t>ОБРАЗОВАТЕЛЬНОГО УЧРЕЖДЕНИЯ</w:t>
      </w:r>
    </w:p>
    <w:p w:rsidR="003400E4" w:rsidRPr="00256436" w:rsidRDefault="003400E4" w:rsidP="003400E4">
      <w:pPr>
        <w:jc w:val="center"/>
      </w:pPr>
      <w:r w:rsidRPr="00256436">
        <w:t>ВЫСШЕГО ОБРАЗОВАНИЯ</w:t>
      </w:r>
    </w:p>
    <w:p w:rsidR="003400E4" w:rsidRPr="00256436" w:rsidRDefault="003400E4" w:rsidP="003400E4">
      <w:pPr>
        <w:tabs>
          <w:tab w:val="left" w:pos="0"/>
        </w:tabs>
        <w:jc w:val="center"/>
      </w:pPr>
      <w:r w:rsidRPr="00256436">
        <w:t>«БРАТСКИЙ ГОСУДАРСТВЕННЫЙ УНИВЕРСИТЕТ»</w:t>
      </w:r>
    </w:p>
    <w:p w:rsidR="003400E4" w:rsidRDefault="003400E4" w:rsidP="003400E4">
      <w:pPr>
        <w:spacing w:line="360" w:lineRule="auto"/>
        <w:jc w:val="center"/>
        <w:rPr>
          <w:sz w:val="28"/>
          <w:szCs w:val="28"/>
        </w:rPr>
      </w:pPr>
    </w:p>
    <w:p w:rsidR="00F3428E" w:rsidRPr="00F3428E" w:rsidRDefault="00F3428E" w:rsidP="00F342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К </w:t>
      </w:r>
      <w:r w:rsidRPr="00F3428E">
        <w:rPr>
          <w:b/>
          <w:sz w:val="28"/>
          <w:szCs w:val="28"/>
        </w:rPr>
        <w:t>ЗАЧЕТУ</w:t>
      </w:r>
    </w:p>
    <w:p w:rsidR="003400E4" w:rsidRPr="00256436" w:rsidRDefault="003400E4" w:rsidP="00F34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sz w:val="28"/>
          <w:szCs w:val="28"/>
          <w:lang w:eastAsia="ar-SA"/>
        </w:rPr>
      </w:pPr>
    </w:p>
    <w:p w:rsidR="003400E4" w:rsidRDefault="00F3428E" w:rsidP="00F34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caps/>
          <w:sz w:val="28"/>
          <w:szCs w:val="28"/>
          <w:u w:val="single"/>
          <w:lang w:eastAsia="ar-SA"/>
        </w:rPr>
      </w:pPr>
      <w:r>
        <w:rPr>
          <w:b/>
          <w:caps/>
          <w:sz w:val="28"/>
          <w:szCs w:val="28"/>
          <w:lang w:eastAsia="ar-SA"/>
        </w:rPr>
        <w:t xml:space="preserve">ПО ДИСЦИПЛИНЕ </w:t>
      </w:r>
      <w:r w:rsidR="003400E4" w:rsidRPr="00F3428E">
        <w:rPr>
          <w:caps/>
          <w:sz w:val="28"/>
          <w:szCs w:val="28"/>
          <w:u w:val="single"/>
          <w:lang w:eastAsia="ar-SA"/>
        </w:rPr>
        <w:t>Компьютерное моделирование</w:t>
      </w:r>
    </w:p>
    <w:p w:rsidR="00F3428E" w:rsidRPr="00F3428E" w:rsidRDefault="003221AE" w:rsidP="00F34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  <w:u w:val="single"/>
          <w:lang w:eastAsia="ar-SA"/>
        </w:rPr>
      </w:pPr>
      <w:r w:rsidRPr="00F3428E">
        <w:rPr>
          <w:b/>
          <w:caps/>
          <w:sz w:val="28"/>
          <w:szCs w:val="28"/>
          <w:lang w:eastAsia="ar-SA"/>
        </w:rPr>
        <w:t>НАПРАВЛЕНИЕ ПОДГОТОВ</w:t>
      </w:r>
      <w:r>
        <w:rPr>
          <w:b/>
          <w:caps/>
          <w:sz w:val="28"/>
          <w:szCs w:val="28"/>
          <w:lang w:eastAsia="ar-SA"/>
        </w:rPr>
        <w:t>К</w:t>
      </w:r>
      <w:r w:rsidRPr="00F3428E">
        <w:rPr>
          <w:b/>
          <w:caps/>
          <w:sz w:val="28"/>
          <w:szCs w:val="28"/>
          <w:lang w:eastAsia="ar-SA"/>
        </w:rPr>
        <w:t>И</w:t>
      </w:r>
      <w:r>
        <w:rPr>
          <w:b/>
          <w:caps/>
          <w:sz w:val="28"/>
          <w:szCs w:val="28"/>
          <w:lang w:eastAsia="ar-SA"/>
        </w:rPr>
        <w:t xml:space="preserve"> </w:t>
      </w:r>
      <w:r w:rsidR="00187944">
        <w:rPr>
          <w:sz w:val="28"/>
          <w:szCs w:val="28"/>
          <w:u w:val="single"/>
          <w:lang w:eastAsia="ar-SA"/>
        </w:rPr>
        <w:t>15.02.07</w:t>
      </w:r>
      <w:r>
        <w:rPr>
          <w:sz w:val="28"/>
          <w:szCs w:val="28"/>
          <w:u w:val="single"/>
          <w:lang w:eastAsia="ar-SA"/>
        </w:rPr>
        <w:t xml:space="preserve"> Автоматизация технологических </w:t>
      </w:r>
      <w:r w:rsidRPr="00F3428E">
        <w:rPr>
          <w:sz w:val="28"/>
          <w:szCs w:val="28"/>
          <w:u w:val="single"/>
          <w:lang w:eastAsia="ar-SA"/>
        </w:rPr>
        <w:t xml:space="preserve"> процессов и производств (по отраслям)</w:t>
      </w:r>
    </w:p>
    <w:p w:rsidR="00F3428E" w:rsidRDefault="00F3428E" w:rsidP="00F34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sz w:val="28"/>
          <w:szCs w:val="28"/>
          <w:u w:val="single"/>
        </w:rPr>
      </w:pPr>
      <w:r>
        <w:rPr>
          <w:b/>
          <w:caps/>
          <w:sz w:val="28"/>
          <w:szCs w:val="28"/>
          <w:lang w:eastAsia="ar-SA"/>
        </w:rPr>
        <w:t>пРОФИЛЬ</w:t>
      </w:r>
      <w:r w:rsidRPr="00F3428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</w:t>
      </w:r>
      <w:r w:rsidRPr="009139E8">
        <w:rPr>
          <w:sz w:val="28"/>
          <w:szCs w:val="28"/>
          <w:u w:val="single"/>
        </w:rPr>
        <w:t>атематический и общий естественнонаучный цикл</w:t>
      </w:r>
    </w:p>
    <w:p w:rsidR="003400E4" w:rsidRDefault="00F3428E" w:rsidP="00F34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sz w:val="28"/>
          <w:szCs w:val="28"/>
        </w:rPr>
      </w:pPr>
      <w:r w:rsidRPr="00F3428E">
        <w:rPr>
          <w:sz w:val="28"/>
          <w:szCs w:val="28"/>
        </w:rPr>
        <w:t>Курс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4__</w:t>
      </w:r>
      <w:r>
        <w:rPr>
          <w:sz w:val="28"/>
          <w:szCs w:val="28"/>
        </w:rPr>
        <w:t>с</w:t>
      </w:r>
      <w:r w:rsidRPr="00F3428E">
        <w:rPr>
          <w:sz w:val="28"/>
          <w:szCs w:val="28"/>
        </w:rPr>
        <w:t>еместр</w:t>
      </w:r>
      <w:r w:rsidRPr="00F3428E">
        <w:rPr>
          <w:sz w:val="28"/>
          <w:szCs w:val="28"/>
          <w:u w:val="single"/>
        </w:rPr>
        <w:t>___7-8</w:t>
      </w:r>
      <w:r w:rsidR="00187944">
        <w:rPr>
          <w:sz w:val="28"/>
          <w:szCs w:val="28"/>
        </w:rPr>
        <w:t>___2016</w:t>
      </w:r>
      <w:r w:rsidR="0016084B">
        <w:rPr>
          <w:sz w:val="28"/>
          <w:szCs w:val="28"/>
        </w:rPr>
        <w:t>-201</w:t>
      </w:r>
      <w:r w:rsidR="00187944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F3428E" w:rsidRDefault="00F3428E" w:rsidP="00F34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  <w:lang w:eastAsia="ar-SA"/>
        </w:rPr>
      </w:pPr>
    </w:p>
    <w:tbl>
      <w:tblPr>
        <w:tblStyle w:val="a3"/>
        <w:tblW w:w="9623" w:type="dxa"/>
        <w:tblLook w:val="04A0"/>
      </w:tblPr>
      <w:tblGrid>
        <w:gridCol w:w="2392"/>
        <w:gridCol w:w="2393"/>
        <w:gridCol w:w="2836"/>
        <w:gridCol w:w="2002"/>
      </w:tblGrid>
      <w:tr w:rsidR="003221AE" w:rsidRPr="00F3428E" w:rsidTr="003221AE">
        <w:tc>
          <w:tcPr>
            <w:tcW w:w="2392" w:type="dxa"/>
          </w:tcPr>
          <w:p w:rsidR="00F3428E" w:rsidRPr="003221AE" w:rsidRDefault="00F3428E" w:rsidP="00F3428E">
            <w:pPr>
              <w:jc w:val="center"/>
              <w:rPr>
                <w:sz w:val="28"/>
                <w:szCs w:val="28"/>
              </w:rPr>
            </w:pPr>
            <w:r w:rsidRPr="003221AE">
              <w:rPr>
                <w:sz w:val="28"/>
                <w:szCs w:val="28"/>
              </w:rPr>
              <w:t>№</w:t>
            </w:r>
          </w:p>
          <w:p w:rsidR="00F3428E" w:rsidRPr="003221AE" w:rsidRDefault="00F3428E" w:rsidP="00F34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b/>
                <w:caps/>
                <w:sz w:val="28"/>
                <w:szCs w:val="28"/>
                <w:lang w:eastAsia="ar-SA"/>
              </w:rPr>
            </w:pPr>
            <w:r w:rsidRPr="003221AE">
              <w:rPr>
                <w:sz w:val="28"/>
                <w:szCs w:val="28"/>
              </w:rPr>
              <w:t>п/п</w:t>
            </w:r>
          </w:p>
        </w:tc>
        <w:tc>
          <w:tcPr>
            <w:tcW w:w="2393" w:type="dxa"/>
          </w:tcPr>
          <w:p w:rsidR="00F3428E" w:rsidRPr="003221AE" w:rsidRDefault="00F3428E" w:rsidP="00F3428E">
            <w:pPr>
              <w:jc w:val="center"/>
              <w:rPr>
                <w:sz w:val="28"/>
                <w:szCs w:val="28"/>
              </w:rPr>
            </w:pPr>
            <w:r w:rsidRPr="003221AE">
              <w:rPr>
                <w:sz w:val="28"/>
                <w:szCs w:val="28"/>
              </w:rPr>
              <w:t>Наименование  разделов</w:t>
            </w:r>
          </w:p>
          <w:p w:rsidR="00F3428E" w:rsidRPr="003221AE" w:rsidRDefault="00F3428E" w:rsidP="00F34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b/>
                <w:caps/>
                <w:sz w:val="28"/>
                <w:szCs w:val="28"/>
                <w:lang w:eastAsia="ar-SA"/>
              </w:rPr>
            </w:pPr>
            <w:r w:rsidRPr="003221AE">
              <w:rPr>
                <w:sz w:val="28"/>
                <w:szCs w:val="28"/>
              </w:rPr>
              <w:t>дисциплины</w:t>
            </w:r>
          </w:p>
        </w:tc>
        <w:tc>
          <w:tcPr>
            <w:tcW w:w="2836" w:type="dxa"/>
          </w:tcPr>
          <w:p w:rsidR="00F3428E" w:rsidRDefault="00F3428E" w:rsidP="00F3428E">
            <w:pPr>
              <w:jc w:val="center"/>
              <w:rPr>
                <w:sz w:val="28"/>
                <w:szCs w:val="28"/>
              </w:rPr>
            </w:pPr>
            <w:r w:rsidRPr="00F3428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просы</w:t>
            </w:r>
          </w:p>
          <w:p w:rsidR="00F3428E" w:rsidRDefault="00F3428E" w:rsidP="00F34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  <w:p w:rsidR="00F3428E" w:rsidRPr="00F3428E" w:rsidRDefault="00F3428E" w:rsidP="00F34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у</w:t>
            </w:r>
          </w:p>
        </w:tc>
        <w:tc>
          <w:tcPr>
            <w:tcW w:w="2002" w:type="dxa"/>
          </w:tcPr>
          <w:p w:rsidR="00F3428E" w:rsidRDefault="00F3428E" w:rsidP="00F34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ции</w:t>
            </w:r>
          </w:p>
          <w:p w:rsidR="00F3428E" w:rsidRPr="00F3428E" w:rsidRDefault="00F3428E" w:rsidP="00F3428E">
            <w:pPr>
              <w:jc w:val="center"/>
              <w:rPr>
                <w:sz w:val="28"/>
                <w:szCs w:val="28"/>
              </w:rPr>
            </w:pPr>
          </w:p>
        </w:tc>
      </w:tr>
      <w:tr w:rsidR="003221AE" w:rsidRPr="00F3428E" w:rsidTr="003221AE">
        <w:tc>
          <w:tcPr>
            <w:tcW w:w="2392" w:type="dxa"/>
          </w:tcPr>
          <w:p w:rsidR="003221AE" w:rsidRPr="003221AE" w:rsidRDefault="003221AE" w:rsidP="00F3428E">
            <w:pPr>
              <w:jc w:val="center"/>
              <w:rPr>
                <w:sz w:val="28"/>
                <w:szCs w:val="28"/>
              </w:rPr>
            </w:pPr>
            <w:r w:rsidRPr="003221AE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221AE" w:rsidRPr="003221AE" w:rsidRDefault="003221AE" w:rsidP="00F3428E">
            <w:pPr>
              <w:jc w:val="center"/>
              <w:rPr>
                <w:sz w:val="28"/>
                <w:szCs w:val="28"/>
              </w:rPr>
            </w:pPr>
            <w:r w:rsidRPr="003221AE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3221AE" w:rsidRPr="00F3428E" w:rsidRDefault="003221AE" w:rsidP="00F34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2" w:type="dxa"/>
          </w:tcPr>
          <w:p w:rsidR="003221AE" w:rsidRDefault="003221AE" w:rsidP="00F34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21AE" w:rsidTr="003221AE">
        <w:tc>
          <w:tcPr>
            <w:tcW w:w="2392" w:type="dxa"/>
          </w:tcPr>
          <w:p w:rsidR="00F3428E" w:rsidRPr="003221AE" w:rsidRDefault="00F3428E" w:rsidP="00F34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  <w:r w:rsidRPr="003221AE">
              <w:rPr>
                <w:b/>
                <w:cap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393" w:type="dxa"/>
          </w:tcPr>
          <w:p w:rsidR="00F3428E" w:rsidRPr="003221AE" w:rsidRDefault="00F3428E" w:rsidP="00F34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  <w:r w:rsidRPr="003221AE">
              <w:rPr>
                <w:b/>
                <w:bCs/>
                <w:sz w:val="28"/>
                <w:szCs w:val="28"/>
              </w:rPr>
              <w:t>Основы моделирования</w:t>
            </w:r>
          </w:p>
        </w:tc>
        <w:tc>
          <w:tcPr>
            <w:tcW w:w="2836" w:type="dxa"/>
          </w:tcPr>
          <w:p w:rsidR="003141E7" w:rsidRPr="003141E7" w:rsidRDefault="003141E7" w:rsidP="003141E7">
            <w:p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1.1 История появления моделирования.</w:t>
            </w:r>
          </w:p>
          <w:p w:rsidR="003141E7" w:rsidRPr="003141E7" w:rsidRDefault="003141E7" w:rsidP="003141E7">
            <w:p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1.2 Основные понятия теории моделирования.</w:t>
            </w:r>
          </w:p>
          <w:p w:rsidR="003141E7" w:rsidRPr="003141E7" w:rsidRDefault="003141E7" w:rsidP="003141E7">
            <w:pPr>
              <w:pStyle w:val="a4"/>
              <w:numPr>
                <w:ilvl w:val="1"/>
                <w:numId w:val="3"/>
              </w:num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</w:t>
            </w:r>
            <w:r w:rsidRPr="003141E7">
              <w:rPr>
                <w:rFonts w:eastAsia="MS Mincho"/>
                <w:lang w:eastAsia="ja-JP"/>
              </w:rPr>
              <w:t>Цели и задачи моделирования.</w:t>
            </w:r>
          </w:p>
          <w:p w:rsidR="003141E7" w:rsidRPr="003141E7" w:rsidRDefault="003141E7" w:rsidP="003141E7">
            <w:pPr>
              <w:pStyle w:val="a4"/>
              <w:numPr>
                <w:ilvl w:val="1"/>
                <w:numId w:val="3"/>
              </w:num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Материальные (физические) и идеальные модели.</w:t>
            </w:r>
          </w:p>
          <w:p w:rsidR="003141E7" w:rsidRPr="003141E7" w:rsidRDefault="003141E7" w:rsidP="003141E7">
            <w:pPr>
              <w:pStyle w:val="a4"/>
              <w:numPr>
                <w:ilvl w:val="1"/>
                <w:numId w:val="3"/>
              </w:num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Когнитивные, содержательные, концептуальные, формальные модели.</w:t>
            </w:r>
          </w:p>
          <w:p w:rsidR="003141E7" w:rsidRPr="003141E7" w:rsidRDefault="003141E7" w:rsidP="003141E7">
            <w:pPr>
              <w:pStyle w:val="a4"/>
              <w:numPr>
                <w:ilvl w:val="1"/>
                <w:numId w:val="3"/>
              </w:num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Подходы и программные средства при структурно-функциональном моделировании.</w:t>
            </w:r>
          </w:p>
          <w:p w:rsidR="003141E7" w:rsidRPr="003141E7" w:rsidRDefault="003141E7" w:rsidP="003141E7">
            <w:pPr>
              <w:pStyle w:val="a4"/>
              <w:numPr>
                <w:ilvl w:val="1"/>
                <w:numId w:val="3"/>
              </w:num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Имитационное моделирование как специфический вид компьютерного моделирования.</w:t>
            </w:r>
          </w:p>
          <w:p w:rsidR="003141E7" w:rsidRPr="003141E7" w:rsidRDefault="003141E7" w:rsidP="003141E7">
            <w:pPr>
              <w:pStyle w:val="a4"/>
              <w:numPr>
                <w:ilvl w:val="1"/>
                <w:numId w:val="3"/>
              </w:num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Достоинства и недостатки имитационного моделирования.</w:t>
            </w:r>
          </w:p>
          <w:p w:rsidR="003141E7" w:rsidRPr="003141E7" w:rsidRDefault="003141E7" w:rsidP="003141E7">
            <w:pPr>
              <w:pStyle w:val="a4"/>
              <w:numPr>
                <w:ilvl w:val="1"/>
                <w:numId w:val="3"/>
              </w:num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Инструментарии имитационного моделирования.</w:t>
            </w:r>
          </w:p>
          <w:p w:rsidR="003141E7" w:rsidRPr="003141E7" w:rsidRDefault="003141E7" w:rsidP="003141E7">
            <w:pPr>
              <w:pStyle w:val="a4"/>
              <w:numPr>
                <w:ilvl w:val="1"/>
                <w:numId w:val="3"/>
              </w:num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Этапы построения моделей.</w:t>
            </w:r>
          </w:p>
          <w:p w:rsidR="003141E7" w:rsidRPr="003141E7" w:rsidRDefault="003141E7" w:rsidP="003141E7">
            <w:pPr>
              <w:pStyle w:val="a4"/>
              <w:numPr>
                <w:ilvl w:val="1"/>
                <w:numId w:val="3"/>
              </w:num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 xml:space="preserve">Основные модели, </w:t>
            </w:r>
            <w:r w:rsidRPr="003141E7">
              <w:rPr>
                <w:rFonts w:eastAsia="MS Mincho"/>
                <w:lang w:eastAsia="ja-JP"/>
              </w:rPr>
              <w:lastRenderedPageBreak/>
              <w:t>используемые в системном анализе.</w:t>
            </w:r>
          </w:p>
          <w:p w:rsidR="003141E7" w:rsidRPr="003141E7" w:rsidRDefault="003141E7" w:rsidP="003141E7">
            <w:pPr>
              <w:pStyle w:val="a4"/>
              <w:numPr>
                <w:ilvl w:val="1"/>
                <w:numId w:val="3"/>
              </w:num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Классификация систем по различным признакам.</w:t>
            </w:r>
          </w:p>
          <w:p w:rsidR="00F3428E" w:rsidRPr="003141E7" w:rsidRDefault="00F3428E" w:rsidP="003141E7">
            <w:pPr>
              <w:pStyle w:val="a4"/>
              <w:ind w:left="360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002" w:type="dxa"/>
          </w:tcPr>
          <w:p w:rsidR="00F3428E" w:rsidRDefault="003221AE" w:rsidP="00B614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  <w:r>
              <w:rPr>
                <w:b/>
                <w:caps/>
                <w:sz w:val="28"/>
                <w:szCs w:val="28"/>
                <w:lang w:eastAsia="ar-SA"/>
              </w:rPr>
              <w:lastRenderedPageBreak/>
              <w:t xml:space="preserve">ОК </w:t>
            </w:r>
            <w:r w:rsidR="00B614A4">
              <w:rPr>
                <w:b/>
                <w:caps/>
                <w:sz w:val="28"/>
                <w:szCs w:val="28"/>
                <w:lang w:eastAsia="ar-SA"/>
              </w:rPr>
              <w:t>3</w:t>
            </w:r>
          </w:p>
          <w:p w:rsidR="00B614A4" w:rsidRDefault="00B614A4" w:rsidP="00B614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  <w:r>
              <w:rPr>
                <w:b/>
                <w:caps/>
                <w:sz w:val="28"/>
                <w:szCs w:val="28"/>
                <w:lang w:eastAsia="ar-SA"/>
              </w:rPr>
              <w:t xml:space="preserve">ОК </w:t>
            </w:r>
            <w:r w:rsidR="00A774A8">
              <w:rPr>
                <w:b/>
                <w:caps/>
                <w:sz w:val="28"/>
                <w:szCs w:val="28"/>
                <w:lang w:eastAsia="ar-SA"/>
              </w:rPr>
              <w:t>4</w:t>
            </w:r>
          </w:p>
          <w:p w:rsidR="00B614A4" w:rsidRDefault="00B614A4" w:rsidP="00B614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  <w:r>
              <w:rPr>
                <w:b/>
                <w:caps/>
                <w:sz w:val="28"/>
                <w:szCs w:val="28"/>
                <w:lang w:eastAsia="ar-SA"/>
              </w:rPr>
              <w:t xml:space="preserve">ОК </w:t>
            </w:r>
            <w:r w:rsidR="00A774A8">
              <w:rPr>
                <w:b/>
                <w:caps/>
                <w:sz w:val="28"/>
                <w:szCs w:val="28"/>
                <w:lang w:eastAsia="ar-SA"/>
              </w:rPr>
              <w:t>8</w:t>
            </w:r>
          </w:p>
          <w:p w:rsidR="00B614A4" w:rsidRPr="00A774A8" w:rsidRDefault="00B614A4" w:rsidP="00B614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i/>
                <w:caps/>
                <w:sz w:val="28"/>
                <w:szCs w:val="28"/>
                <w:lang w:eastAsia="ar-SA"/>
              </w:rPr>
            </w:pPr>
            <w:r>
              <w:rPr>
                <w:b/>
                <w:caps/>
                <w:sz w:val="28"/>
                <w:szCs w:val="28"/>
                <w:lang w:eastAsia="ar-SA"/>
              </w:rPr>
              <w:t xml:space="preserve">ОК </w:t>
            </w:r>
            <w:r w:rsidR="00A774A8">
              <w:rPr>
                <w:b/>
                <w:caps/>
                <w:sz w:val="28"/>
                <w:szCs w:val="28"/>
                <w:lang w:eastAsia="ar-SA"/>
              </w:rPr>
              <w:t>6</w:t>
            </w:r>
          </w:p>
          <w:p w:rsidR="00B614A4" w:rsidRPr="00A774A8" w:rsidRDefault="00B614A4" w:rsidP="00B614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i/>
                <w:caps/>
                <w:sz w:val="28"/>
                <w:szCs w:val="28"/>
                <w:lang w:eastAsia="ar-SA"/>
              </w:rPr>
            </w:pPr>
          </w:p>
          <w:p w:rsidR="00B614A4" w:rsidRDefault="00B614A4" w:rsidP="00B614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</w:p>
          <w:p w:rsidR="00B614A4" w:rsidRDefault="00B614A4" w:rsidP="00B614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</w:p>
          <w:p w:rsidR="00B614A4" w:rsidRDefault="00B614A4" w:rsidP="00B614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</w:p>
        </w:tc>
      </w:tr>
      <w:tr w:rsidR="003221AE" w:rsidTr="003221AE">
        <w:tc>
          <w:tcPr>
            <w:tcW w:w="2392" w:type="dxa"/>
          </w:tcPr>
          <w:p w:rsidR="00F3428E" w:rsidRPr="003221AE" w:rsidRDefault="00F3428E" w:rsidP="00F34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  <w:r w:rsidRPr="003221AE">
              <w:rPr>
                <w:b/>
                <w:caps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2393" w:type="dxa"/>
          </w:tcPr>
          <w:p w:rsidR="00F3428E" w:rsidRPr="003221AE" w:rsidRDefault="00F3428E" w:rsidP="00F34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  <w:r w:rsidRPr="003221AE">
              <w:rPr>
                <w:b/>
                <w:bCs/>
                <w:sz w:val="28"/>
                <w:szCs w:val="28"/>
              </w:rPr>
              <w:t>Математическое моделирование</w:t>
            </w:r>
          </w:p>
        </w:tc>
        <w:tc>
          <w:tcPr>
            <w:tcW w:w="2836" w:type="dxa"/>
          </w:tcPr>
          <w:p w:rsidR="003141E7" w:rsidRPr="003221AE" w:rsidRDefault="003141E7" w:rsidP="003221AE">
            <w:pPr>
              <w:pStyle w:val="a4"/>
              <w:numPr>
                <w:ilvl w:val="1"/>
                <w:numId w:val="7"/>
              </w:numPr>
              <w:jc w:val="both"/>
              <w:rPr>
                <w:rFonts w:eastAsia="MS Mincho"/>
                <w:lang w:eastAsia="ja-JP"/>
              </w:rPr>
            </w:pPr>
            <w:r w:rsidRPr="003221AE">
              <w:rPr>
                <w:rFonts w:eastAsia="MS Mincho"/>
                <w:lang w:eastAsia="ja-JP"/>
              </w:rPr>
              <w:t>Понятие систем массового обслуживания.</w:t>
            </w:r>
          </w:p>
          <w:p w:rsidR="003141E7" w:rsidRPr="003221AE" w:rsidRDefault="003141E7" w:rsidP="003221AE">
            <w:pPr>
              <w:pStyle w:val="a4"/>
              <w:numPr>
                <w:ilvl w:val="1"/>
                <w:numId w:val="7"/>
              </w:numPr>
              <w:jc w:val="both"/>
              <w:rPr>
                <w:rFonts w:eastAsia="MS Mincho"/>
                <w:lang w:eastAsia="ja-JP"/>
              </w:rPr>
            </w:pPr>
            <w:r w:rsidRPr="003221AE">
              <w:rPr>
                <w:rFonts w:eastAsia="MS Mincho"/>
                <w:lang w:eastAsia="ja-JP"/>
              </w:rPr>
              <w:t>Классификация систем массового обслуживания.</w:t>
            </w:r>
          </w:p>
          <w:p w:rsidR="003141E7" w:rsidRPr="003141E7" w:rsidRDefault="003141E7" w:rsidP="003221AE">
            <w:pPr>
              <w:pStyle w:val="a4"/>
              <w:numPr>
                <w:ilvl w:val="1"/>
                <w:numId w:val="7"/>
              </w:num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Структурный анализ.</w:t>
            </w:r>
          </w:p>
          <w:p w:rsidR="003141E7" w:rsidRPr="003141E7" w:rsidRDefault="003141E7" w:rsidP="003221AE">
            <w:pPr>
              <w:pStyle w:val="a4"/>
              <w:numPr>
                <w:ilvl w:val="1"/>
                <w:numId w:val="7"/>
              </w:num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Принципы структурного анализа.</w:t>
            </w:r>
          </w:p>
          <w:p w:rsidR="003141E7" w:rsidRPr="003141E7" w:rsidRDefault="003141E7" w:rsidP="003221AE">
            <w:pPr>
              <w:pStyle w:val="a4"/>
              <w:numPr>
                <w:ilvl w:val="1"/>
                <w:numId w:val="7"/>
              </w:num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Методологии моделирования при структурном анализе.</w:t>
            </w:r>
          </w:p>
          <w:p w:rsidR="003141E7" w:rsidRPr="003141E7" w:rsidRDefault="003141E7" w:rsidP="003221AE">
            <w:pPr>
              <w:pStyle w:val="a4"/>
              <w:numPr>
                <w:ilvl w:val="1"/>
                <w:numId w:val="7"/>
              </w:num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Бизнес-процессы.</w:t>
            </w:r>
          </w:p>
          <w:p w:rsidR="003141E7" w:rsidRPr="003141E7" w:rsidRDefault="003141E7" w:rsidP="003221AE">
            <w:pPr>
              <w:pStyle w:val="a4"/>
              <w:numPr>
                <w:ilvl w:val="1"/>
                <w:numId w:val="7"/>
              </w:num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Анализ бизнес-процессов.</w:t>
            </w:r>
          </w:p>
          <w:p w:rsidR="003141E7" w:rsidRPr="003141E7" w:rsidRDefault="003141E7" w:rsidP="003221AE">
            <w:pPr>
              <w:pStyle w:val="a4"/>
              <w:numPr>
                <w:ilvl w:val="1"/>
                <w:numId w:val="7"/>
              </w:num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Оптимизация бизнес-процессов.</w:t>
            </w:r>
          </w:p>
          <w:p w:rsidR="00F3428E" w:rsidRPr="003221AE" w:rsidRDefault="003141E7" w:rsidP="003221AE">
            <w:pPr>
              <w:pStyle w:val="a4"/>
              <w:numPr>
                <w:ilvl w:val="1"/>
                <w:numId w:val="7"/>
              </w:num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Математическое моделирование.</w:t>
            </w:r>
          </w:p>
        </w:tc>
        <w:tc>
          <w:tcPr>
            <w:tcW w:w="2002" w:type="dxa"/>
          </w:tcPr>
          <w:p w:rsidR="00F3428E" w:rsidRDefault="003221AE" w:rsidP="00F34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  <w:r>
              <w:rPr>
                <w:b/>
                <w:caps/>
                <w:sz w:val="28"/>
                <w:szCs w:val="28"/>
                <w:lang w:eastAsia="ar-SA"/>
              </w:rPr>
              <w:t xml:space="preserve">ОК </w:t>
            </w:r>
            <w:r w:rsidR="00A774A8">
              <w:rPr>
                <w:b/>
                <w:caps/>
                <w:sz w:val="28"/>
                <w:szCs w:val="28"/>
                <w:lang w:eastAsia="ar-SA"/>
              </w:rPr>
              <w:t>1</w:t>
            </w:r>
            <w:r>
              <w:rPr>
                <w:b/>
                <w:caps/>
                <w:sz w:val="28"/>
                <w:szCs w:val="28"/>
                <w:lang w:eastAsia="ar-SA"/>
              </w:rPr>
              <w:t>-ОК 8</w:t>
            </w:r>
          </w:p>
          <w:p w:rsidR="00A774A8" w:rsidRDefault="00A774A8" w:rsidP="00F34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  <w:r>
              <w:rPr>
                <w:b/>
                <w:caps/>
                <w:sz w:val="28"/>
                <w:szCs w:val="28"/>
                <w:lang w:eastAsia="ar-SA"/>
              </w:rPr>
              <w:t>ПК 4.1-ПК</w:t>
            </w:r>
            <w:proofErr w:type="gramStart"/>
            <w:r>
              <w:rPr>
                <w:b/>
                <w:caps/>
                <w:sz w:val="28"/>
                <w:szCs w:val="28"/>
                <w:lang w:eastAsia="ar-SA"/>
              </w:rPr>
              <w:t>4</w:t>
            </w:r>
            <w:proofErr w:type="gramEnd"/>
            <w:r>
              <w:rPr>
                <w:b/>
                <w:caps/>
                <w:sz w:val="28"/>
                <w:szCs w:val="28"/>
                <w:lang w:eastAsia="ar-SA"/>
              </w:rPr>
              <w:t>.5</w:t>
            </w:r>
          </w:p>
        </w:tc>
      </w:tr>
      <w:tr w:rsidR="003221AE" w:rsidTr="003221AE">
        <w:tc>
          <w:tcPr>
            <w:tcW w:w="2392" w:type="dxa"/>
          </w:tcPr>
          <w:p w:rsidR="00F3428E" w:rsidRPr="003221AE" w:rsidRDefault="00F3428E" w:rsidP="00F34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  <w:r w:rsidRPr="003221AE">
              <w:rPr>
                <w:b/>
                <w:cap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393" w:type="dxa"/>
          </w:tcPr>
          <w:p w:rsidR="00F3428E" w:rsidRPr="003221AE" w:rsidRDefault="00F3428E" w:rsidP="00F34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  <w:r w:rsidRPr="003221AE">
              <w:rPr>
                <w:b/>
                <w:bCs/>
                <w:sz w:val="28"/>
                <w:szCs w:val="28"/>
              </w:rPr>
              <w:t>Графическое моделирование</w:t>
            </w:r>
          </w:p>
        </w:tc>
        <w:tc>
          <w:tcPr>
            <w:tcW w:w="2836" w:type="dxa"/>
          </w:tcPr>
          <w:p w:rsidR="003141E7" w:rsidRPr="003141E7" w:rsidRDefault="003141E7" w:rsidP="003141E7">
            <w:p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3.1 Компьютерная графика.</w:t>
            </w:r>
          </w:p>
          <w:p w:rsidR="003141E7" w:rsidRPr="003141E7" w:rsidRDefault="003141E7" w:rsidP="003141E7">
            <w:p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 xml:space="preserve">3.2 Компьютерная графика как один из разделов моделирования. </w:t>
            </w:r>
          </w:p>
          <w:p w:rsidR="003141E7" w:rsidRPr="003141E7" w:rsidRDefault="003141E7" w:rsidP="003141E7">
            <w:p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>3.3 Плоская графика. Динамическая плоская графика.</w:t>
            </w:r>
          </w:p>
          <w:p w:rsidR="003141E7" w:rsidRPr="003141E7" w:rsidRDefault="003141E7" w:rsidP="003141E7">
            <w:p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 xml:space="preserve">3.4 Компьютерная графика. </w:t>
            </w:r>
          </w:p>
          <w:p w:rsidR="003141E7" w:rsidRPr="003141E7" w:rsidRDefault="003141E7" w:rsidP="003141E7">
            <w:p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 xml:space="preserve">3.5 Трехмерная графика. </w:t>
            </w:r>
          </w:p>
          <w:p w:rsidR="003141E7" w:rsidRPr="003141E7" w:rsidRDefault="003141E7" w:rsidP="003141E7">
            <w:p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 xml:space="preserve">3.6 Динамическая трехмерная графика. </w:t>
            </w:r>
          </w:p>
          <w:p w:rsidR="003141E7" w:rsidRPr="003141E7" w:rsidRDefault="003141E7" w:rsidP="003141E7">
            <w:pPr>
              <w:jc w:val="both"/>
              <w:rPr>
                <w:rFonts w:eastAsia="MS Mincho"/>
                <w:lang w:eastAsia="ja-JP"/>
              </w:rPr>
            </w:pPr>
            <w:r w:rsidRPr="003141E7">
              <w:rPr>
                <w:rFonts w:eastAsia="MS Mincho"/>
                <w:lang w:eastAsia="ja-JP"/>
              </w:rPr>
              <w:t xml:space="preserve">3.7 Программные средства для моделирования физических процессов </w:t>
            </w:r>
          </w:p>
          <w:p w:rsidR="00F3428E" w:rsidRPr="003141E7" w:rsidRDefault="00F3428E" w:rsidP="003141E7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002" w:type="dxa"/>
          </w:tcPr>
          <w:p w:rsidR="00A774A8" w:rsidRDefault="00A774A8" w:rsidP="00A774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  <w:r>
              <w:rPr>
                <w:b/>
                <w:caps/>
                <w:sz w:val="28"/>
                <w:szCs w:val="28"/>
                <w:lang w:eastAsia="ar-SA"/>
              </w:rPr>
              <w:t>ОК 1;</w:t>
            </w:r>
          </w:p>
          <w:p w:rsidR="00A774A8" w:rsidRDefault="00A774A8" w:rsidP="00A774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  <w:r>
              <w:rPr>
                <w:b/>
                <w:caps/>
                <w:sz w:val="28"/>
                <w:szCs w:val="28"/>
                <w:lang w:eastAsia="ar-SA"/>
              </w:rPr>
              <w:t>ОК 3;</w:t>
            </w:r>
          </w:p>
          <w:p w:rsidR="00A774A8" w:rsidRDefault="00A774A8" w:rsidP="00A774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  <w:r>
              <w:rPr>
                <w:b/>
                <w:caps/>
                <w:sz w:val="28"/>
                <w:szCs w:val="28"/>
                <w:lang w:eastAsia="ar-SA"/>
              </w:rPr>
              <w:t>ОК 8;</w:t>
            </w:r>
          </w:p>
          <w:p w:rsidR="00A774A8" w:rsidRDefault="00A774A8" w:rsidP="00A774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  <w:r>
              <w:rPr>
                <w:b/>
                <w:caps/>
                <w:sz w:val="28"/>
                <w:szCs w:val="28"/>
                <w:lang w:eastAsia="ar-SA"/>
              </w:rPr>
              <w:t>ПК 4.1-ПК</w:t>
            </w:r>
            <w:proofErr w:type="gramStart"/>
            <w:r>
              <w:rPr>
                <w:b/>
                <w:caps/>
                <w:sz w:val="28"/>
                <w:szCs w:val="28"/>
                <w:lang w:eastAsia="ar-SA"/>
              </w:rPr>
              <w:t>4</w:t>
            </w:r>
            <w:proofErr w:type="gramEnd"/>
            <w:r>
              <w:rPr>
                <w:b/>
                <w:caps/>
                <w:sz w:val="28"/>
                <w:szCs w:val="28"/>
                <w:lang w:eastAsia="ar-SA"/>
              </w:rPr>
              <w:t>.5</w:t>
            </w:r>
          </w:p>
          <w:p w:rsidR="00F3428E" w:rsidRDefault="00F3428E" w:rsidP="00A774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caps/>
                <w:sz w:val="28"/>
                <w:szCs w:val="28"/>
                <w:lang w:eastAsia="ar-SA"/>
              </w:rPr>
            </w:pPr>
          </w:p>
        </w:tc>
      </w:tr>
    </w:tbl>
    <w:p w:rsidR="003221AE" w:rsidRDefault="003221AE" w:rsidP="00F34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  <w:lang w:eastAsia="ar-SA"/>
        </w:rPr>
      </w:pPr>
    </w:p>
    <w:p w:rsidR="003221AE" w:rsidRDefault="003221AE">
      <w:pPr>
        <w:spacing w:after="200" w:line="276" w:lineRule="auto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br w:type="page"/>
      </w:r>
    </w:p>
    <w:p w:rsidR="003221AE" w:rsidRPr="00256436" w:rsidRDefault="003221AE" w:rsidP="003221AE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436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3221AE" w:rsidRPr="00256436" w:rsidRDefault="003221AE" w:rsidP="003221AE">
      <w:pPr>
        <w:tabs>
          <w:tab w:val="left" w:pos="0"/>
        </w:tabs>
        <w:jc w:val="center"/>
        <w:rPr>
          <w:b/>
        </w:rPr>
      </w:pPr>
      <w:r w:rsidRPr="00256436">
        <w:rPr>
          <w:b/>
        </w:rPr>
        <w:t>БРАТСКИЙ ЦЕЛЛЮЛОЗНО-БУМАЖНЫЙ КОЛЛЕДЖ</w:t>
      </w:r>
    </w:p>
    <w:p w:rsidR="003221AE" w:rsidRPr="00256436" w:rsidRDefault="003221AE" w:rsidP="003221AE">
      <w:pPr>
        <w:tabs>
          <w:tab w:val="left" w:pos="0"/>
        </w:tabs>
        <w:jc w:val="center"/>
      </w:pPr>
      <w:r w:rsidRPr="00256436">
        <w:t>ФЕДЕРАЛЬНОГО ГОСУДАРСТВЕННОГО БЮДЖЕТНОГО</w:t>
      </w:r>
    </w:p>
    <w:p w:rsidR="003221AE" w:rsidRPr="00256436" w:rsidRDefault="003221AE" w:rsidP="003221AE">
      <w:pPr>
        <w:tabs>
          <w:tab w:val="left" w:pos="0"/>
        </w:tabs>
        <w:jc w:val="center"/>
      </w:pPr>
      <w:r w:rsidRPr="00256436">
        <w:t>ОБРАЗОВАТЕЛЬНОГО УЧРЕЖДЕНИЯ</w:t>
      </w:r>
    </w:p>
    <w:p w:rsidR="003221AE" w:rsidRPr="00256436" w:rsidRDefault="003221AE" w:rsidP="003221AE">
      <w:pPr>
        <w:jc w:val="center"/>
      </w:pPr>
      <w:r w:rsidRPr="00256436">
        <w:t>ВЫСШЕГО ОБРАЗОВАНИЯ</w:t>
      </w:r>
    </w:p>
    <w:p w:rsidR="003221AE" w:rsidRPr="00256436" w:rsidRDefault="003221AE" w:rsidP="003221AE">
      <w:pPr>
        <w:tabs>
          <w:tab w:val="left" w:pos="0"/>
        </w:tabs>
        <w:jc w:val="center"/>
      </w:pPr>
      <w:r w:rsidRPr="00256436">
        <w:t>«БРАТСКИЙ ГОСУДАРСТВЕННЫЙ УНИВЕРСИТЕТ»</w:t>
      </w:r>
    </w:p>
    <w:p w:rsidR="00106FEE" w:rsidRPr="00256436" w:rsidRDefault="00106FEE" w:rsidP="00106FEE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56436">
        <w:rPr>
          <w:sz w:val="28"/>
          <w:szCs w:val="28"/>
          <w:lang w:eastAsia="ar-SA"/>
        </w:rPr>
        <w:t>Кафедра</w:t>
      </w:r>
      <w:r w:rsidRPr="00256436">
        <w:rPr>
          <w:b/>
          <w:caps/>
        </w:rPr>
        <w:t xml:space="preserve"> </w:t>
      </w:r>
      <w:proofErr w:type="spellStart"/>
      <w:r w:rsidRPr="00256436">
        <w:rPr>
          <w:sz w:val="28"/>
          <w:szCs w:val="28"/>
          <w:lang w:eastAsia="ar-SA"/>
        </w:rPr>
        <w:t>ИСПиА</w:t>
      </w:r>
      <w:proofErr w:type="spellEnd"/>
    </w:p>
    <w:p w:rsidR="003221AE" w:rsidRDefault="003221AE" w:rsidP="003221AE">
      <w:pPr>
        <w:spacing w:line="360" w:lineRule="auto"/>
        <w:jc w:val="center"/>
        <w:rPr>
          <w:sz w:val="28"/>
          <w:szCs w:val="28"/>
        </w:rPr>
      </w:pPr>
    </w:p>
    <w:p w:rsidR="003221AE" w:rsidRDefault="003221AE" w:rsidP="003221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ловая (ролевая) игра</w:t>
      </w:r>
    </w:p>
    <w:p w:rsidR="003221AE" w:rsidRDefault="003221AE" w:rsidP="00322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caps/>
          <w:u w:val="single"/>
          <w:lang w:eastAsia="ar-SA"/>
        </w:rPr>
      </w:pPr>
      <w:r w:rsidRPr="003221AE">
        <w:rPr>
          <w:b/>
          <w:caps/>
          <w:lang w:eastAsia="ar-SA"/>
        </w:rPr>
        <w:t xml:space="preserve">ПО ДИСЦИПЛИНЕ </w:t>
      </w:r>
      <w:r w:rsidRPr="003221AE">
        <w:rPr>
          <w:caps/>
          <w:u w:val="single"/>
          <w:lang w:eastAsia="ar-SA"/>
        </w:rPr>
        <w:t>Компьютерное моделирование</w:t>
      </w:r>
    </w:p>
    <w:p w:rsidR="003221AE" w:rsidRDefault="003221AE" w:rsidP="00322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caps/>
          <w:u w:val="single"/>
          <w:lang w:eastAsia="ar-SA"/>
        </w:rPr>
      </w:pPr>
    </w:p>
    <w:p w:rsidR="003221AE" w:rsidRPr="003221AE" w:rsidRDefault="003221AE" w:rsidP="00322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caps/>
          <w:u w:val="single"/>
          <w:lang w:eastAsia="ar-SA"/>
        </w:rPr>
      </w:pPr>
      <w:r>
        <w:rPr>
          <w:caps/>
          <w:u w:val="single"/>
          <w:lang w:eastAsia="ar-SA"/>
        </w:rPr>
        <w:t>_____________________________</w:t>
      </w:r>
      <w:r w:rsidRPr="003221AE">
        <w:rPr>
          <w:b/>
          <w:caps/>
          <w:u w:val="single"/>
          <w:lang w:eastAsia="ar-SA"/>
        </w:rPr>
        <w:t>не предусмотренна</w:t>
      </w:r>
      <w:r>
        <w:rPr>
          <w:caps/>
          <w:u w:val="single"/>
          <w:lang w:eastAsia="ar-SA"/>
        </w:rPr>
        <w:t>______________</w:t>
      </w:r>
    </w:p>
    <w:p w:rsidR="003221AE" w:rsidRDefault="003221AE" w:rsidP="00322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caps/>
          <w:sz w:val="28"/>
          <w:szCs w:val="28"/>
          <w:u w:val="single"/>
          <w:lang w:eastAsia="ar-SA"/>
        </w:rPr>
      </w:pPr>
    </w:p>
    <w:p w:rsidR="003221AE" w:rsidRDefault="003221AE" w:rsidP="003221AE">
      <w:pPr>
        <w:spacing w:line="360" w:lineRule="auto"/>
        <w:jc w:val="center"/>
        <w:rPr>
          <w:sz w:val="28"/>
          <w:szCs w:val="28"/>
        </w:rPr>
      </w:pPr>
    </w:p>
    <w:p w:rsidR="003221AE" w:rsidRDefault="003221AE">
      <w:pPr>
        <w:spacing w:after="200" w:line="276" w:lineRule="auto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br w:type="page"/>
      </w:r>
    </w:p>
    <w:p w:rsidR="003221AE" w:rsidRPr="00256436" w:rsidRDefault="003221AE" w:rsidP="003221AE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MS Mincho"/>
          <w:sz w:val="22"/>
          <w:szCs w:val="22"/>
          <w:lang w:eastAsia="ja-JP"/>
        </w:rPr>
        <w:lastRenderedPageBreak/>
        <w:t xml:space="preserve"> </w:t>
      </w:r>
      <w:r w:rsidRPr="00256436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3221AE" w:rsidRPr="00256436" w:rsidRDefault="003221AE" w:rsidP="003221AE">
      <w:pPr>
        <w:tabs>
          <w:tab w:val="left" w:pos="0"/>
        </w:tabs>
        <w:jc w:val="center"/>
        <w:rPr>
          <w:b/>
        </w:rPr>
      </w:pPr>
      <w:r w:rsidRPr="00256436">
        <w:rPr>
          <w:b/>
        </w:rPr>
        <w:t>БРАТСКИЙ ЦЕЛЛЮЛОЗНО-БУМАЖНЫЙ КОЛЛЕДЖ</w:t>
      </w:r>
    </w:p>
    <w:p w:rsidR="003221AE" w:rsidRPr="00256436" w:rsidRDefault="003221AE" w:rsidP="003221AE">
      <w:pPr>
        <w:tabs>
          <w:tab w:val="left" w:pos="0"/>
        </w:tabs>
        <w:jc w:val="center"/>
      </w:pPr>
      <w:r w:rsidRPr="00256436">
        <w:t>ФЕДЕРАЛЬНОГО ГОСУДАРСТВЕННОГО БЮДЖЕТНОГО</w:t>
      </w:r>
    </w:p>
    <w:p w:rsidR="003221AE" w:rsidRPr="00256436" w:rsidRDefault="003221AE" w:rsidP="003221AE">
      <w:pPr>
        <w:tabs>
          <w:tab w:val="left" w:pos="0"/>
        </w:tabs>
        <w:jc w:val="center"/>
      </w:pPr>
      <w:r w:rsidRPr="00256436">
        <w:t>ОБРАЗОВАТЕЛЬНОГО УЧРЕЖДЕНИЯ</w:t>
      </w:r>
    </w:p>
    <w:p w:rsidR="003221AE" w:rsidRPr="00256436" w:rsidRDefault="003221AE" w:rsidP="003221AE">
      <w:pPr>
        <w:jc w:val="center"/>
      </w:pPr>
      <w:r w:rsidRPr="00256436">
        <w:t>ВЫСШЕГО ОБРАЗОВАНИЯ</w:t>
      </w:r>
    </w:p>
    <w:p w:rsidR="003221AE" w:rsidRPr="00256436" w:rsidRDefault="003221AE" w:rsidP="003221AE">
      <w:pPr>
        <w:tabs>
          <w:tab w:val="left" w:pos="0"/>
        </w:tabs>
        <w:jc w:val="center"/>
      </w:pPr>
      <w:r w:rsidRPr="00256436">
        <w:t>«БРАТСКИЙ ГОСУДАРСТВЕННЫЙ УНИВЕРСИТЕТ»</w:t>
      </w:r>
    </w:p>
    <w:p w:rsidR="00106FEE" w:rsidRPr="00256436" w:rsidRDefault="00106FEE" w:rsidP="00106FEE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56436">
        <w:rPr>
          <w:sz w:val="28"/>
          <w:szCs w:val="28"/>
          <w:lang w:eastAsia="ar-SA"/>
        </w:rPr>
        <w:t>Кафедра</w:t>
      </w:r>
      <w:r w:rsidRPr="00256436">
        <w:rPr>
          <w:b/>
          <w:caps/>
        </w:rPr>
        <w:t xml:space="preserve"> </w:t>
      </w:r>
      <w:proofErr w:type="spellStart"/>
      <w:r w:rsidRPr="00256436">
        <w:rPr>
          <w:sz w:val="28"/>
          <w:szCs w:val="28"/>
          <w:lang w:eastAsia="ar-SA"/>
        </w:rPr>
        <w:t>ИСПиА</w:t>
      </w:r>
      <w:proofErr w:type="spellEnd"/>
    </w:p>
    <w:p w:rsidR="003221AE" w:rsidRDefault="003221AE" w:rsidP="003221AE">
      <w:pPr>
        <w:spacing w:line="360" w:lineRule="auto"/>
        <w:jc w:val="center"/>
        <w:rPr>
          <w:sz w:val="28"/>
          <w:szCs w:val="28"/>
        </w:rPr>
      </w:pPr>
    </w:p>
    <w:p w:rsidR="003221AE" w:rsidRDefault="003221AE" w:rsidP="00322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sz w:val="28"/>
          <w:szCs w:val="28"/>
        </w:rPr>
      </w:pPr>
    </w:p>
    <w:p w:rsidR="00106FEE" w:rsidRDefault="00106FEE" w:rsidP="00106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</w:rPr>
      </w:pPr>
      <w:r w:rsidRPr="00106FEE">
        <w:rPr>
          <w:b/>
          <w:sz w:val="28"/>
          <w:szCs w:val="28"/>
        </w:rPr>
        <w:t xml:space="preserve">Кейс </w:t>
      </w:r>
      <w:r>
        <w:rPr>
          <w:b/>
          <w:sz w:val="28"/>
          <w:szCs w:val="28"/>
        </w:rPr>
        <w:t>–</w:t>
      </w:r>
      <w:r w:rsidRPr="00106FEE">
        <w:rPr>
          <w:b/>
          <w:sz w:val="28"/>
          <w:szCs w:val="28"/>
        </w:rPr>
        <w:t xml:space="preserve"> задача</w:t>
      </w:r>
    </w:p>
    <w:p w:rsidR="00106FEE" w:rsidRPr="00106FEE" w:rsidRDefault="00106FEE" w:rsidP="00106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</w:rPr>
      </w:pPr>
    </w:p>
    <w:p w:rsidR="003221AE" w:rsidRDefault="003221AE" w:rsidP="00322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caps/>
          <w:u w:val="single"/>
          <w:lang w:eastAsia="ar-SA"/>
        </w:rPr>
      </w:pPr>
      <w:r w:rsidRPr="003221AE">
        <w:rPr>
          <w:b/>
          <w:caps/>
          <w:lang w:eastAsia="ar-SA"/>
        </w:rPr>
        <w:t xml:space="preserve">ПО ДИСЦИПЛИНЕ </w:t>
      </w:r>
      <w:r w:rsidRPr="003221AE">
        <w:rPr>
          <w:caps/>
          <w:u w:val="single"/>
          <w:lang w:eastAsia="ar-SA"/>
        </w:rPr>
        <w:t>Компьютерное моделирование</w:t>
      </w:r>
    </w:p>
    <w:p w:rsidR="003221AE" w:rsidRDefault="003221AE" w:rsidP="00322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caps/>
          <w:u w:val="single"/>
          <w:lang w:eastAsia="ar-SA"/>
        </w:rPr>
      </w:pPr>
    </w:p>
    <w:p w:rsidR="003221AE" w:rsidRPr="003221AE" w:rsidRDefault="003221AE" w:rsidP="00322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caps/>
          <w:u w:val="single"/>
          <w:lang w:eastAsia="ar-SA"/>
        </w:rPr>
      </w:pPr>
      <w:r>
        <w:rPr>
          <w:caps/>
          <w:u w:val="single"/>
          <w:lang w:eastAsia="ar-SA"/>
        </w:rPr>
        <w:t>_____________________________</w:t>
      </w:r>
      <w:r w:rsidRPr="003221AE">
        <w:rPr>
          <w:b/>
          <w:caps/>
          <w:u w:val="single"/>
          <w:lang w:eastAsia="ar-SA"/>
        </w:rPr>
        <w:t>не предусмотренна</w:t>
      </w:r>
      <w:r>
        <w:rPr>
          <w:caps/>
          <w:u w:val="single"/>
          <w:lang w:eastAsia="ar-SA"/>
        </w:rPr>
        <w:t>______________</w:t>
      </w:r>
    </w:p>
    <w:p w:rsidR="003221AE" w:rsidRDefault="003221AE" w:rsidP="00322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caps/>
          <w:sz w:val="28"/>
          <w:szCs w:val="28"/>
          <w:u w:val="single"/>
          <w:lang w:eastAsia="ar-SA"/>
        </w:rPr>
      </w:pPr>
    </w:p>
    <w:p w:rsidR="003221AE" w:rsidRDefault="003221AE" w:rsidP="003221AE">
      <w:pPr>
        <w:spacing w:line="360" w:lineRule="auto"/>
        <w:jc w:val="center"/>
        <w:rPr>
          <w:sz w:val="28"/>
          <w:szCs w:val="28"/>
        </w:rPr>
      </w:pPr>
    </w:p>
    <w:p w:rsidR="00106FEE" w:rsidRDefault="00106FEE">
      <w:pPr>
        <w:spacing w:after="200" w:line="276" w:lineRule="auto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br w:type="page"/>
      </w:r>
    </w:p>
    <w:p w:rsidR="00106FEE" w:rsidRPr="00256436" w:rsidRDefault="00106FEE" w:rsidP="00106FEE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436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106FEE" w:rsidRPr="00256436" w:rsidRDefault="00106FEE" w:rsidP="00106FEE">
      <w:pPr>
        <w:tabs>
          <w:tab w:val="left" w:pos="0"/>
        </w:tabs>
        <w:jc w:val="center"/>
        <w:rPr>
          <w:b/>
        </w:rPr>
      </w:pPr>
      <w:r w:rsidRPr="00256436">
        <w:rPr>
          <w:b/>
        </w:rPr>
        <w:t>БРАТСКИЙ ЦЕЛЛЮЛОЗНО-БУМАЖНЫЙ КОЛЛЕДЖ</w:t>
      </w:r>
    </w:p>
    <w:p w:rsidR="00106FEE" w:rsidRPr="00256436" w:rsidRDefault="00106FEE" w:rsidP="00106FEE">
      <w:pPr>
        <w:tabs>
          <w:tab w:val="left" w:pos="0"/>
        </w:tabs>
        <w:jc w:val="center"/>
      </w:pPr>
      <w:r w:rsidRPr="00256436">
        <w:t>ФЕДЕРАЛЬНОГО ГОСУДАРСТВЕННОГО БЮДЖЕТНОГО</w:t>
      </w:r>
    </w:p>
    <w:p w:rsidR="00106FEE" w:rsidRPr="00256436" w:rsidRDefault="00106FEE" w:rsidP="00106FEE">
      <w:pPr>
        <w:tabs>
          <w:tab w:val="left" w:pos="0"/>
        </w:tabs>
        <w:jc w:val="center"/>
      </w:pPr>
      <w:r w:rsidRPr="00256436">
        <w:t>ОБРАЗОВАТЕЛЬНОГО УЧРЕЖДЕНИЯ</w:t>
      </w:r>
    </w:p>
    <w:p w:rsidR="00106FEE" w:rsidRPr="00256436" w:rsidRDefault="00106FEE" w:rsidP="00106FEE">
      <w:pPr>
        <w:jc w:val="center"/>
      </w:pPr>
      <w:r w:rsidRPr="00256436">
        <w:t>ВЫСШЕГО ОБРАЗОВАНИЯ</w:t>
      </w:r>
    </w:p>
    <w:p w:rsidR="00106FEE" w:rsidRPr="00256436" w:rsidRDefault="00106FEE" w:rsidP="00106FEE">
      <w:pPr>
        <w:tabs>
          <w:tab w:val="left" w:pos="0"/>
        </w:tabs>
        <w:jc w:val="center"/>
      </w:pPr>
      <w:r w:rsidRPr="00256436">
        <w:t>«БРАТСКИЙ ГОСУДАРСТВЕННЫЙ УНИВЕРСИТЕТ»</w:t>
      </w:r>
    </w:p>
    <w:p w:rsidR="00257BA7" w:rsidRDefault="00106FEE" w:rsidP="00257BA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256436">
        <w:rPr>
          <w:sz w:val="28"/>
          <w:szCs w:val="28"/>
          <w:lang w:eastAsia="ar-SA"/>
        </w:rPr>
        <w:t>Кафедра</w:t>
      </w:r>
      <w:r w:rsidRPr="00256436">
        <w:rPr>
          <w:b/>
          <w:caps/>
        </w:rPr>
        <w:t xml:space="preserve"> </w:t>
      </w:r>
      <w:proofErr w:type="spellStart"/>
      <w:r w:rsidRPr="00256436">
        <w:rPr>
          <w:sz w:val="28"/>
          <w:szCs w:val="28"/>
          <w:lang w:eastAsia="ar-SA"/>
        </w:rPr>
        <w:t>ИСПиА</w:t>
      </w:r>
      <w:proofErr w:type="spellEnd"/>
    </w:p>
    <w:p w:rsidR="00106FEE" w:rsidRDefault="00106FEE" w:rsidP="00106F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106FEE" w:rsidRDefault="00106FEE" w:rsidP="00106F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просы для коллоквиумов, собеседования</w:t>
      </w:r>
    </w:p>
    <w:p w:rsidR="00257BA7" w:rsidRDefault="00257BA7" w:rsidP="00106F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257BA7" w:rsidRDefault="00257BA7" w:rsidP="00257B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u w:val="single"/>
          <w:lang w:eastAsia="ar-SA"/>
        </w:rPr>
      </w:pPr>
      <w:r w:rsidRPr="003221AE">
        <w:rPr>
          <w:b/>
          <w:caps/>
          <w:lang w:eastAsia="ar-SA"/>
        </w:rPr>
        <w:t xml:space="preserve">ПО ДИСЦИПЛИНЕ </w:t>
      </w:r>
      <w:r w:rsidRPr="003221AE">
        <w:rPr>
          <w:caps/>
          <w:u w:val="single"/>
          <w:lang w:eastAsia="ar-SA"/>
        </w:rPr>
        <w:t>Компьютерное моделирование</w:t>
      </w:r>
    </w:p>
    <w:p w:rsidR="00106FEE" w:rsidRDefault="00106FEE" w:rsidP="00106F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106FEE" w:rsidRPr="00106FEE" w:rsidRDefault="00106FEE" w:rsidP="00106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106FEE">
        <w:rPr>
          <w:b/>
          <w:bCs/>
          <w:sz w:val="28"/>
          <w:szCs w:val="28"/>
        </w:rPr>
        <w:t>Раздел 1</w:t>
      </w:r>
      <w:r w:rsidRPr="00106FEE">
        <w:rPr>
          <w:bCs/>
          <w:sz w:val="28"/>
          <w:szCs w:val="28"/>
        </w:rPr>
        <w:t xml:space="preserve"> </w:t>
      </w:r>
      <w:r w:rsidRPr="00106FEE">
        <w:rPr>
          <w:b/>
          <w:bCs/>
          <w:sz w:val="28"/>
          <w:szCs w:val="28"/>
        </w:rPr>
        <w:t>Основы моделирования</w:t>
      </w:r>
    </w:p>
    <w:p w:rsidR="00106FEE" w:rsidRPr="00106FEE" w:rsidRDefault="00106FEE" w:rsidP="00106FEE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6FEE">
        <w:rPr>
          <w:b/>
          <w:bCs/>
          <w:sz w:val="28"/>
          <w:szCs w:val="28"/>
        </w:rPr>
        <w:t>Примерные вопросы для коллоквиума</w:t>
      </w:r>
    </w:p>
    <w:p w:rsidR="00106FEE" w:rsidRPr="00106FEE" w:rsidRDefault="00106FEE" w:rsidP="00106FEE">
      <w:pPr>
        <w:pStyle w:val="3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sz w:val="28"/>
          <w:szCs w:val="28"/>
        </w:rPr>
      </w:pPr>
      <w:r w:rsidRPr="00106FEE">
        <w:rPr>
          <w:sz w:val="28"/>
          <w:szCs w:val="28"/>
        </w:rPr>
        <w:t>Моделирование как метод познания окружающего мира. Применение моделирования в различных отраслях человеческого знания и деятельности.</w:t>
      </w:r>
    </w:p>
    <w:p w:rsidR="00106FEE" w:rsidRPr="00106FEE" w:rsidRDefault="00106FEE" w:rsidP="00106FEE">
      <w:pPr>
        <w:pStyle w:val="3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sz w:val="28"/>
          <w:szCs w:val="28"/>
        </w:rPr>
      </w:pPr>
      <w:r w:rsidRPr="00106FEE">
        <w:rPr>
          <w:sz w:val="28"/>
          <w:szCs w:val="28"/>
        </w:rPr>
        <w:t>Технология компьютерного моделирования.</w:t>
      </w:r>
    </w:p>
    <w:p w:rsidR="00106FEE" w:rsidRPr="00106FEE" w:rsidRDefault="00106FEE" w:rsidP="00106FEE">
      <w:pPr>
        <w:pStyle w:val="a4"/>
        <w:numPr>
          <w:ilvl w:val="0"/>
          <w:numId w:val="9"/>
        </w:numPr>
        <w:tabs>
          <w:tab w:val="left" w:pos="284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106FEE">
        <w:rPr>
          <w:sz w:val="28"/>
          <w:szCs w:val="28"/>
        </w:rPr>
        <w:t>Общее представление о модели. Различные виды моделей. Классификация моделей.</w:t>
      </w:r>
    </w:p>
    <w:p w:rsidR="00106FEE" w:rsidRPr="00106FEE" w:rsidRDefault="00106FEE" w:rsidP="00106FEE">
      <w:pPr>
        <w:pStyle w:val="a4"/>
        <w:numPr>
          <w:ilvl w:val="0"/>
          <w:numId w:val="9"/>
        </w:numPr>
        <w:tabs>
          <w:tab w:val="left" w:pos="284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106FEE">
        <w:rPr>
          <w:sz w:val="28"/>
          <w:szCs w:val="28"/>
        </w:rPr>
        <w:t xml:space="preserve">Этапы моделирования. Дедуктивный и индуктивный способ построения моделей. Объект изучения, принципы построения моделей, анализ полученных результатов. Компьютерный эксперимент.  </w:t>
      </w:r>
    </w:p>
    <w:p w:rsidR="00106FEE" w:rsidRPr="00106FEE" w:rsidRDefault="00106FEE" w:rsidP="00106FEE">
      <w:pPr>
        <w:pStyle w:val="a4"/>
        <w:numPr>
          <w:ilvl w:val="0"/>
          <w:numId w:val="9"/>
        </w:numPr>
        <w:tabs>
          <w:tab w:val="left" w:pos="284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106FEE">
        <w:rPr>
          <w:sz w:val="28"/>
          <w:szCs w:val="28"/>
        </w:rPr>
        <w:t>Моделирование компьютерных игр. Основные понятия теории игр. Классификация компьютерных игр, инструментарий, структура программ.</w:t>
      </w:r>
    </w:p>
    <w:p w:rsidR="00106FEE" w:rsidRPr="00106FEE" w:rsidRDefault="00106FEE" w:rsidP="00106FEE">
      <w:pPr>
        <w:pStyle w:val="a4"/>
        <w:numPr>
          <w:ilvl w:val="0"/>
          <w:numId w:val="9"/>
        </w:numPr>
        <w:tabs>
          <w:tab w:val="left" w:pos="284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106FEE">
        <w:rPr>
          <w:sz w:val="28"/>
          <w:szCs w:val="28"/>
        </w:rPr>
        <w:t>Детерминированные модели. Упорядоченность в дискретных моделях. Динамические модели популяций.</w:t>
      </w:r>
    </w:p>
    <w:p w:rsidR="00106FEE" w:rsidRPr="00106FEE" w:rsidRDefault="00106FEE" w:rsidP="00106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106FEE">
        <w:rPr>
          <w:b/>
          <w:sz w:val="28"/>
          <w:szCs w:val="28"/>
        </w:rPr>
        <w:t xml:space="preserve">Раздел 2 </w:t>
      </w:r>
      <w:r w:rsidRPr="00106FEE">
        <w:rPr>
          <w:b/>
          <w:bCs/>
          <w:sz w:val="28"/>
          <w:szCs w:val="28"/>
        </w:rPr>
        <w:t>Математическое моделирование</w:t>
      </w:r>
    </w:p>
    <w:p w:rsidR="00106FEE" w:rsidRPr="00106FEE" w:rsidRDefault="00106FEE" w:rsidP="00106FEE">
      <w:pPr>
        <w:pStyle w:val="a4"/>
        <w:numPr>
          <w:ilvl w:val="0"/>
          <w:numId w:val="11"/>
        </w:numPr>
        <w:tabs>
          <w:tab w:val="left" w:pos="284"/>
          <w:tab w:val="left" w:pos="426"/>
        </w:tabs>
        <w:spacing w:after="200" w:line="276" w:lineRule="auto"/>
        <w:ind w:left="284" w:right="167" w:hanging="284"/>
        <w:jc w:val="both"/>
        <w:rPr>
          <w:sz w:val="28"/>
          <w:szCs w:val="28"/>
        </w:rPr>
      </w:pPr>
      <w:r w:rsidRPr="00106FEE">
        <w:rPr>
          <w:sz w:val="28"/>
          <w:szCs w:val="28"/>
        </w:rPr>
        <w:t xml:space="preserve">Понятие математического моделирования, математические модели и их свойства. </w:t>
      </w:r>
    </w:p>
    <w:p w:rsidR="00106FEE" w:rsidRPr="00106FEE" w:rsidRDefault="00106FEE" w:rsidP="00106FEE">
      <w:pPr>
        <w:pStyle w:val="a4"/>
        <w:numPr>
          <w:ilvl w:val="0"/>
          <w:numId w:val="11"/>
        </w:numPr>
        <w:tabs>
          <w:tab w:val="left" w:pos="284"/>
          <w:tab w:val="left" w:pos="426"/>
        </w:tabs>
        <w:spacing w:after="200" w:line="276" w:lineRule="auto"/>
        <w:ind w:left="284" w:right="167" w:hanging="284"/>
        <w:jc w:val="both"/>
        <w:rPr>
          <w:sz w:val="28"/>
          <w:szCs w:val="28"/>
        </w:rPr>
      </w:pPr>
      <w:r w:rsidRPr="00106FEE">
        <w:rPr>
          <w:sz w:val="28"/>
          <w:szCs w:val="28"/>
        </w:rPr>
        <w:t>Вероятностные модели и моделирование. Метод статических испытания и статического моделирования. Сферы применения вероятностных моделей.</w:t>
      </w:r>
    </w:p>
    <w:p w:rsidR="00106FEE" w:rsidRPr="00106FEE" w:rsidRDefault="00106FEE" w:rsidP="00106FEE">
      <w:pPr>
        <w:pStyle w:val="a4"/>
        <w:numPr>
          <w:ilvl w:val="0"/>
          <w:numId w:val="11"/>
        </w:numPr>
        <w:tabs>
          <w:tab w:val="left" w:pos="284"/>
          <w:tab w:val="left" w:pos="426"/>
        </w:tabs>
        <w:spacing w:after="200" w:line="276" w:lineRule="auto"/>
        <w:ind w:left="284" w:right="167" w:hanging="284"/>
        <w:jc w:val="both"/>
        <w:rPr>
          <w:sz w:val="28"/>
          <w:szCs w:val="28"/>
        </w:rPr>
      </w:pPr>
      <w:r w:rsidRPr="00106FEE">
        <w:rPr>
          <w:sz w:val="28"/>
          <w:szCs w:val="28"/>
        </w:rPr>
        <w:t xml:space="preserve">Моделирование физических процессов. </w:t>
      </w:r>
    </w:p>
    <w:p w:rsidR="00106FEE" w:rsidRPr="00106FEE" w:rsidRDefault="00106FEE" w:rsidP="00106FEE">
      <w:pPr>
        <w:pStyle w:val="a4"/>
        <w:numPr>
          <w:ilvl w:val="0"/>
          <w:numId w:val="11"/>
        </w:numPr>
        <w:tabs>
          <w:tab w:val="left" w:pos="284"/>
          <w:tab w:val="left" w:pos="426"/>
        </w:tabs>
        <w:spacing w:after="200" w:line="276" w:lineRule="auto"/>
        <w:ind w:left="284" w:right="167" w:hanging="284"/>
        <w:jc w:val="both"/>
        <w:rPr>
          <w:sz w:val="28"/>
          <w:szCs w:val="28"/>
        </w:rPr>
      </w:pPr>
      <w:r w:rsidRPr="00106FEE">
        <w:rPr>
          <w:sz w:val="28"/>
          <w:szCs w:val="28"/>
        </w:rPr>
        <w:t>Методология оптимизационных задач. Симплекс-метод. Оптимизация перевозок, расхода, распределения ресурсов.</w:t>
      </w:r>
    </w:p>
    <w:p w:rsidR="00106FEE" w:rsidRPr="00257BA7" w:rsidRDefault="00106FEE" w:rsidP="00257BA7">
      <w:pPr>
        <w:pStyle w:val="a4"/>
        <w:numPr>
          <w:ilvl w:val="0"/>
          <w:numId w:val="11"/>
        </w:numPr>
        <w:tabs>
          <w:tab w:val="left" w:pos="284"/>
          <w:tab w:val="left" w:pos="426"/>
        </w:tabs>
        <w:spacing w:after="200" w:line="276" w:lineRule="auto"/>
        <w:ind w:left="284" w:right="167" w:hanging="284"/>
        <w:jc w:val="both"/>
        <w:rPr>
          <w:sz w:val="28"/>
          <w:szCs w:val="28"/>
        </w:rPr>
      </w:pPr>
      <w:r w:rsidRPr="00106FEE">
        <w:rPr>
          <w:sz w:val="28"/>
          <w:szCs w:val="28"/>
        </w:rPr>
        <w:t xml:space="preserve">Моделирование </w:t>
      </w:r>
      <w:proofErr w:type="gramStart"/>
      <w:r w:rsidRPr="00106FEE">
        <w:rPr>
          <w:sz w:val="28"/>
          <w:szCs w:val="28"/>
        </w:rPr>
        <w:t>экономических процессов</w:t>
      </w:r>
      <w:proofErr w:type="gramEnd"/>
      <w:r w:rsidRPr="00106FEE">
        <w:rPr>
          <w:sz w:val="28"/>
          <w:szCs w:val="28"/>
        </w:rPr>
        <w:t xml:space="preserve"> и явлений, особенности экономического моделирования.</w:t>
      </w:r>
    </w:p>
    <w:p w:rsidR="00106FEE" w:rsidRPr="00106FEE" w:rsidRDefault="00106FEE" w:rsidP="00106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106FEE" w:rsidRPr="00106FEE" w:rsidRDefault="00106FEE" w:rsidP="00106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106FEE">
        <w:rPr>
          <w:b/>
          <w:bCs/>
          <w:sz w:val="28"/>
          <w:szCs w:val="28"/>
        </w:rPr>
        <w:t>Раздел 3. Графическое моделирование</w:t>
      </w:r>
    </w:p>
    <w:p w:rsidR="00106FEE" w:rsidRPr="00106FEE" w:rsidRDefault="00106FEE" w:rsidP="00106FEE">
      <w:pPr>
        <w:pStyle w:val="a4"/>
        <w:numPr>
          <w:ilvl w:val="0"/>
          <w:numId w:val="14"/>
        </w:numPr>
        <w:tabs>
          <w:tab w:val="left" w:pos="284"/>
          <w:tab w:val="left" w:pos="426"/>
        </w:tabs>
        <w:spacing w:after="200" w:line="276" w:lineRule="auto"/>
        <w:ind w:left="284" w:right="167" w:hanging="284"/>
        <w:jc w:val="both"/>
        <w:rPr>
          <w:sz w:val="28"/>
          <w:szCs w:val="28"/>
        </w:rPr>
      </w:pPr>
      <w:r w:rsidRPr="00106FEE">
        <w:rPr>
          <w:sz w:val="28"/>
          <w:szCs w:val="28"/>
        </w:rPr>
        <w:t xml:space="preserve">Моделирование графических объектов. </w:t>
      </w:r>
    </w:p>
    <w:p w:rsidR="00106FEE" w:rsidRPr="00106FEE" w:rsidRDefault="00106FEE" w:rsidP="00106FEE">
      <w:pPr>
        <w:pStyle w:val="a4"/>
        <w:numPr>
          <w:ilvl w:val="0"/>
          <w:numId w:val="14"/>
        </w:numPr>
        <w:tabs>
          <w:tab w:val="left" w:pos="284"/>
          <w:tab w:val="left" w:pos="426"/>
        </w:tabs>
        <w:spacing w:after="200" w:line="276" w:lineRule="auto"/>
        <w:ind w:left="284" w:right="167" w:hanging="284"/>
        <w:jc w:val="both"/>
        <w:rPr>
          <w:sz w:val="28"/>
          <w:szCs w:val="28"/>
        </w:rPr>
      </w:pPr>
      <w:r w:rsidRPr="00106FEE">
        <w:rPr>
          <w:sz w:val="28"/>
          <w:szCs w:val="28"/>
        </w:rPr>
        <w:t>Элементы  компьютерной графики и геометрического моделирования</w:t>
      </w:r>
    </w:p>
    <w:p w:rsidR="00257BA7" w:rsidRDefault="00257BA7" w:rsidP="00257BA7">
      <w:pPr>
        <w:pStyle w:val="Default"/>
        <w:rPr>
          <w:sz w:val="28"/>
          <w:szCs w:val="28"/>
        </w:rPr>
      </w:pPr>
    </w:p>
    <w:p w:rsidR="00257BA7" w:rsidRPr="0005651E" w:rsidRDefault="00257BA7" w:rsidP="00257BA7">
      <w:pPr>
        <w:pStyle w:val="Default"/>
        <w:rPr>
          <w:sz w:val="28"/>
          <w:szCs w:val="28"/>
        </w:rPr>
      </w:pPr>
      <w:r w:rsidRPr="0005651E">
        <w:rPr>
          <w:sz w:val="28"/>
          <w:szCs w:val="28"/>
        </w:rPr>
        <w:t xml:space="preserve">Критерии оценки: </w:t>
      </w:r>
    </w:p>
    <w:p w:rsidR="00257BA7" w:rsidRPr="0005651E" w:rsidRDefault="00257BA7" w:rsidP="00257BA7">
      <w:pPr>
        <w:pStyle w:val="Default"/>
        <w:numPr>
          <w:ilvl w:val="0"/>
          <w:numId w:val="15"/>
        </w:numPr>
        <w:spacing w:after="36"/>
        <w:rPr>
          <w:sz w:val="28"/>
          <w:szCs w:val="28"/>
        </w:rPr>
      </w:pPr>
      <w:r w:rsidRPr="0005651E">
        <w:rPr>
          <w:sz w:val="28"/>
          <w:szCs w:val="28"/>
        </w:rPr>
        <w:t xml:space="preserve">- оценка «отлично» </w:t>
      </w:r>
      <w:r>
        <w:rPr>
          <w:sz w:val="28"/>
          <w:szCs w:val="28"/>
        </w:rPr>
        <w:t>раскрыта полностью, представлены примеры</w:t>
      </w:r>
      <w:r w:rsidRPr="0005651E">
        <w:rPr>
          <w:sz w:val="28"/>
          <w:szCs w:val="28"/>
        </w:rPr>
        <w:t xml:space="preserve">; </w:t>
      </w:r>
    </w:p>
    <w:p w:rsidR="00257BA7" w:rsidRPr="0005651E" w:rsidRDefault="00257BA7" w:rsidP="00257BA7">
      <w:pPr>
        <w:pStyle w:val="Default"/>
        <w:numPr>
          <w:ilvl w:val="0"/>
          <w:numId w:val="15"/>
        </w:numPr>
        <w:spacing w:after="36"/>
        <w:rPr>
          <w:sz w:val="28"/>
          <w:szCs w:val="28"/>
        </w:rPr>
      </w:pPr>
      <w:r w:rsidRPr="0005651E">
        <w:rPr>
          <w:sz w:val="28"/>
          <w:szCs w:val="28"/>
        </w:rPr>
        <w:t xml:space="preserve">- оценка «хорошо» </w:t>
      </w:r>
      <w:r>
        <w:rPr>
          <w:sz w:val="28"/>
          <w:szCs w:val="28"/>
        </w:rPr>
        <w:t>, если имеется небольшие неточности при раскрытии темы;</w:t>
      </w:r>
    </w:p>
    <w:p w:rsidR="00257BA7" w:rsidRPr="0005651E" w:rsidRDefault="00257BA7" w:rsidP="00257BA7">
      <w:pPr>
        <w:pStyle w:val="Default"/>
        <w:numPr>
          <w:ilvl w:val="0"/>
          <w:numId w:val="15"/>
        </w:numPr>
        <w:spacing w:after="36"/>
        <w:rPr>
          <w:sz w:val="28"/>
          <w:szCs w:val="28"/>
        </w:rPr>
      </w:pPr>
      <w:r w:rsidRPr="0005651E">
        <w:rPr>
          <w:sz w:val="28"/>
          <w:szCs w:val="28"/>
        </w:rPr>
        <w:t>- оценка «удовлетворительно» выставляется студенту, если .</w:t>
      </w:r>
      <w:r>
        <w:rPr>
          <w:sz w:val="28"/>
          <w:szCs w:val="28"/>
        </w:rPr>
        <w:t>тема раскрыта «узко»мало примеров в ответе</w:t>
      </w:r>
      <w:r w:rsidRPr="0005651E">
        <w:rPr>
          <w:sz w:val="28"/>
          <w:szCs w:val="28"/>
        </w:rPr>
        <w:t xml:space="preserve">; </w:t>
      </w:r>
    </w:p>
    <w:p w:rsidR="00257BA7" w:rsidRDefault="00257BA7" w:rsidP="00257BA7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05651E">
        <w:rPr>
          <w:sz w:val="28"/>
          <w:szCs w:val="28"/>
        </w:rPr>
        <w:t>- оценка «неудовлетворительно» выставляется студенту, если .</w:t>
      </w:r>
      <w:r>
        <w:rPr>
          <w:sz w:val="28"/>
          <w:szCs w:val="28"/>
        </w:rPr>
        <w:t>тема не раскрыта, нет  примеров в ответе</w:t>
      </w:r>
      <w:r w:rsidRPr="0005651E">
        <w:rPr>
          <w:sz w:val="28"/>
          <w:szCs w:val="28"/>
        </w:rPr>
        <w:t xml:space="preserve"> </w:t>
      </w:r>
    </w:p>
    <w:p w:rsidR="00257BA7" w:rsidRDefault="00257BA7" w:rsidP="00257BA7">
      <w:pPr>
        <w:pStyle w:val="Default"/>
        <w:ind w:left="360"/>
        <w:rPr>
          <w:sz w:val="28"/>
          <w:szCs w:val="28"/>
        </w:rPr>
      </w:pPr>
    </w:p>
    <w:p w:rsidR="00257BA7" w:rsidRDefault="00257BA7" w:rsidP="00257B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ставитель ___________________ </w:t>
      </w:r>
      <w:proofErr w:type="spellStart"/>
      <w:r>
        <w:rPr>
          <w:sz w:val="28"/>
          <w:szCs w:val="28"/>
        </w:rPr>
        <w:t>Усанина</w:t>
      </w:r>
      <w:proofErr w:type="spellEnd"/>
      <w:r>
        <w:rPr>
          <w:sz w:val="28"/>
          <w:szCs w:val="28"/>
        </w:rPr>
        <w:t xml:space="preserve"> Н.Ю.</w:t>
      </w:r>
    </w:p>
    <w:p w:rsidR="00257BA7" w:rsidRPr="0005651E" w:rsidRDefault="00187944" w:rsidP="00257B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___»________________2016</w:t>
      </w:r>
      <w:r w:rsidR="00257BA7">
        <w:rPr>
          <w:sz w:val="28"/>
          <w:szCs w:val="28"/>
        </w:rPr>
        <w:t xml:space="preserve"> г.</w:t>
      </w:r>
    </w:p>
    <w:p w:rsidR="00257BA7" w:rsidRDefault="00257BA7">
      <w:pPr>
        <w:spacing w:after="200" w:line="276" w:lineRule="auto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br w:type="page"/>
      </w:r>
    </w:p>
    <w:p w:rsidR="00B614A4" w:rsidRPr="00256436" w:rsidRDefault="00B614A4" w:rsidP="00B614A4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436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B614A4" w:rsidRPr="00256436" w:rsidRDefault="00B614A4" w:rsidP="00B614A4">
      <w:pPr>
        <w:tabs>
          <w:tab w:val="left" w:pos="0"/>
        </w:tabs>
        <w:jc w:val="center"/>
        <w:rPr>
          <w:b/>
        </w:rPr>
      </w:pPr>
      <w:r w:rsidRPr="00256436">
        <w:rPr>
          <w:b/>
        </w:rPr>
        <w:t>БРАТСКИЙ ЦЕЛЛЮЛОЗНО-БУМАЖНЫЙ КОЛЛЕДЖ</w:t>
      </w:r>
    </w:p>
    <w:p w:rsidR="00B614A4" w:rsidRPr="00256436" w:rsidRDefault="00B614A4" w:rsidP="00B614A4">
      <w:pPr>
        <w:tabs>
          <w:tab w:val="left" w:pos="0"/>
        </w:tabs>
        <w:jc w:val="center"/>
      </w:pPr>
      <w:r w:rsidRPr="00256436">
        <w:t>ФЕДЕРАЛЬНОГО ГОСУДАРСТВЕННОГО БЮДЖЕТНОГО</w:t>
      </w:r>
    </w:p>
    <w:p w:rsidR="00B614A4" w:rsidRPr="00256436" w:rsidRDefault="00B614A4" w:rsidP="00B614A4">
      <w:pPr>
        <w:tabs>
          <w:tab w:val="left" w:pos="0"/>
        </w:tabs>
        <w:jc w:val="center"/>
      </w:pPr>
      <w:r w:rsidRPr="00256436">
        <w:t>ОБРАЗОВАТЕЛЬНОГО УЧРЕЖДЕНИЯ</w:t>
      </w:r>
    </w:p>
    <w:p w:rsidR="00B614A4" w:rsidRPr="00256436" w:rsidRDefault="00B614A4" w:rsidP="00B614A4">
      <w:pPr>
        <w:jc w:val="center"/>
      </w:pPr>
      <w:r w:rsidRPr="00256436">
        <w:t>ВЫСШЕГО ОБРАЗОВАНИЯ</w:t>
      </w:r>
    </w:p>
    <w:p w:rsidR="00B614A4" w:rsidRPr="00256436" w:rsidRDefault="00B614A4" w:rsidP="00B614A4">
      <w:pPr>
        <w:tabs>
          <w:tab w:val="left" w:pos="0"/>
        </w:tabs>
        <w:jc w:val="center"/>
      </w:pPr>
      <w:r w:rsidRPr="00256436">
        <w:t>«БРАТСКИЙ ГОСУДАРСТВЕННЫЙ УНИВЕРСИТЕТ»</w:t>
      </w:r>
    </w:p>
    <w:p w:rsidR="00B614A4" w:rsidRDefault="00B614A4" w:rsidP="00B614A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256436">
        <w:rPr>
          <w:sz w:val="28"/>
          <w:szCs w:val="28"/>
          <w:lang w:eastAsia="ar-SA"/>
        </w:rPr>
        <w:t>Кафедра</w:t>
      </w:r>
      <w:r w:rsidRPr="00256436">
        <w:rPr>
          <w:b/>
          <w:caps/>
        </w:rPr>
        <w:t xml:space="preserve"> </w:t>
      </w:r>
      <w:proofErr w:type="spellStart"/>
      <w:r w:rsidRPr="00256436">
        <w:rPr>
          <w:sz w:val="28"/>
          <w:szCs w:val="28"/>
          <w:lang w:eastAsia="ar-SA"/>
        </w:rPr>
        <w:t>ИСПиА</w:t>
      </w:r>
      <w:proofErr w:type="spellEnd"/>
    </w:p>
    <w:p w:rsidR="00B614A4" w:rsidRDefault="00B614A4" w:rsidP="00B614A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B614A4" w:rsidRPr="00941861" w:rsidRDefault="00B614A4" w:rsidP="00B614A4">
      <w:pPr>
        <w:ind w:left="900"/>
        <w:rPr>
          <w:b/>
        </w:rPr>
      </w:pPr>
    </w:p>
    <w:p w:rsidR="00B614A4" w:rsidRDefault="00B614A4" w:rsidP="00B614A4">
      <w:pPr>
        <w:ind w:firstLine="709"/>
        <w:jc w:val="center"/>
        <w:rPr>
          <w:b/>
          <w:sz w:val="28"/>
          <w:szCs w:val="28"/>
          <w:u w:val="single"/>
        </w:rPr>
      </w:pPr>
      <w:r w:rsidRPr="00B614A4">
        <w:rPr>
          <w:b/>
          <w:sz w:val="28"/>
          <w:szCs w:val="28"/>
          <w:u w:val="single"/>
        </w:rPr>
        <w:t>Типовое контрольное задание (тест)</w:t>
      </w:r>
    </w:p>
    <w:p w:rsidR="00B614A4" w:rsidRDefault="00B614A4" w:rsidP="00B614A4">
      <w:pPr>
        <w:ind w:firstLine="709"/>
        <w:jc w:val="center"/>
        <w:rPr>
          <w:b/>
          <w:sz w:val="28"/>
          <w:szCs w:val="28"/>
          <w:u w:val="single"/>
        </w:rPr>
      </w:pPr>
    </w:p>
    <w:p w:rsidR="00B614A4" w:rsidRDefault="00B614A4" w:rsidP="00B614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u w:val="single"/>
          <w:lang w:eastAsia="ar-SA"/>
        </w:rPr>
      </w:pPr>
      <w:r w:rsidRPr="003221AE">
        <w:rPr>
          <w:b/>
          <w:caps/>
          <w:lang w:eastAsia="ar-SA"/>
        </w:rPr>
        <w:t xml:space="preserve">ПО ДИСЦИПЛИНЕ </w:t>
      </w:r>
      <w:r w:rsidRPr="003221AE">
        <w:rPr>
          <w:caps/>
          <w:u w:val="single"/>
          <w:lang w:eastAsia="ar-SA"/>
        </w:rPr>
        <w:t>Компьютерное моделирование</w:t>
      </w:r>
    </w:p>
    <w:p w:rsidR="00B614A4" w:rsidRPr="00B614A4" w:rsidRDefault="00B614A4" w:rsidP="00B614A4">
      <w:pPr>
        <w:ind w:firstLine="709"/>
        <w:jc w:val="center"/>
        <w:rPr>
          <w:b/>
          <w:sz w:val="28"/>
          <w:szCs w:val="28"/>
          <w:u w:val="single"/>
        </w:rPr>
      </w:pP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Модель это: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proofErr w:type="gramStart"/>
      <w:r w:rsidRPr="00B614A4">
        <w:rPr>
          <w:sz w:val="28"/>
          <w:szCs w:val="28"/>
        </w:rPr>
        <w:t>новый объект (реальный, информационный или воображаемый), отличный от исходного, который обладает существенными для целей моделирования свойствами.</w:t>
      </w:r>
      <w:proofErr w:type="gramEnd"/>
      <w:r w:rsidRPr="00B614A4">
        <w:rPr>
          <w:sz w:val="28"/>
          <w:szCs w:val="28"/>
        </w:rPr>
        <w:t xml:space="preserve"> И в рамках этих целей полностью заменяет исходный объект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некоторое упрощенное подобие реального объекта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физический или информационный аналог объекта, функционирование которого по определенным параметрам подобно функционированию реального объекта.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Аспектами моделирования могут выступать: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Внешний вид объекта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Назначение объекта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Структура объекта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Поведение объекта.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Выберите вариант, где перечислены виды модели по способу представления: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Материальные, воображаемые, информационные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Статические, динамические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Модели внешнего вида, структуры, поведения.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 xml:space="preserve">Какие виды моделей не относятся к </w:t>
      </w:r>
      <w:proofErr w:type="gramStart"/>
      <w:r w:rsidRPr="00B614A4">
        <w:rPr>
          <w:sz w:val="28"/>
          <w:szCs w:val="28"/>
        </w:rPr>
        <w:t>информационным</w:t>
      </w:r>
      <w:proofErr w:type="gramEnd"/>
      <w:r w:rsidRPr="00B614A4">
        <w:rPr>
          <w:sz w:val="28"/>
          <w:szCs w:val="28"/>
        </w:rPr>
        <w:t>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Дескриптивные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Наглядные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Коммуникативные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Детерминированные.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 xml:space="preserve">Укажите варианты, </w:t>
      </w:r>
      <w:proofErr w:type="gramStart"/>
      <w:r w:rsidRPr="00B614A4">
        <w:rPr>
          <w:sz w:val="28"/>
          <w:szCs w:val="28"/>
        </w:rPr>
        <w:t>соответствующий</w:t>
      </w:r>
      <w:proofErr w:type="gramEnd"/>
      <w:r w:rsidRPr="00B614A4">
        <w:rPr>
          <w:sz w:val="28"/>
          <w:szCs w:val="28"/>
        </w:rPr>
        <w:t xml:space="preserve"> действительности: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Модель зависит от целей моделирования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Модель не зависит от целей моделирования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Одному реальному объекту, может соответствовать несколько различных моделей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Одна модель может соответствовать нескольким реальным объектам.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 xml:space="preserve">Укажите свойства, присущие </w:t>
      </w:r>
      <w:r w:rsidRPr="00B614A4">
        <w:rPr>
          <w:sz w:val="28"/>
          <w:szCs w:val="28"/>
          <w:u w:val="single"/>
        </w:rPr>
        <w:t>учебным компьютерным моделям</w:t>
      </w:r>
      <w:r w:rsidRPr="00B614A4">
        <w:rPr>
          <w:sz w:val="28"/>
          <w:szCs w:val="28"/>
        </w:rPr>
        <w:t>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Наглядность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lastRenderedPageBreak/>
        <w:t>Динамичность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Интерактивность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Простота в управлении.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Укажите общую схему моделирования</w:t>
      </w:r>
    </w:p>
    <w:p w:rsidR="00B614A4" w:rsidRPr="00B614A4" w:rsidRDefault="00B614A4" w:rsidP="00B614A4">
      <w:pPr>
        <w:rPr>
          <w:sz w:val="28"/>
          <w:szCs w:val="28"/>
        </w:rPr>
      </w:pPr>
      <w:r w:rsidRPr="00B614A4">
        <w:rPr>
          <w:noProof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48260</wp:posOffset>
            </wp:positionV>
            <wp:extent cx="2056765" cy="2056765"/>
            <wp:effectExtent l="1905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05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4A4" w:rsidRPr="00B614A4" w:rsidRDefault="00B614A4" w:rsidP="00B614A4">
      <w:pPr>
        <w:rPr>
          <w:sz w:val="28"/>
          <w:szCs w:val="28"/>
        </w:rPr>
      </w:pPr>
      <w:r w:rsidRPr="00B614A4">
        <w:rPr>
          <w:noProof/>
          <w:sz w:val="28"/>
          <w:szCs w:val="28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3025</wp:posOffset>
            </wp:positionV>
            <wp:extent cx="1764030" cy="1942465"/>
            <wp:effectExtent l="1905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942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4A4" w:rsidRPr="00B614A4" w:rsidRDefault="00B614A4" w:rsidP="00B614A4">
      <w:pPr>
        <w:rPr>
          <w:sz w:val="28"/>
          <w:szCs w:val="28"/>
        </w:rPr>
      </w:pPr>
    </w:p>
    <w:p w:rsidR="00B614A4" w:rsidRPr="00B614A4" w:rsidRDefault="00B614A4" w:rsidP="00B614A4">
      <w:pPr>
        <w:rPr>
          <w:sz w:val="28"/>
          <w:szCs w:val="28"/>
        </w:rPr>
      </w:pPr>
    </w:p>
    <w:p w:rsidR="00B614A4" w:rsidRPr="00B614A4" w:rsidRDefault="00B614A4" w:rsidP="00B614A4">
      <w:pPr>
        <w:rPr>
          <w:sz w:val="28"/>
          <w:szCs w:val="28"/>
        </w:rPr>
      </w:pPr>
    </w:p>
    <w:p w:rsidR="00B614A4" w:rsidRPr="00B614A4" w:rsidRDefault="00B614A4" w:rsidP="00B614A4">
      <w:pPr>
        <w:rPr>
          <w:sz w:val="28"/>
          <w:szCs w:val="28"/>
        </w:rPr>
      </w:pPr>
    </w:p>
    <w:p w:rsidR="00B614A4" w:rsidRPr="00B614A4" w:rsidRDefault="00B614A4" w:rsidP="00B614A4">
      <w:pPr>
        <w:rPr>
          <w:sz w:val="28"/>
          <w:szCs w:val="28"/>
        </w:rPr>
      </w:pP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Какие этапы в себя включает системный подход: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дедукция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индукция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декомпозиция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синтез.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дайте определение «Система»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– это множество прямо или косвенно взаимосвязанных элементов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– это некоторая совокупность элементов, существующих раздельно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– это множество объектов, которые не оказывают влияния друг на друга.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 xml:space="preserve">Объект, о котором ничего </w:t>
      </w:r>
      <w:proofErr w:type="gramStart"/>
      <w:r w:rsidRPr="00B614A4">
        <w:rPr>
          <w:sz w:val="28"/>
          <w:szCs w:val="28"/>
        </w:rPr>
        <w:t>не известно (</w:t>
      </w:r>
      <w:r w:rsidRPr="00B614A4">
        <w:rPr>
          <w:sz w:val="28"/>
          <w:szCs w:val="28"/>
          <w:lang w:val="en-US"/>
        </w:rPr>
        <w:t>I</w:t>
      </w:r>
      <w:proofErr w:type="gramEnd"/>
      <w:r w:rsidRPr="00B614A4">
        <w:rPr>
          <w:sz w:val="28"/>
          <w:szCs w:val="28"/>
        </w:rPr>
        <w:t>=0) называется: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«Белым ящиком»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«Серым ящиком»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«Черным ящиком».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В основном тезисе формализации говорится следующее: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суть объекта не меняется от того, как мы его назовем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суть объекта меняется в зависимости от его названия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суть объекта зависит от его названия.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Знак – это: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элемент конечного множества, отличных друг от друга элементов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совокупность элементов, используемых для обозначения объекта.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Язык характеризуется: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Набором используемых знаков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Правилами образования из этих знаков различных языковых конструкций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Набором синтаксических, семантических правил использования языковых конструкций.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lastRenderedPageBreak/>
        <w:t>Формальным представлением текстовой информации является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Содержание книги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Бланк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Рассказ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Как называется такая форма представления информации:</w:t>
      </w:r>
    </w:p>
    <w:p w:rsidR="00B614A4" w:rsidRPr="00B614A4" w:rsidRDefault="00CA2F80" w:rsidP="00B614A4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group id="_x0000_s1028" style="position:absolute;left:0;text-align:left;margin-left:45pt;margin-top:8.6pt;width:2in;height:54pt;z-index:251662336;mso-wrap-distance-left:0;mso-wrap-distance-right:0" coordorigin="900,172" coordsize="2879,1079">
            <o:lock v:ext="edit" text="t"/>
            <v:oval id="_x0000_s1029" style="position:absolute;left:900;top:352;width:179;height:179;mso-wrap-style:none;v-text-anchor:middle" fillcolor="black" strokeweight=".26mm">
              <v:stroke joinstyle="miter"/>
            </v:oval>
            <v:line id="_x0000_s1030" style="position:absolute;flip:y" from="1035,273" to="3599,377" strokeweight=".26mm">
              <v:stroke endarrow="block" joinstyle="miter"/>
            </v:line>
            <v:oval id="_x0000_s1031" style="position:absolute;left:3601;top:172;width:179;height:179;mso-wrap-style:none;v-text-anchor:middle" fillcolor="black" strokeweight=".26mm">
              <v:stroke joinstyle="miter"/>
            </v:oval>
            <v:oval id="_x0000_s1032" style="position:absolute;left:1620;top:712;width:179;height:179;mso-wrap-style:none;v-text-anchor:middle" fillcolor="black" strokeweight=".26mm">
              <v:stroke joinstyle="miter"/>
            </v:oval>
            <v:oval id="_x0000_s1033" style="position:absolute;left:1620;top:1072;width:179;height:179;mso-wrap-style:none;v-text-anchor:middle" fillcolor="black" strokeweight=".26mm">
              <v:stroke joinstyle="miter"/>
            </v:oval>
            <v:oval id="_x0000_s1034" style="position:absolute;left:2322;top:712;width:179;height:179;mso-wrap-style:none;v-text-anchor:middle" fillcolor="black" strokeweight=".26mm">
              <v:stroke joinstyle="miter"/>
            </v:oval>
            <v:oval id="_x0000_s1035" style="position:absolute;left:2161;top:991;width:179;height:179;mso-wrap-style:none;v-text-anchor:middle" fillcolor="black" strokeweight=".26mm">
              <v:stroke joinstyle="miter"/>
            </v:oval>
            <v:oval id="_x0000_s1036" style="position:absolute;left:3060;top:784;width:179;height:179;mso-wrap-style:none;v-text-anchor:middle" fillcolor="black" strokeweight=".26mm">
              <v:stroke joinstyle="miter"/>
            </v:oval>
            <v:line id="_x0000_s1037" style="position:absolute" from="909,397" to="1628,756" strokeweight=".26mm">
              <v:stroke endarrow="block" joinstyle="miter"/>
            </v:line>
            <v:line id="_x0000_s1038" style="position:absolute" from="1620,817" to="2339,817" strokeweight=".26mm">
              <v:stroke endarrow="block" joinstyle="miter"/>
            </v:line>
            <v:line id="_x0000_s1039" style="position:absolute" from="1710,892" to="1710,1071" strokeweight=".26mm">
              <v:stroke endarrow="block" joinstyle="miter"/>
            </v:line>
            <v:line id="_x0000_s1040" style="position:absolute" from="1692,811" to="2159,1044" strokeweight=".26mm">
              <v:stroke endarrow="block" joinstyle="miter"/>
            </v:line>
            <v:line id="_x0000_s1041" style="position:absolute;flip:y" from="2340,892" to="3059,1071" strokeweight=".26mm">
              <v:stroke endarrow="block" joinstyle="miter"/>
            </v:line>
          </v:group>
        </w:pict>
      </w:r>
    </w:p>
    <w:p w:rsidR="00B614A4" w:rsidRPr="00B614A4" w:rsidRDefault="00B614A4" w:rsidP="00B614A4">
      <w:pPr>
        <w:ind w:left="360"/>
        <w:rPr>
          <w:sz w:val="28"/>
          <w:szCs w:val="28"/>
        </w:rPr>
      </w:pPr>
    </w:p>
    <w:p w:rsidR="00B614A4" w:rsidRPr="00B614A4" w:rsidRDefault="00B614A4" w:rsidP="00B614A4">
      <w:pPr>
        <w:suppressAutoHyphens/>
        <w:ind w:left="360"/>
        <w:rPr>
          <w:sz w:val="28"/>
          <w:szCs w:val="28"/>
        </w:rPr>
      </w:pPr>
    </w:p>
    <w:p w:rsidR="00B614A4" w:rsidRPr="00B614A4" w:rsidRDefault="00B614A4" w:rsidP="00B614A4">
      <w:pPr>
        <w:suppressAutoHyphens/>
        <w:ind w:left="360"/>
        <w:rPr>
          <w:sz w:val="28"/>
          <w:szCs w:val="28"/>
        </w:rPr>
      </w:pPr>
    </w:p>
    <w:p w:rsidR="00B614A4" w:rsidRPr="00B614A4" w:rsidRDefault="00B614A4" w:rsidP="00B614A4">
      <w:pPr>
        <w:suppressAutoHyphens/>
        <w:ind w:left="360"/>
        <w:rPr>
          <w:sz w:val="28"/>
          <w:szCs w:val="28"/>
        </w:rPr>
      </w:pP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Перечислите виды графов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Граф является наиболее удобной формой моделирования: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структуры объекта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поведения объекта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внешнего вида объекта.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Приведите примеры моделей в форме древовидной структуры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 xml:space="preserve">Любая модель строится </w:t>
      </w:r>
      <w:proofErr w:type="gramStart"/>
      <w:r w:rsidRPr="00B614A4">
        <w:rPr>
          <w:sz w:val="28"/>
          <w:szCs w:val="28"/>
        </w:rPr>
        <w:t>для</w:t>
      </w:r>
      <w:proofErr w:type="gramEnd"/>
      <w:r w:rsidRPr="00B614A4">
        <w:rPr>
          <w:sz w:val="28"/>
          <w:szCs w:val="28"/>
        </w:rPr>
        <w:t>: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получения нового объекта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получения сведений о реальном объекте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исследования реального объекта.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Адекватность модели предполагает: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воспроизведение моделью всех характеристик реального объекта существенных для модели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Воспроизведение моделью характеристик, существенных для целей моделирования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Воспроизведение моделью с необходимой точностью всех характеристик, существенных для целей моделирования.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Какие виды подобий различают по адекватности природы объектов: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 xml:space="preserve">Физическое 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Математическое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Натурное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Символьное</w:t>
      </w:r>
    </w:p>
    <w:p w:rsidR="00B614A4" w:rsidRPr="00B614A4" w:rsidRDefault="00B614A4" w:rsidP="00B614A4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Моделирование это: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метод (или процесс) создания модели по образу и подобию оригинала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>процесс создания нового объекта, который называется моделью.</w:t>
      </w:r>
    </w:p>
    <w:p w:rsidR="00B614A4" w:rsidRPr="00B614A4" w:rsidRDefault="00B614A4" w:rsidP="00B614A4">
      <w:pPr>
        <w:numPr>
          <w:ilvl w:val="1"/>
          <w:numId w:val="18"/>
        </w:numPr>
        <w:suppressAutoHyphens/>
        <w:jc w:val="both"/>
        <w:rPr>
          <w:sz w:val="28"/>
          <w:szCs w:val="28"/>
        </w:rPr>
      </w:pPr>
      <w:r w:rsidRPr="00B614A4">
        <w:rPr>
          <w:sz w:val="28"/>
          <w:szCs w:val="28"/>
        </w:rPr>
        <w:t xml:space="preserve">метод (или процесс) изучения свойств объектов-оригиналов посредством исследования соответствующих свойств их моделей. </w:t>
      </w:r>
    </w:p>
    <w:p w:rsidR="00B614A4" w:rsidRPr="00B614A4" w:rsidRDefault="00B614A4" w:rsidP="00B614A4">
      <w:pPr>
        <w:rPr>
          <w:b/>
          <w:bCs/>
          <w:sz w:val="28"/>
          <w:szCs w:val="28"/>
        </w:rPr>
      </w:pPr>
      <w:r w:rsidRPr="00B614A4">
        <w:rPr>
          <w:b/>
          <w:bCs/>
          <w:sz w:val="28"/>
          <w:szCs w:val="28"/>
        </w:rPr>
        <w:t>Ключ к правильным ответам</w:t>
      </w:r>
    </w:p>
    <w:tbl>
      <w:tblPr>
        <w:tblW w:w="0" w:type="auto"/>
        <w:tblInd w:w="108" w:type="dxa"/>
        <w:tblLayout w:type="fixed"/>
        <w:tblLook w:val="0000"/>
      </w:tblPr>
      <w:tblGrid>
        <w:gridCol w:w="1413"/>
        <w:gridCol w:w="2500"/>
        <w:gridCol w:w="1018"/>
        <w:gridCol w:w="1151"/>
        <w:gridCol w:w="2585"/>
        <w:gridCol w:w="914"/>
      </w:tblGrid>
      <w:tr w:rsidR="00B614A4" w:rsidRPr="00B614A4" w:rsidTr="00BF3C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Номер</w:t>
            </w:r>
          </w:p>
          <w:p w:rsidR="00B614A4" w:rsidRPr="00B614A4" w:rsidRDefault="00B614A4" w:rsidP="00BF3C55">
            <w:pPr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вопрос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Отве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Баллы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Номер</w:t>
            </w:r>
          </w:p>
          <w:p w:rsidR="00B614A4" w:rsidRPr="00B614A4" w:rsidRDefault="00B614A4" w:rsidP="00BF3C55">
            <w:pPr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вопрос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Отве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Балы</w:t>
            </w:r>
          </w:p>
        </w:tc>
      </w:tr>
      <w:tr w:rsidR="00B614A4" w:rsidRPr="00B614A4" w:rsidTr="00BF3C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 xml:space="preserve">a, b, c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a, b, c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</w:tr>
      <w:tr w:rsidR="00B614A4" w:rsidRPr="00B614A4" w:rsidTr="00BF3C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a, c, 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a, b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</w:tr>
      <w:tr w:rsidR="00B614A4" w:rsidRPr="00B614A4" w:rsidTr="00BF3C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граф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</w:tr>
      <w:tr w:rsidR="00B614A4" w:rsidRPr="00B614A4" w:rsidTr="00BF3C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c</w:t>
            </w:r>
            <w:r w:rsidRPr="00B614A4">
              <w:rPr>
                <w:sz w:val="28"/>
                <w:szCs w:val="28"/>
              </w:rPr>
              <w:t xml:space="preserve">, </w:t>
            </w:r>
            <w:r w:rsidRPr="00B614A4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Линейный</w:t>
            </w:r>
          </w:p>
          <w:p w:rsidR="00B614A4" w:rsidRPr="00B614A4" w:rsidRDefault="00B614A4" w:rsidP="00BF3C55">
            <w:pPr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Кольцевой</w:t>
            </w:r>
          </w:p>
          <w:p w:rsidR="00B614A4" w:rsidRPr="00B614A4" w:rsidRDefault="00B614A4" w:rsidP="00BF3C55">
            <w:pPr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Звездообразный</w:t>
            </w:r>
          </w:p>
          <w:p w:rsidR="00B614A4" w:rsidRPr="00B614A4" w:rsidRDefault="00B614A4" w:rsidP="00BF3C55">
            <w:pPr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Древовидный</w:t>
            </w:r>
          </w:p>
          <w:p w:rsidR="00B614A4" w:rsidRPr="00B614A4" w:rsidRDefault="00B614A4" w:rsidP="00BF3C55">
            <w:pPr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Кольцевой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</w:tr>
      <w:tr w:rsidR="00B614A4" w:rsidRPr="00B614A4" w:rsidTr="00BF3C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a</w:t>
            </w:r>
            <w:r w:rsidRPr="00B614A4">
              <w:rPr>
                <w:sz w:val="28"/>
                <w:szCs w:val="28"/>
              </w:rPr>
              <w:t xml:space="preserve">, </w:t>
            </w:r>
            <w:r w:rsidRPr="00B614A4">
              <w:rPr>
                <w:sz w:val="28"/>
                <w:szCs w:val="28"/>
                <w:lang w:val="en-US"/>
              </w:rPr>
              <w:t>c, 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</w:tr>
      <w:tr w:rsidR="00B614A4" w:rsidRPr="00B614A4" w:rsidTr="00BF3C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a, b, c, 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Модель управления предприятием</w:t>
            </w:r>
          </w:p>
          <w:p w:rsidR="00B614A4" w:rsidRPr="00B614A4" w:rsidRDefault="00B614A4" w:rsidP="00BF3C55">
            <w:pPr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Родословное дерево</w:t>
            </w:r>
          </w:p>
          <w:p w:rsidR="00B614A4" w:rsidRPr="00B614A4" w:rsidRDefault="00B614A4" w:rsidP="00BF3C55">
            <w:pPr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Файлы на диске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</w:tr>
      <w:tr w:rsidR="00B614A4" w:rsidRPr="00B614A4" w:rsidTr="00BF3C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b, c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</w:tr>
      <w:tr w:rsidR="00B614A4" w:rsidRPr="00B614A4" w:rsidTr="00BF3C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c, 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</w:tr>
      <w:tr w:rsidR="00B614A4" w:rsidRPr="00B614A4" w:rsidTr="00BF3C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a, b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</w:tr>
      <w:tr w:rsidR="00B614A4" w:rsidRPr="00B614A4" w:rsidTr="00BF3C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</w:tr>
      <w:tr w:rsidR="00B614A4" w:rsidRPr="00B614A4" w:rsidTr="00BF3C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14A4" w:rsidRPr="00B614A4" w:rsidTr="00BF3C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14A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614A4" w:rsidRPr="00B614A4" w:rsidTr="00BF3C55">
        <w:tc>
          <w:tcPr>
            <w:tcW w:w="4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 w:rsidRPr="00B614A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14A4">
              <w:rPr>
                <w:b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 w:rsidRPr="00B614A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A4" w:rsidRPr="00B614A4" w:rsidRDefault="00B614A4" w:rsidP="00BF3C55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14A4">
              <w:rPr>
                <w:b/>
                <w:bCs/>
                <w:sz w:val="28"/>
                <w:szCs w:val="28"/>
                <w:lang w:val="en-US"/>
              </w:rPr>
              <w:t>22</w:t>
            </w:r>
          </w:p>
        </w:tc>
      </w:tr>
    </w:tbl>
    <w:p w:rsidR="00B614A4" w:rsidRPr="00B614A4" w:rsidRDefault="00B614A4" w:rsidP="00B614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B614A4" w:rsidRPr="00B614A4" w:rsidRDefault="00B614A4" w:rsidP="00B614A4">
      <w:pPr>
        <w:pStyle w:val="Default"/>
        <w:rPr>
          <w:sz w:val="28"/>
          <w:szCs w:val="28"/>
        </w:rPr>
      </w:pPr>
      <w:r w:rsidRPr="00B614A4">
        <w:rPr>
          <w:sz w:val="28"/>
          <w:szCs w:val="28"/>
        </w:rPr>
        <w:t xml:space="preserve">Критерии оценки: </w:t>
      </w:r>
    </w:p>
    <w:p w:rsidR="00B614A4" w:rsidRPr="00B614A4" w:rsidRDefault="00B614A4" w:rsidP="00B614A4">
      <w:pPr>
        <w:ind w:firstLine="709"/>
        <w:rPr>
          <w:sz w:val="28"/>
          <w:szCs w:val="28"/>
          <w:u w:val="single"/>
        </w:rPr>
      </w:pPr>
    </w:p>
    <w:p w:rsidR="00B614A4" w:rsidRPr="00B614A4" w:rsidRDefault="00B614A4" w:rsidP="00B614A4">
      <w:pPr>
        <w:ind w:firstLine="709"/>
        <w:rPr>
          <w:sz w:val="28"/>
          <w:szCs w:val="28"/>
          <w:u w:val="single"/>
        </w:rPr>
      </w:pPr>
      <w:r w:rsidRPr="00B614A4">
        <w:rPr>
          <w:sz w:val="28"/>
          <w:szCs w:val="28"/>
          <w:u w:val="single"/>
        </w:rPr>
        <w:t xml:space="preserve"> (за правильный ответ дается 1 балл)</w:t>
      </w:r>
    </w:p>
    <w:tbl>
      <w:tblPr>
        <w:tblW w:w="5000" w:type="pct"/>
        <w:tblLook w:val="01E0"/>
      </w:tblPr>
      <w:tblGrid>
        <w:gridCol w:w="9571"/>
      </w:tblGrid>
      <w:tr w:rsidR="00B614A4" w:rsidRPr="00B614A4" w:rsidTr="00BF3C55">
        <w:tc>
          <w:tcPr>
            <w:tcW w:w="5000" w:type="pct"/>
          </w:tcPr>
          <w:p w:rsidR="00B614A4" w:rsidRPr="00B614A4" w:rsidRDefault="00B614A4" w:rsidP="00BF3C55">
            <w:pPr>
              <w:jc w:val="center"/>
              <w:rPr>
                <w:sz w:val="28"/>
                <w:szCs w:val="28"/>
              </w:rPr>
            </w:pPr>
            <w:r w:rsidRPr="00B614A4">
              <w:rPr>
                <w:sz w:val="28"/>
                <w:szCs w:val="28"/>
              </w:rPr>
              <w:t>«2» – 60% и менее      «3» – 61-80%    «4» – 81-90%     «5» – 91-100%</w:t>
            </w:r>
          </w:p>
        </w:tc>
      </w:tr>
    </w:tbl>
    <w:p w:rsidR="00B614A4" w:rsidRPr="00B614A4" w:rsidRDefault="00B614A4" w:rsidP="00B614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B614A4" w:rsidRPr="00B614A4" w:rsidRDefault="00B614A4" w:rsidP="00B614A4">
      <w:pPr>
        <w:pStyle w:val="Default"/>
        <w:rPr>
          <w:sz w:val="28"/>
          <w:szCs w:val="28"/>
        </w:rPr>
      </w:pPr>
      <w:r w:rsidRPr="00B614A4">
        <w:rPr>
          <w:sz w:val="28"/>
          <w:szCs w:val="28"/>
        </w:rPr>
        <w:t xml:space="preserve">Составитель ___________________ </w:t>
      </w:r>
      <w:proofErr w:type="spellStart"/>
      <w:r w:rsidRPr="00B614A4">
        <w:rPr>
          <w:sz w:val="28"/>
          <w:szCs w:val="28"/>
        </w:rPr>
        <w:t>Усанина</w:t>
      </w:r>
      <w:proofErr w:type="spellEnd"/>
      <w:r w:rsidRPr="00B614A4">
        <w:rPr>
          <w:sz w:val="28"/>
          <w:szCs w:val="28"/>
        </w:rPr>
        <w:t xml:space="preserve"> Н.Ю.</w:t>
      </w:r>
    </w:p>
    <w:p w:rsidR="00B614A4" w:rsidRPr="00B614A4" w:rsidRDefault="00187944" w:rsidP="00B614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___»________________2016</w:t>
      </w:r>
      <w:r w:rsidR="00B614A4" w:rsidRPr="00B614A4">
        <w:rPr>
          <w:sz w:val="28"/>
          <w:szCs w:val="28"/>
        </w:rPr>
        <w:t xml:space="preserve"> г.</w:t>
      </w:r>
    </w:p>
    <w:p w:rsidR="00B614A4" w:rsidRDefault="00B614A4" w:rsidP="00B614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B614A4" w:rsidRDefault="00B614A4">
      <w:pPr>
        <w:spacing w:after="200" w:line="276" w:lineRule="auto"/>
        <w:rPr>
          <w:b/>
          <w:caps/>
          <w:lang w:eastAsia="ar-SA"/>
        </w:rPr>
      </w:pPr>
      <w:r>
        <w:rPr>
          <w:b/>
          <w:caps/>
          <w:lang w:eastAsia="ar-SA"/>
        </w:rPr>
        <w:br w:type="page"/>
      </w:r>
    </w:p>
    <w:p w:rsidR="00B614A4" w:rsidRDefault="00B614A4" w:rsidP="00B614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u w:val="single"/>
          <w:lang w:eastAsia="ar-SA"/>
        </w:rPr>
      </w:pPr>
      <w:r w:rsidRPr="003221AE">
        <w:rPr>
          <w:b/>
          <w:caps/>
          <w:lang w:eastAsia="ar-SA"/>
        </w:rPr>
        <w:lastRenderedPageBreak/>
        <w:t xml:space="preserve">ПО ДИСЦИПЛИНЕ </w:t>
      </w:r>
      <w:r w:rsidRPr="003221AE">
        <w:rPr>
          <w:caps/>
          <w:u w:val="single"/>
          <w:lang w:eastAsia="ar-SA"/>
        </w:rPr>
        <w:t>Компьютерное моделирование</w:t>
      </w:r>
    </w:p>
    <w:p w:rsidR="00B614A4" w:rsidRPr="00256436" w:rsidRDefault="00B614A4" w:rsidP="00B614A4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436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B614A4" w:rsidRPr="00256436" w:rsidRDefault="00B614A4" w:rsidP="00B614A4">
      <w:pPr>
        <w:tabs>
          <w:tab w:val="left" w:pos="0"/>
        </w:tabs>
        <w:jc w:val="center"/>
        <w:rPr>
          <w:b/>
        </w:rPr>
      </w:pPr>
      <w:r w:rsidRPr="00256436">
        <w:rPr>
          <w:b/>
        </w:rPr>
        <w:t>БРАТСКИЙ ЦЕЛЛЮЛОЗНО-БУМАЖНЫЙ КОЛЛЕДЖ</w:t>
      </w:r>
    </w:p>
    <w:p w:rsidR="00B614A4" w:rsidRPr="00256436" w:rsidRDefault="00B614A4" w:rsidP="00B614A4">
      <w:pPr>
        <w:tabs>
          <w:tab w:val="left" w:pos="0"/>
        </w:tabs>
        <w:jc w:val="center"/>
      </w:pPr>
      <w:r w:rsidRPr="00256436">
        <w:t>ФЕДЕРАЛЬНОГО ГОСУДАРСТВЕННОГО БЮДЖЕТНОГО</w:t>
      </w:r>
    </w:p>
    <w:p w:rsidR="00B614A4" w:rsidRPr="00256436" w:rsidRDefault="00B614A4" w:rsidP="00B614A4">
      <w:pPr>
        <w:tabs>
          <w:tab w:val="left" w:pos="0"/>
        </w:tabs>
        <w:jc w:val="center"/>
      </w:pPr>
      <w:r w:rsidRPr="00256436">
        <w:t>ОБРАЗОВАТЕЛЬНОГО УЧРЕЖДЕНИЯ</w:t>
      </w:r>
    </w:p>
    <w:p w:rsidR="00B614A4" w:rsidRPr="00256436" w:rsidRDefault="00B614A4" w:rsidP="00B614A4">
      <w:pPr>
        <w:jc w:val="center"/>
      </w:pPr>
      <w:r w:rsidRPr="00256436">
        <w:t>ВЫСШЕГО ОБРАЗОВАНИЯ</w:t>
      </w:r>
    </w:p>
    <w:p w:rsidR="00B614A4" w:rsidRPr="00256436" w:rsidRDefault="00B614A4" w:rsidP="00B614A4">
      <w:pPr>
        <w:tabs>
          <w:tab w:val="left" w:pos="0"/>
        </w:tabs>
        <w:jc w:val="center"/>
      </w:pPr>
      <w:r w:rsidRPr="00256436">
        <w:t>«БРАТСКИЙ ГОСУДАРСТВЕННЫЙ УНИВЕРСИТЕТ»</w:t>
      </w:r>
    </w:p>
    <w:p w:rsidR="00B614A4" w:rsidRDefault="00B614A4" w:rsidP="00B614A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256436">
        <w:rPr>
          <w:sz w:val="28"/>
          <w:szCs w:val="28"/>
          <w:lang w:eastAsia="ar-SA"/>
        </w:rPr>
        <w:t>Кафедра</w:t>
      </w:r>
      <w:r w:rsidRPr="00256436">
        <w:rPr>
          <w:b/>
          <w:caps/>
        </w:rPr>
        <w:t xml:space="preserve"> </w:t>
      </w:r>
      <w:proofErr w:type="spellStart"/>
      <w:r w:rsidRPr="00256436">
        <w:rPr>
          <w:sz w:val="28"/>
          <w:szCs w:val="28"/>
          <w:lang w:eastAsia="ar-SA"/>
        </w:rPr>
        <w:t>ИСПиА</w:t>
      </w:r>
      <w:proofErr w:type="spellEnd"/>
    </w:p>
    <w:p w:rsidR="00B614A4" w:rsidRDefault="00B614A4" w:rsidP="00B614A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B614A4" w:rsidRPr="00257BA7" w:rsidRDefault="00B614A4" w:rsidP="00B614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257BA7">
        <w:rPr>
          <w:b/>
          <w:sz w:val="28"/>
          <w:szCs w:val="28"/>
          <w:lang w:eastAsia="ar-SA"/>
        </w:rPr>
        <w:t>Темы ЭССЕ</w:t>
      </w:r>
    </w:p>
    <w:p w:rsidR="00B614A4" w:rsidRDefault="00B614A4" w:rsidP="00B614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257BA7">
        <w:rPr>
          <w:b/>
          <w:sz w:val="28"/>
          <w:szCs w:val="28"/>
          <w:lang w:eastAsia="ar-SA"/>
        </w:rPr>
        <w:t>(рефератов сообщений</w:t>
      </w:r>
      <w:r>
        <w:rPr>
          <w:b/>
          <w:sz w:val="28"/>
          <w:szCs w:val="28"/>
          <w:lang w:eastAsia="ar-SA"/>
        </w:rPr>
        <w:t>)</w:t>
      </w:r>
    </w:p>
    <w:p w:rsidR="00B614A4" w:rsidRDefault="00B614A4" w:rsidP="00B614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B614A4" w:rsidRDefault="00B614A4" w:rsidP="00B614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u w:val="single"/>
          <w:lang w:eastAsia="ar-SA"/>
        </w:rPr>
      </w:pPr>
      <w:r w:rsidRPr="003221AE">
        <w:rPr>
          <w:b/>
          <w:caps/>
          <w:lang w:eastAsia="ar-SA"/>
        </w:rPr>
        <w:t xml:space="preserve">ПО ДИСЦИПЛИНЕ </w:t>
      </w:r>
      <w:r w:rsidRPr="003221AE">
        <w:rPr>
          <w:caps/>
          <w:u w:val="single"/>
          <w:lang w:eastAsia="ar-SA"/>
        </w:rPr>
        <w:t>Компьютерное моделирование</w:t>
      </w:r>
    </w:p>
    <w:p w:rsidR="00B614A4" w:rsidRPr="00257BA7" w:rsidRDefault="00B614A4" w:rsidP="00B614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B614A4" w:rsidRPr="00257BA7" w:rsidRDefault="00B614A4" w:rsidP="00B614A4">
      <w:pPr>
        <w:numPr>
          <w:ilvl w:val="0"/>
          <w:numId w:val="16"/>
        </w:numPr>
        <w:tabs>
          <w:tab w:val="num" w:pos="284"/>
        </w:tabs>
        <w:autoSpaceDE w:val="0"/>
        <w:autoSpaceDN w:val="0"/>
        <w:ind w:left="284" w:hanging="284"/>
        <w:jc w:val="both"/>
        <w:rPr>
          <w:sz w:val="28"/>
          <w:szCs w:val="28"/>
        </w:rPr>
      </w:pPr>
      <w:r w:rsidRPr="00257BA7">
        <w:rPr>
          <w:sz w:val="28"/>
          <w:szCs w:val="28"/>
        </w:rPr>
        <w:t>Решение системы уравнений (табличный, графический способы)</w:t>
      </w:r>
    </w:p>
    <w:p w:rsidR="00B614A4" w:rsidRPr="00257BA7" w:rsidRDefault="00B614A4" w:rsidP="00B614A4">
      <w:pPr>
        <w:numPr>
          <w:ilvl w:val="0"/>
          <w:numId w:val="16"/>
        </w:numPr>
        <w:tabs>
          <w:tab w:val="num" w:pos="284"/>
        </w:tabs>
        <w:autoSpaceDE w:val="0"/>
        <w:autoSpaceDN w:val="0"/>
        <w:ind w:left="284" w:hanging="284"/>
        <w:jc w:val="both"/>
        <w:rPr>
          <w:sz w:val="28"/>
          <w:szCs w:val="28"/>
        </w:rPr>
      </w:pPr>
      <w:r w:rsidRPr="00257BA7">
        <w:rPr>
          <w:sz w:val="28"/>
          <w:szCs w:val="28"/>
        </w:rPr>
        <w:t>Построение семейств расходящихся окружностей</w:t>
      </w:r>
    </w:p>
    <w:p w:rsidR="00B614A4" w:rsidRPr="00257BA7" w:rsidRDefault="00B614A4" w:rsidP="00B614A4">
      <w:pPr>
        <w:numPr>
          <w:ilvl w:val="0"/>
          <w:numId w:val="16"/>
        </w:numPr>
        <w:tabs>
          <w:tab w:val="num" w:pos="284"/>
        </w:tabs>
        <w:autoSpaceDE w:val="0"/>
        <w:autoSpaceDN w:val="0"/>
        <w:ind w:left="284" w:hanging="284"/>
        <w:jc w:val="both"/>
        <w:rPr>
          <w:sz w:val="28"/>
          <w:szCs w:val="28"/>
        </w:rPr>
      </w:pPr>
      <w:r w:rsidRPr="00257BA7">
        <w:rPr>
          <w:sz w:val="28"/>
          <w:szCs w:val="28"/>
        </w:rPr>
        <w:t>Разработка игры «орел/</w:t>
      </w:r>
      <w:proofErr w:type="gramStart"/>
      <w:r w:rsidRPr="00257BA7">
        <w:rPr>
          <w:sz w:val="28"/>
          <w:szCs w:val="28"/>
        </w:rPr>
        <w:t>решка</w:t>
      </w:r>
      <w:proofErr w:type="gramEnd"/>
      <w:r w:rsidRPr="00257BA7">
        <w:rPr>
          <w:sz w:val="28"/>
          <w:szCs w:val="28"/>
        </w:rPr>
        <w:t xml:space="preserve">» с использованием возможностей </w:t>
      </w:r>
      <w:r w:rsidRPr="00257BA7">
        <w:rPr>
          <w:sz w:val="28"/>
          <w:szCs w:val="28"/>
          <w:lang w:val="en-US"/>
        </w:rPr>
        <w:t>VBA</w:t>
      </w:r>
      <w:r w:rsidRPr="00257BA7">
        <w:rPr>
          <w:sz w:val="28"/>
          <w:szCs w:val="28"/>
        </w:rPr>
        <w:t xml:space="preserve"> (ведение диалога, обработка данных)</w:t>
      </w:r>
    </w:p>
    <w:p w:rsidR="00B614A4" w:rsidRPr="00257BA7" w:rsidRDefault="00B614A4" w:rsidP="00B614A4">
      <w:pPr>
        <w:numPr>
          <w:ilvl w:val="0"/>
          <w:numId w:val="16"/>
        </w:numPr>
        <w:tabs>
          <w:tab w:val="num" w:pos="284"/>
        </w:tabs>
        <w:autoSpaceDE w:val="0"/>
        <w:autoSpaceDN w:val="0"/>
        <w:ind w:left="284" w:hanging="284"/>
        <w:jc w:val="both"/>
        <w:rPr>
          <w:sz w:val="28"/>
          <w:szCs w:val="28"/>
        </w:rPr>
      </w:pPr>
      <w:r w:rsidRPr="00257BA7">
        <w:rPr>
          <w:sz w:val="28"/>
          <w:szCs w:val="28"/>
        </w:rPr>
        <w:t>Построение модели «Хищник/Жертва» (для двух популяций).</w:t>
      </w:r>
    </w:p>
    <w:p w:rsidR="00B614A4" w:rsidRPr="00257BA7" w:rsidRDefault="00B614A4" w:rsidP="00B614A4">
      <w:pPr>
        <w:numPr>
          <w:ilvl w:val="0"/>
          <w:numId w:val="16"/>
        </w:numPr>
        <w:tabs>
          <w:tab w:val="num" w:pos="284"/>
        </w:tabs>
        <w:autoSpaceDE w:val="0"/>
        <w:autoSpaceDN w:val="0"/>
        <w:ind w:left="284" w:hanging="284"/>
        <w:jc w:val="both"/>
        <w:rPr>
          <w:sz w:val="28"/>
          <w:szCs w:val="28"/>
        </w:rPr>
      </w:pPr>
      <w:r w:rsidRPr="00257BA7">
        <w:rPr>
          <w:sz w:val="28"/>
          <w:szCs w:val="28"/>
        </w:rPr>
        <w:t>Разработка модели «Эффективность рекламы»</w:t>
      </w:r>
    </w:p>
    <w:p w:rsidR="00B614A4" w:rsidRPr="00257BA7" w:rsidRDefault="00B614A4" w:rsidP="00B614A4">
      <w:pPr>
        <w:numPr>
          <w:ilvl w:val="0"/>
          <w:numId w:val="16"/>
        </w:numPr>
        <w:tabs>
          <w:tab w:val="num" w:pos="284"/>
        </w:tabs>
        <w:autoSpaceDE w:val="0"/>
        <w:autoSpaceDN w:val="0"/>
        <w:ind w:left="284" w:hanging="284"/>
        <w:jc w:val="both"/>
        <w:rPr>
          <w:sz w:val="28"/>
          <w:szCs w:val="28"/>
        </w:rPr>
      </w:pPr>
      <w:r w:rsidRPr="00257BA7">
        <w:rPr>
          <w:sz w:val="28"/>
          <w:szCs w:val="28"/>
        </w:rPr>
        <w:t>Разработка модели «Эпидемия»</w:t>
      </w:r>
    </w:p>
    <w:p w:rsidR="00B614A4" w:rsidRPr="00257BA7" w:rsidRDefault="00B614A4" w:rsidP="00B614A4">
      <w:pPr>
        <w:numPr>
          <w:ilvl w:val="0"/>
          <w:numId w:val="16"/>
        </w:numPr>
        <w:tabs>
          <w:tab w:val="num" w:pos="284"/>
        </w:tabs>
        <w:autoSpaceDE w:val="0"/>
        <w:autoSpaceDN w:val="0"/>
        <w:ind w:left="284" w:hanging="284"/>
        <w:jc w:val="both"/>
        <w:rPr>
          <w:sz w:val="28"/>
          <w:szCs w:val="28"/>
        </w:rPr>
      </w:pPr>
      <w:r w:rsidRPr="00257BA7">
        <w:rPr>
          <w:sz w:val="28"/>
          <w:szCs w:val="28"/>
        </w:rPr>
        <w:t>Построение модели движения тела, брошенного под углом к горизонту.</w:t>
      </w:r>
    </w:p>
    <w:p w:rsidR="00B614A4" w:rsidRPr="00257BA7" w:rsidRDefault="00B614A4" w:rsidP="00B614A4">
      <w:pPr>
        <w:numPr>
          <w:ilvl w:val="0"/>
          <w:numId w:val="16"/>
        </w:numPr>
        <w:tabs>
          <w:tab w:val="num" w:pos="284"/>
        </w:tabs>
        <w:autoSpaceDE w:val="0"/>
        <w:autoSpaceDN w:val="0"/>
        <w:ind w:left="284" w:hanging="284"/>
        <w:jc w:val="both"/>
        <w:rPr>
          <w:sz w:val="28"/>
          <w:szCs w:val="28"/>
        </w:rPr>
      </w:pPr>
      <w:r w:rsidRPr="00257BA7">
        <w:rPr>
          <w:sz w:val="28"/>
          <w:szCs w:val="28"/>
        </w:rPr>
        <w:t>Построение модели колебания грузика на пружине</w:t>
      </w:r>
    </w:p>
    <w:p w:rsidR="00B614A4" w:rsidRPr="00257BA7" w:rsidRDefault="00B614A4" w:rsidP="00B614A4">
      <w:pPr>
        <w:pStyle w:val="2"/>
        <w:numPr>
          <w:ilvl w:val="0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257BA7">
        <w:rPr>
          <w:sz w:val="28"/>
          <w:szCs w:val="28"/>
        </w:rPr>
        <w:t>Перевозки с долевым участием нескольких перевозчиков (доля в стоимости перевозок)</w:t>
      </w:r>
    </w:p>
    <w:p w:rsidR="00B614A4" w:rsidRPr="00257BA7" w:rsidRDefault="00B614A4" w:rsidP="00B614A4">
      <w:pPr>
        <w:numPr>
          <w:ilvl w:val="0"/>
          <w:numId w:val="16"/>
        </w:numPr>
        <w:tabs>
          <w:tab w:val="num" w:pos="426"/>
        </w:tabs>
        <w:autoSpaceDE w:val="0"/>
        <w:autoSpaceDN w:val="0"/>
        <w:ind w:left="284" w:hanging="284"/>
        <w:jc w:val="both"/>
        <w:rPr>
          <w:sz w:val="28"/>
          <w:szCs w:val="28"/>
        </w:rPr>
      </w:pPr>
      <w:r w:rsidRPr="00257BA7">
        <w:rPr>
          <w:sz w:val="28"/>
          <w:szCs w:val="28"/>
        </w:rPr>
        <w:t>Перегон транспортных средств с ограничениями по максимальному количеству перегонов по большинству маршрутов (не жесткие ограничения)</w:t>
      </w:r>
    </w:p>
    <w:p w:rsidR="00B614A4" w:rsidRPr="00257BA7" w:rsidRDefault="00B614A4" w:rsidP="00B614A4">
      <w:pPr>
        <w:numPr>
          <w:ilvl w:val="0"/>
          <w:numId w:val="16"/>
        </w:numPr>
        <w:tabs>
          <w:tab w:val="num" w:pos="426"/>
        </w:tabs>
        <w:autoSpaceDE w:val="0"/>
        <w:autoSpaceDN w:val="0"/>
        <w:ind w:left="284" w:hanging="284"/>
        <w:jc w:val="both"/>
        <w:rPr>
          <w:sz w:val="28"/>
          <w:szCs w:val="28"/>
        </w:rPr>
      </w:pPr>
      <w:r w:rsidRPr="00257BA7">
        <w:rPr>
          <w:sz w:val="28"/>
          <w:szCs w:val="28"/>
        </w:rPr>
        <w:t>Задача о составлении смеси. Получение заданного качества смеси при наименьших расходах</w:t>
      </w:r>
    </w:p>
    <w:p w:rsidR="00B614A4" w:rsidRPr="00257BA7" w:rsidRDefault="00B614A4" w:rsidP="00B614A4">
      <w:pPr>
        <w:numPr>
          <w:ilvl w:val="0"/>
          <w:numId w:val="16"/>
        </w:numPr>
        <w:tabs>
          <w:tab w:val="num" w:pos="426"/>
        </w:tabs>
        <w:ind w:left="284" w:hanging="284"/>
        <w:jc w:val="both"/>
        <w:rPr>
          <w:sz w:val="28"/>
          <w:szCs w:val="28"/>
        </w:rPr>
      </w:pPr>
      <w:r w:rsidRPr="00257BA7">
        <w:rPr>
          <w:sz w:val="28"/>
          <w:szCs w:val="28"/>
        </w:rPr>
        <w:t>Оптимизация использования производственных ресурсов при достижении максимальной прибыли</w:t>
      </w:r>
    </w:p>
    <w:p w:rsidR="00B614A4" w:rsidRDefault="00B614A4" w:rsidP="00B614A4">
      <w:pPr>
        <w:numPr>
          <w:ilvl w:val="0"/>
          <w:numId w:val="16"/>
        </w:numPr>
        <w:tabs>
          <w:tab w:val="num" w:pos="426"/>
        </w:tabs>
        <w:ind w:left="284" w:hanging="284"/>
        <w:jc w:val="both"/>
        <w:rPr>
          <w:sz w:val="28"/>
          <w:szCs w:val="28"/>
        </w:rPr>
      </w:pPr>
      <w:r w:rsidRPr="00257BA7">
        <w:rPr>
          <w:sz w:val="28"/>
          <w:szCs w:val="28"/>
        </w:rPr>
        <w:t>Задача о выгодности банковского вклада</w:t>
      </w:r>
    </w:p>
    <w:p w:rsidR="00B614A4" w:rsidRDefault="00B614A4" w:rsidP="00B614A4">
      <w:pPr>
        <w:jc w:val="both"/>
        <w:rPr>
          <w:sz w:val="28"/>
          <w:szCs w:val="28"/>
        </w:rPr>
      </w:pPr>
    </w:p>
    <w:p w:rsidR="00B614A4" w:rsidRPr="0005651E" w:rsidRDefault="00B614A4" w:rsidP="00B614A4">
      <w:pPr>
        <w:pStyle w:val="Default"/>
        <w:rPr>
          <w:sz w:val="28"/>
          <w:szCs w:val="28"/>
        </w:rPr>
      </w:pPr>
      <w:r w:rsidRPr="0005651E">
        <w:rPr>
          <w:sz w:val="28"/>
          <w:szCs w:val="28"/>
        </w:rPr>
        <w:t xml:space="preserve">Критерии оценки: </w:t>
      </w:r>
    </w:p>
    <w:p w:rsidR="00B614A4" w:rsidRPr="0005651E" w:rsidRDefault="00B614A4" w:rsidP="00B614A4">
      <w:pPr>
        <w:pStyle w:val="Default"/>
        <w:numPr>
          <w:ilvl w:val="0"/>
          <w:numId w:val="17"/>
        </w:numPr>
        <w:spacing w:after="36"/>
        <w:rPr>
          <w:sz w:val="28"/>
          <w:szCs w:val="28"/>
        </w:rPr>
      </w:pPr>
      <w:r w:rsidRPr="0005651E">
        <w:rPr>
          <w:sz w:val="28"/>
          <w:szCs w:val="28"/>
        </w:rPr>
        <w:t xml:space="preserve">- оценка «отлично» </w:t>
      </w:r>
      <w:r>
        <w:rPr>
          <w:sz w:val="28"/>
          <w:szCs w:val="28"/>
        </w:rPr>
        <w:t>раскрыта полностью, представлены примеры</w:t>
      </w:r>
      <w:r w:rsidRPr="0005651E">
        <w:rPr>
          <w:sz w:val="28"/>
          <w:szCs w:val="28"/>
        </w:rPr>
        <w:t xml:space="preserve">; </w:t>
      </w:r>
    </w:p>
    <w:p w:rsidR="00B614A4" w:rsidRPr="0005651E" w:rsidRDefault="00B614A4" w:rsidP="00B614A4">
      <w:pPr>
        <w:pStyle w:val="Default"/>
        <w:numPr>
          <w:ilvl w:val="0"/>
          <w:numId w:val="17"/>
        </w:numPr>
        <w:spacing w:after="36"/>
        <w:rPr>
          <w:sz w:val="28"/>
          <w:szCs w:val="28"/>
        </w:rPr>
      </w:pPr>
      <w:r w:rsidRPr="0005651E">
        <w:rPr>
          <w:sz w:val="28"/>
          <w:szCs w:val="28"/>
        </w:rPr>
        <w:t xml:space="preserve">- оценка «хорошо» </w:t>
      </w:r>
      <w:r>
        <w:rPr>
          <w:sz w:val="28"/>
          <w:szCs w:val="28"/>
        </w:rPr>
        <w:t>, если имеется небольшие неточности при раскрытии темы;</w:t>
      </w:r>
    </w:p>
    <w:p w:rsidR="00B614A4" w:rsidRPr="0005651E" w:rsidRDefault="00B614A4" w:rsidP="00B614A4">
      <w:pPr>
        <w:pStyle w:val="Default"/>
        <w:numPr>
          <w:ilvl w:val="0"/>
          <w:numId w:val="17"/>
        </w:numPr>
        <w:spacing w:after="36"/>
        <w:rPr>
          <w:sz w:val="28"/>
          <w:szCs w:val="28"/>
        </w:rPr>
      </w:pPr>
      <w:r w:rsidRPr="0005651E">
        <w:rPr>
          <w:sz w:val="28"/>
          <w:szCs w:val="28"/>
        </w:rPr>
        <w:t>- оценка «удовлетворительно» выставляется студенту, если .</w:t>
      </w:r>
      <w:r>
        <w:rPr>
          <w:sz w:val="28"/>
          <w:szCs w:val="28"/>
        </w:rPr>
        <w:t>тема раскрыта «узко»мало примеров в ответе</w:t>
      </w:r>
      <w:r w:rsidRPr="0005651E">
        <w:rPr>
          <w:sz w:val="28"/>
          <w:szCs w:val="28"/>
        </w:rPr>
        <w:t xml:space="preserve">; </w:t>
      </w:r>
    </w:p>
    <w:p w:rsidR="00B614A4" w:rsidRDefault="00B614A4" w:rsidP="00B614A4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05651E">
        <w:rPr>
          <w:sz w:val="28"/>
          <w:szCs w:val="28"/>
        </w:rPr>
        <w:t>- оценка «неудовлетворительно» выставляется студенту, если .</w:t>
      </w:r>
      <w:r>
        <w:rPr>
          <w:sz w:val="28"/>
          <w:szCs w:val="28"/>
        </w:rPr>
        <w:t>тема не раскрыта, нет  примеров в ответе</w:t>
      </w:r>
      <w:r w:rsidRPr="0005651E">
        <w:rPr>
          <w:sz w:val="28"/>
          <w:szCs w:val="28"/>
        </w:rPr>
        <w:t xml:space="preserve"> </w:t>
      </w:r>
    </w:p>
    <w:p w:rsidR="00B614A4" w:rsidRDefault="00B614A4" w:rsidP="00B614A4">
      <w:pPr>
        <w:jc w:val="both"/>
        <w:rPr>
          <w:sz w:val="28"/>
          <w:szCs w:val="28"/>
        </w:rPr>
      </w:pPr>
    </w:p>
    <w:p w:rsidR="00B614A4" w:rsidRPr="00257BA7" w:rsidRDefault="00B614A4" w:rsidP="00B614A4">
      <w:pPr>
        <w:jc w:val="both"/>
        <w:rPr>
          <w:sz w:val="28"/>
          <w:szCs w:val="28"/>
        </w:rPr>
      </w:pPr>
    </w:p>
    <w:p w:rsidR="00B614A4" w:rsidRDefault="00B614A4" w:rsidP="00B614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ставитель ___________________ </w:t>
      </w:r>
      <w:proofErr w:type="spellStart"/>
      <w:r>
        <w:rPr>
          <w:sz w:val="28"/>
          <w:szCs w:val="28"/>
        </w:rPr>
        <w:t>Усанина</w:t>
      </w:r>
      <w:proofErr w:type="spellEnd"/>
      <w:r>
        <w:rPr>
          <w:sz w:val="28"/>
          <w:szCs w:val="28"/>
        </w:rPr>
        <w:t xml:space="preserve"> Н.Ю.</w:t>
      </w:r>
    </w:p>
    <w:p w:rsidR="00257BA7" w:rsidRPr="00A774A8" w:rsidRDefault="00187944" w:rsidP="00A774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___»________________2016</w:t>
      </w:r>
      <w:r w:rsidR="00B614A4">
        <w:rPr>
          <w:sz w:val="28"/>
          <w:szCs w:val="28"/>
        </w:rPr>
        <w:t xml:space="preserve"> г.</w:t>
      </w:r>
    </w:p>
    <w:sectPr w:rsidR="00257BA7" w:rsidRPr="00A774A8" w:rsidSect="00AD1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FC666B"/>
    <w:multiLevelType w:val="multilevel"/>
    <w:tmpl w:val="C84EC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751612"/>
    <w:multiLevelType w:val="multilevel"/>
    <w:tmpl w:val="C84EC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2A2318"/>
    <w:multiLevelType w:val="hybridMultilevel"/>
    <w:tmpl w:val="33FEE12C"/>
    <w:lvl w:ilvl="0" w:tplc="75C4707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469"/>
    <w:multiLevelType w:val="hybridMultilevel"/>
    <w:tmpl w:val="33FEE12C"/>
    <w:lvl w:ilvl="0" w:tplc="75C4707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6C96"/>
    <w:multiLevelType w:val="multilevel"/>
    <w:tmpl w:val="531CC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167B1F"/>
    <w:multiLevelType w:val="multilevel"/>
    <w:tmpl w:val="44A4CB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FE55644"/>
    <w:multiLevelType w:val="hybridMultilevel"/>
    <w:tmpl w:val="33FEE12C"/>
    <w:lvl w:ilvl="0" w:tplc="75C4707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D1879"/>
    <w:multiLevelType w:val="hybridMultilevel"/>
    <w:tmpl w:val="33FEE12C"/>
    <w:lvl w:ilvl="0" w:tplc="75C4707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A23F3"/>
    <w:multiLevelType w:val="hybridMultilevel"/>
    <w:tmpl w:val="92AE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70CAE"/>
    <w:multiLevelType w:val="hybridMultilevel"/>
    <w:tmpl w:val="815C11F6"/>
    <w:lvl w:ilvl="0" w:tplc="5B1497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E7001"/>
    <w:multiLevelType w:val="hybridMultilevel"/>
    <w:tmpl w:val="406AAA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2BB3320"/>
    <w:multiLevelType w:val="hybridMultilevel"/>
    <w:tmpl w:val="33FEE12C"/>
    <w:lvl w:ilvl="0" w:tplc="75C4707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843C4"/>
    <w:multiLevelType w:val="hybridMultilevel"/>
    <w:tmpl w:val="33FEE12C"/>
    <w:lvl w:ilvl="0" w:tplc="75C4707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6104"/>
    <w:multiLevelType w:val="hybridMultilevel"/>
    <w:tmpl w:val="3D3C8D7E"/>
    <w:lvl w:ilvl="0" w:tplc="0419000F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15">
    <w:nsid w:val="6F8801E8"/>
    <w:multiLevelType w:val="multilevel"/>
    <w:tmpl w:val="86EA3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48D28DC"/>
    <w:multiLevelType w:val="hybridMultilevel"/>
    <w:tmpl w:val="33FEE12C"/>
    <w:lvl w:ilvl="0" w:tplc="75C4707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62547"/>
    <w:multiLevelType w:val="multilevel"/>
    <w:tmpl w:val="86EA3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17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6"/>
  </w:num>
  <w:num w:numId="13">
    <w:abstractNumId w:val="12"/>
  </w:num>
  <w:num w:numId="14">
    <w:abstractNumId w:val="7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56436"/>
    <w:rsid w:val="00000EB3"/>
    <w:rsid w:val="00001F85"/>
    <w:rsid w:val="00004078"/>
    <w:rsid w:val="000049A8"/>
    <w:rsid w:val="00005FFD"/>
    <w:rsid w:val="00012CF2"/>
    <w:rsid w:val="00012E07"/>
    <w:rsid w:val="0001340A"/>
    <w:rsid w:val="00013BB8"/>
    <w:rsid w:val="00014EE3"/>
    <w:rsid w:val="00015233"/>
    <w:rsid w:val="00015E58"/>
    <w:rsid w:val="00024302"/>
    <w:rsid w:val="000259AD"/>
    <w:rsid w:val="0003254A"/>
    <w:rsid w:val="0003282D"/>
    <w:rsid w:val="000333E1"/>
    <w:rsid w:val="0003445C"/>
    <w:rsid w:val="000344EF"/>
    <w:rsid w:val="0003603E"/>
    <w:rsid w:val="00036429"/>
    <w:rsid w:val="0003751D"/>
    <w:rsid w:val="00040F41"/>
    <w:rsid w:val="00041F91"/>
    <w:rsid w:val="0004276B"/>
    <w:rsid w:val="000434B9"/>
    <w:rsid w:val="00044358"/>
    <w:rsid w:val="000463ED"/>
    <w:rsid w:val="000472D1"/>
    <w:rsid w:val="00050601"/>
    <w:rsid w:val="00056483"/>
    <w:rsid w:val="00061111"/>
    <w:rsid w:val="000613F2"/>
    <w:rsid w:val="0006232D"/>
    <w:rsid w:val="00070BC8"/>
    <w:rsid w:val="0007337D"/>
    <w:rsid w:val="000750C8"/>
    <w:rsid w:val="0007671D"/>
    <w:rsid w:val="00081BB9"/>
    <w:rsid w:val="00081E04"/>
    <w:rsid w:val="000823BD"/>
    <w:rsid w:val="0008242B"/>
    <w:rsid w:val="00082DBD"/>
    <w:rsid w:val="000840A8"/>
    <w:rsid w:val="00086CA0"/>
    <w:rsid w:val="00093410"/>
    <w:rsid w:val="00096AF9"/>
    <w:rsid w:val="000A43FE"/>
    <w:rsid w:val="000B0A15"/>
    <w:rsid w:val="000B2BBD"/>
    <w:rsid w:val="000B4A8E"/>
    <w:rsid w:val="000B6B0E"/>
    <w:rsid w:val="000B796A"/>
    <w:rsid w:val="000C5D2C"/>
    <w:rsid w:val="000C6378"/>
    <w:rsid w:val="000C6596"/>
    <w:rsid w:val="000D172B"/>
    <w:rsid w:val="000D5632"/>
    <w:rsid w:val="000E0A31"/>
    <w:rsid w:val="000E3514"/>
    <w:rsid w:val="000E7191"/>
    <w:rsid w:val="000F47A2"/>
    <w:rsid w:val="000F6D80"/>
    <w:rsid w:val="00102E33"/>
    <w:rsid w:val="001040B2"/>
    <w:rsid w:val="0010574E"/>
    <w:rsid w:val="00106FEE"/>
    <w:rsid w:val="00117C6B"/>
    <w:rsid w:val="00121383"/>
    <w:rsid w:val="00123794"/>
    <w:rsid w:val="00130FC2"/>
    <w:rsid w:val="00132706"/>
    <w:rsid w:val="00132742"/>
    <w:rsid w:val="00132744"/>
    <w:rsid w:val="00133DF5"/>
    <w:rsid w:val="00134809"/>
    <w:rsid w:val="00135E2D"/>
    <w:rsid w:val="0013626B"/>
    <w:rsid w:val="001368B1"/>
    <w:rsid w:val="001416AB"/>
    <w:rsid w:val="001432AE"/>
    <w:rsid w:val="00143739"/>
    <w:rsid w:val="0014397C"/>
    <w:rsid w:val="00145A9A"/>
    <w:rsid w:val="0014675F"/>
    <w:rsid w:val="00150D52"/>
    <w:rsid w:val="0015271A"/>
    <w:rsid w:val="00155ED6"/>
    <w:rsid w:val="0016021C"/>
    <w:rsid w:val="0016084B"/>
    <w:rsid w:val="00161FF7"/>
    <w:rsid w:val="00162E55"/>
    <w:rsid w:val="00163276"/>
    <w:rsid w:val="001632AD"/>
    <w:rsid w:val="0016348F"/>
    <w:rsid w:val="00163606"/>
    <w:rsid w:val="0016660B"/>
    <w:rsid w:val="00173A4B"/>
    <w:rsid w:val="001740F4"/>
    <w:rsid w:val="001778CB"/>
    <w:rsid w:val="00177FF7"/>
    <w:rsid w:val="00181194"/>
    <w:rsid w:val="0018528D"/>
    <w:rsid w:val="001869C9"/>
    <w:rsid w:val="00186DF4"/>
    <w:rsid w:val="00187944"/>
    <w:rsid w:val="001911C2"/>
    <w:rsid w:val="001917E7"/>
    <w:rsid w:val="00193A04"/>
    <w:rsid w:val="00197F59"/>
    <w:rsid w:val="001A0E48"/>
    <w:rsid w:val="001A2B8D"/>
    <w:rsid w:val="001A2B98"/>
    <w:rsid w:val="001A6BD9"/>
    <w:rsid w:val="001B4448"/>
    <w:rsid w:val="001B4A38"/>
    <w:rsid w:val="001B5BB8"/>
    <w:rsid w:val="001B6645"/>
    <w:rsid w:val="001B7ED0"/>
    <w:rsid w:val="001C14BB"/>
    <w:rsid w:val="001C28F4"/>
    <w:rsid w:val="001C4804"/>
    <w:rsid w:val="001D1724"/>
    <w:rsid w:val="001D29CB"/>
    <w:rsid w:val="001D4BF6"/>
    <w:rsid w:val="001D4FF2"/>
    <w:rsid w:val="001E0718"/>
    <w:rsid w:val="001E3202"/>
    <w:rsid w:val="001E4AB6"/>
    <w:rsid w:val="001E4E81"/>
    <w:rsid w:val="001F10E8"/>
    <w:rsid w:val="001F1888"/>
    <w:rsid w:val="001F199E"/>
    <w:rsid w:val="001F427B"/>
    <w:rsid w:val="001F4440"/>
    <w:rsid w:val="001F4C3D"/>
    <w:rsid w:val="001F5478"/>
    <w:rsid w:val="001F5BFC"/>
    <w:rsid w:val="001F630A"/>
    <w:rsid w:val="001F6EA3"/>
    <w:rsid w:val="001F7DA2"/>
    <w:rsid w:val="001F7F37"/>
    <w:rsid w:val="0020115C"/>
    <w:rsid w:val="00202B88"/>
    <w:rsid w:val="002056E4"/>
    <w:rsid w:val="00206C44"/>
    <w:rsid w:val="00207958"/>
    <w:rsid w:val="00213183"/>
    <w:rsid w:val="00213683"/>
    <w:rsid w:val="002148EB"/>
    <w:rsid w:val="00215BCF"/>
    <w:rsid w:val="002170ED"/>
    <w:rsid w:val="00217228"/>
    <w:rsid w:val="002229A6"/>
    <w:rsid w:val="002230C5"/>
    <w:rsid w:val="00224E22"/>
    <w:rsid w:val="00224F13"/>
    <w:rsid w:val="0022784C"/>
    <w:rsid w:val="002322EC"/>
    <w:rsid w:val="002329B5"/>
    <w:rsid w:val="00233F42"/>
    <w:rsid w:val="00240099"/>
    <w:rsid w:val="00240571"/>
    <w:rsid w:val="00241550"/>
    <w:rsid w:val="0024325C"/>
    <w:rsid w:val="00243308"/>
    <w:rsid w:val="0024623C"/>
    <w:rsid w:val="00246803"/>
    <w:rsid w:val="00247EBB"/>
    <w:rsid w:val="00251EA1"/>
    <w:rsid w:val="0025258F"/>
    <w:rsid w:val="00252600"/>
    <w:rsid w:val="00253A2D"/>
    <w:rsid w:val="00253B6C"/>
    <w:rsid w:val="00256436"/>
    <w:rsid w:val="00256453"/>
    <w:rsid w:val="00256A1B"/>
    <w:rsid w:val="00257BA7"/>
    <w:rsid w:val="002601E6"/>
    <w:rsid w:val="00270A2E"/>
    <w:rsid w:val="00272FC4"/>
    <w:rsid w:val="00281A94"/>
    <w:rsid w:val="00284A01"/>
    <w:rsid w:val="0028590F"/>
    <w:rsid w:val="002862DF"/>
    <w:rsid w:val="0028768D"/>
    <w:rsid w:val="00290A8E"/>
    <w:rsid w:val="002912CC"/>
    <w:rsid w:val="00294A2B"/>
    <w:rsid w:val="002957D9"/>
    <w:rsid w:val="002A187E"/>
    <w:rsid w:val="002A395D"/>
    <w:rsid w:val="002A43B8"/>
    <w:rsid w:val="002A5B8D"/>
    <w:rsid w:val="002A62E3"/>
    <w:rsid w:val="002B1129"/>
    <w:rsid w:val="002B1255"/>
    <w:rsid w:val="002B15C2"/>
    <w:rsid w:val="002B36CF"/>
    <w:rsid w:val="002B3C5E"/>
    <w:rsid w:val="002B3CE2"/>
    <w:rsid w:val="002B3EC5"/>
    <w:rsid w:val="002B5436"/>
    <w:rsid w:val="002B6D6D"/>
    <w:rsid w:val="002C3AF7"/>
    <w:rsid w:val="002C5350"/>
    <w:rsid w:val="002C5990"/>
    <w:rsid w:val="002C5A43"/>
    <w:rsid w:val="002D180C"/>
    <w:rsid w:val="002D7BE3"/>
    <w:rsid w:val="002E069D"/>
    <w:rsid w:val="002E201A"/>
    <w:rsid w:val="002E2832"/>
    <w:rsid w:val="002E3820"/>
    <w:rsid w:val="002E3BD8"/>
    <w:rsid w:val="002E3D56"/>
    <w:rsid w:val="002F29D5"/>
    <w:rsid w:val="002F3002"/>
    <w:rsid w:val="002F302D"/>
    <w:rsid w:val="002F39BF"/>
    <w:rsid w:val="002F5090"/>
    <w:rsid w:val="002F601C"/>
    <w:rsid w:val="002F60C8"/>
    <w:rsid w:val="002F7A5E"/>
    <w:rsid w:val="002F7F32"/>
    <w:rsid w:val="00301853"/>
    <w:rsid w:val="00301DC0"/>
    <w:rsid w:val="00302785"/>
    <w:rsid w:val="0030390D"/>
    <w:rsid w:val="00304B0B"/>
    <w:rsid w:val="00306CD7"/>
    <w:rsid w:val="00307336"/>
    <w:rsid w:val="00310660"/>
    <w:rsid w:val="00312A4C"/>
    <w:rsid w:val="00312E34"/>
    <w:rsid w:val="003140AA"/>
    <w:rsid w:val="003141E7"/>
    <w:rsid w:val="00316FC7"/>
    <w:rsid w:val="00317080"/>
    <w:rsid w:val="003175FB"/>
    <w:rsid w:val="00320640"/>
    <w:rsid w:val="00321432"/>
    <w:rsid w:val="003221AE"/>
    <w:rsid w:val="00322DD4"/>
    <w:rsid w:val="003238BF"/>
    <w:rsid w:val="00330AB4"/>
    <w:rsid w:val="00330E75"/>
    <w:rsid w:val="003318A7"/>
    <w:rsid w:val="00331D44"/>
    <w:rsid w:val="00334751"/>
    <w:rsid w:val="00337C0D"/>
    <w:rsid w:val="003400E4"/>
    <w:rsid w:val="0034171B"/>
    <w:rsid w:val="00341E9B"/>
    <w:rsid w:val="00342427"/>
    <w:rsid w:val="003424A6"/>
    <w:rsid w:val="00342AD6"/>
    <w:rsid w:val="003446B4"/>
    <w:rsid w:val="00346A4D"/>
    <w:rsid w:val="00352917"/>
    <w:rsid w:val="00354912"/>
    <w:rsid w:val="00357CE5"/>
    <w:rsid w:val="00364D98"/>
    <w:rsid w:val="00366526"/>
    <w:rsid w:val="003679A2"/>
    <w:rsid w:val="00372936"/>
    <w:rsid w:val="00374389"/>
    <w:rsid w:val="00374546"/>
    <w:rsid w:val="00375AE5"/>
    <w:rsid w:val="00377331"/>
    <w:rsid w:val="00382632"/>
    <w:rsid w:val="00384035"/>
    <w:rsid w:val="003843AC"/>
    <w:rsid w:val="00385769"/>
    <w:rsid w:val="003866E4"/>
    <w:rsid w:val="00390664"/>
    <w:rsid w:val="00392FCE"/>
    <w:rsid w:val="003962FC"/>
    <w:rsid w:val="00396CEF"/>
    <w:rsid w:val="00396D87"/>
    <w:rsid w:val="003A4F5F"/>
    <w:rsid w:val="003A6197"/>
    <w:rsid w:val="003A7834"/>
    <w:rsid w:val="003B08AC"/>
    <w:rsid w:val="003B1A7A"/>
    <w:rsid w:val="003B2730"/>
    <w:rsid w:val="003B3CD1"/>
    <w:rsid w:val="003B47CA"/>
    <w:rsid w:val="003B4F99"/>
    <w:rsid w:val="003B5717"/>
    <w:rsid w:val="003C0CFC"/>
    <w:rsid w:val="003C2F4D"/>
    <w:rsid w:val="003D3BCF"/>
    <w:rsid w:val="003D5F66"/>
    <w:rsid w:val="003D7B66"/>
    <w:rsid w:val="003E31EA"/>
    <w:rsid w:val="003E6C9B"/>
    <w:rsid w:val="003E717A"/>
    <w:rsid w:val="003E7425"/>
    <w:rsid w:val="003F0DDB"/>
    <w:rsid w:val="003F2A8B"/>
    <w:rsid w:val="004009B3"/>
    <w:rsid w:val="00401256"/>
    <w:rsid w:val="0040481B"/>
    <w:rsid w:val="0040574D"/>
    <w:rsid w:val="0040743E"/>
    <w:rsid w:val="004167ED"/>
    <w:rsid w:val="00416F81"/>
    <w:rsid w:val="00417B70"/>
    <w:rsid w:val="00421382"/>
    <w:rsid w:val="00421DFF"/>
    <w:rsid w:val="00423464"/>
    <w:rsid w:val="004245C1"/>
    <w:rsid w:val="00424AA6"/>
    <w:rsid w:val="0042662B"/>
    <w:rsid w:val="0043471B"/>
    <w:rsid w:val="00434EB2"/>
    <w:rsid w:val="0043699D"/>
    <w:rsid w:val="00437E7C"/>
    <w:rsid w:val="00440FA2"/>
    <w:rsid w:val="00441BFA"/>
    <w:rsid w:val="00451654"/>
    <w:rsid w:val="004535B2"/>
    <w:rsid w:val="004536F3"/>
    <w:rsid w:val="004565D2"/>
    <w:rsid w:val="00456B92"/>
    <w:rsid w:val="004656A1"/>
    <w:rsid w:val="004666CD"/>
    <w:rsid w:val="00466D00"/>
    <w:rsid w:val="00474378"/>
    <w:rsid w:val="00475198"/>
    <w:rsid w:val="004808B1"/>
    <w:rsid w:val="0048208C"/>
    <w:rsid w:val="00483686"/>
    <w:rsid w:val="00485B9B"/>
    <w:rsid w:val="00486BAE"/>
    <w:rsid w:val="00487437"/>
    <w:rsid w:val="004909D3"/>
    <w:rsid w:val="00491E9C"/>
    <w:rsid w:val="0049762D"/>
    <w:rsid w:val="004A3024"/>
    <w:rsid w:val="004A3FEC"/>
    <w:rsid w:val="004A69F9"/>
    <w:rsid w:val="004A76AB"/>
    <w:rsid w:val="004B234F"/>
    <w:rsid w:val="004B29B6"/>
    <w:rsid w:val="004B2DE4"/>
    <w:rsid w:val="004B301E"/>
    <w:rsid w:val="004B612D"/>
    <w:rsid w:val="004C02AE"/>
    <w:rsid w:val="004C05E2"/>
    <w:rsid w:val="004C0A35"/>
    <w:rsid w:val="004C18C4"/>
    <w:rsid w:val="004C2E23"/>
    <w:rsid w:val="004C389F"/>
    <w:rsid w:val="004C4C54"/>
    <w:rsid w:val="004C534A"/>
    <w:rsid w:val="004D294A"/>
    <w:rsid w:val="004D58D1"/>
    <w:rsid w:val="004E0485"/>
    <w:rsid w:val="004E160A"/>
    <w:rsid w:val="004E40AF"/>
    <w:rsid w:val="004E4DB2"/>
    <w:rsid w:val="004E6364"/>
    <w:rsid w:val="004E663E"/>
    <w:rsid w:val="004F14CF"/>
    <w:rsid w:val="004F21C9"/>
    <w:rsid w:val="004F3556"/>
    <w:rsid w:val="005108A0"/>
    <w:rsid w:val="00510E08"/>
    <w:rsid w:val="005134FF"/>
    <w:rsid w:val="00513AD4"/>
    <w:rsid w:val="00516CF1"/>
    <w:rsid w:val="0052050D"/>
    <w:rsid w:val="005228C8"/>
    <w:rsid w:val="005238DD"/>
    <w:rsid w:val="00523F5D"/>
    <w:rsid w:val="00524BD5"/>
    <w:rsid w:val="005252F3"/>
    <w:rsid w:val="0052560E"/>
    <w:rsid w:val="005301BF"/>
    <w:rsid w:val="005336C1"/>
    <w:rsid w:val="005370AA"/>
    <w:rsid w:val="005435E4"/>
    <w:rsid w:val="005439E4"/>
    <w:rsid w:val="00545870"/>
    <w:rsid w:val="00547F3D"/>
    <w:rsid w:val="0055119F"/>
    <w:rsid w:val="00551677"/>
    <w:rsid w:val="00553A2D"/>
    <w:rsid w:val="00553C41"/>
    <w:rsid w:val="005577C1"/>
    <w:rsid w:val="0056242B"/>
    <w:rsid w:val="005636C7"/>
    <w:rsid w:val="005654AC"/>
    <w:rsid w:val="0056654A"/>
    <w:rsid w:val="005670C9"/>
    <w:rsid w:val="00567C3F"/>
    <w:rsid w:val="00571AE2"/>
    <w:rsid w:val="00571C5F"/>
    <w:rsid w:val="0057254D"/>
    <w:rsid w:val="00581170"/>
    <w:rsid w:val="00581B05"/>
    <w:rsid w:val="005825E3"/>
    <w:rsid w:val="00583816"/>
    <w:rsid w:val="00584762"/>
    <w:rsid w:val="00587017"/>
    <w:rsid w:val="005878F3"/>
    <w:rsid w:val="00592314"/>
    <w:rsid w:val="00593DD9"/>
    <w:rsid w:val="00594915"/>
    <w:rsid w:val="00595EF3"/>
    <w:rsid w:val="005962CE"/>
    <w:rsid w:val="005A038A"/>
    <w:rsid w:val="005A2C0A"/>
    <w:rsid w:val="005A650B"/>
    <w:rsid w:val="005A655D"/>
    <w:rsid w:val="005A6A81"/>
    <w:rsid w:val="005B2147"/>
    <w:rsid w:val="005B21EB"/>
    <w:rsid w:val="005B24A6"/>
    <w:rsid w:val="005B4DCA"/>
    <w:rsid w:val="005B655D"/>
    <w:rsid w:val="005C22DF"/>
    <w:rsid w:val="005C25BB"/>
    <w:rsid w:val="005C46DF"/>
    <w:rsid w:val="005C54C2"/>
    <w:rsid w:val="005C7517"/>
    <w:rsid w:val="005D1BE2"/>
    <w:rsid w:val="005D2AAB"/>
    <w:rsid w:val="005D48ED"/>
    <w:rsid w:val="005D6C49"/>
    <w:rsid w:val="005E3305"/>
    <w:rsid w:val="005E3B58"/>
    <w:rsid w:val="005E4801"/>
    <w:rsid w:val="005E56A9"/>
    <w:rsid w:val="005F10E4"/>
    <w:rsid w:val="005F2C57"/>
    <w:rsid w:val="005F2CA2"/>
    <w:rsid w:val="005F2FB7"/>
    <w:rsid w:val="005F3CC2"/>
    <w:rsid w:val="005F55CC"/>
    <w:rsid w:val="005F6C82"/>
    <w:rsid w:val="00607BD8"/>
    <w:rsid w:val="00614B2F"/>
    <w:rsid w:val="00623D03"/>
    <w:rsid w:val="00625834"/>
    <w:rsid w:val="006259A8"/>
    <w:rsid w:val="00626320"/>
    <w:rsid w:val="00627614"/>
    <w:rsid w:val="006343C6"/>
    <w:rsid w:val="00635F4E"/>
    <w:rsid w:val="00640147"/>
    <w:rsid w:val="00640859"/>
    <w:rsid w:val="00640C8F"/>
    <w:rsid w:val="00646150"/>
    <w:rsid w:val="00647218"/>
    <w:rsid w:val="00651EE1"/>
    <w:rsid w:val="006614DB"/>
    <w:rsid w:val="00662952"/>
    <w:rsid w:val="0066335B"/>
    <w:rsid w:val="0066367A"/>
    <w:rsid w:val="006639F5"/>
    <w:rsid w:val="00674C7D"/>
    <w:rsid w:val="00675790"/>
    <w:rsid w:val="0068042D"/>
    <w:rsid w:val="006804E0"/>
    <w:rsid w:val="006804E2"/>
    <w:rsid w:val="00685445"/>
    <w:rsid w:val="00687732"/>
    <w:rsid w:val="0069048D"/>
    <w:rsid w:val="00692FF0"/>
    <w:rsid w:val="006932DF"/>
    <w:rsid w:val="00694266"/>
    <w:rsid w:val="006946B8"/>
    <w:rsid w:val="006A3441"/>
    <w:rsid w:val="006A4A0D"/>
    <w:rsid w:val="006A57CE"/>
    <w:rsid w:val="006A7261"/>
    <w:rsid w:val="006A7565"/>
    <w:rsid w:val="006A7833"/>
    <w:rsid w:val="006B17B3"/>
    <w:rsid w:val="006B22D0"/>
    <w:rsid w:val="006B4FF9"/>
    <w:rsid w:val="006B725D"/>
    <w:rsid w:val="006C144D"/>
    <w:rsid w:val="006C3E41"/>
    <w:rsid w:val="006C51A4"/>
    <w:rsid w:val="006C58BC"/>
    <w:rsid w:val="006C6EF5"/>
    <w:rsid w:val="006C7F5B"/>
    <w:rsid w:val="006D110B"/>
    <w:rsid w:val="006D41C7"/>
    <w:rsid w:val="006D44ED"/>
    <w:rsid w:val="006D716F"/>
    <w:rsid w:val="006E1C1E"/>
    <w:rsid w:val="006E3149"/>
    <w:rsid w:val="006E3FDC"/>
    <w:rsid w:val="006E4168"/>
    <w:rsid w:val="006E60EE"/>
    <w:rsid w:val="006E703A"/>
    <w:rsid w:val="006E764E"/>
    <w:rsid w:val="006F0AB8"/>
    <w:rsid w:val="006F1DCA"/>
    <w:rsid w:val="006F2C02"/>
    <w:rsid w:val="006F64C0"/>
    <w:rsid w:val="006F6855"/>
    <w:rsid w:val="00700E1D"/>
    <w:rsid w:val="007023CE"/>
    <w:rsid w:val="007042C9"/>
    <w:rsid w:val="00704378"/>
    <w:rsid w:val="00704B6A"/>
    <w:rsid w:val="00704DEF"/>
    <w:rsid w:val="00706F66"/>
    <w:rsid w:val="00711782"/>
    <w:rsid w:val="00714E5C"/>
    <w:rsid w:val="00715500"/>
    <w:rsid w:val="00717EE5"/>
    <w:rsid w:val="00720D92"/>
    <w:rsid w:val="00720FC3"/>
    <w:rsid w:val="00722271"/>
    <w:rsid w:val="0072785B"/>
    <w:rsid w:val="00730B1F"/>
    <w:rsid w:val="0073333C"/>
    <w:rsid w:val="00734134"/>
    <w:rsid w:val="00734F77"/>
    <w:rsid w:val="007352BE"/>
    <w:rsid w:val="00737468"/>
    <w:rsid w:val="007376EB"/>
    <w:rsid w:val="00737FF8"/>
    <w:rsid w:val="0074031F"/>
    <w:rsid w:val="00742072"/>
    <w:rsid w:val="00742B91"/>
    <w:rsid w:val="00742BB6"/>
    <w:rsid w:val="00742D0E"/>
    <w:rsid w:val="00747624"/>
    <w:rsid w:val="00747776"/>
    <w:rsid w:val="007506FE"/>
    <w:rsid w:val="00750CDF"/>
    <w:rsid w:val="0075617A"/>
    <w:rsid w:val="007563A7"/>
    <w:rsid w:val="0075654C"/>
    <w:rsid w:val="00756C56"/>
    <w:rsid w:val="00760441"/>
    <w:rsid w:val="0076459B"/>
    <w:rsid w:val="00764A7E"/>
    <w:rsid w:val="00766B86"/>
    <w:rsid w:val="00766D0B"/>
    <w:rsid w:val="00767401"/>
    <w:rsid w:val="0077394A"/>
    <w:rsid w:val="00774E5E"/>
    <w:rsid w:val="00775EAC"/>
    <w:rsid w:val="0077684B"/>
    <w:rsid w:val="00782AA5"/>
    <w:rsid w:val="00783917"/>
    <w:rsid w:val="00783CB8"/>
    <w:rsid w:val="00784916"/>
    <w:rsid w:val="007930A2"/>
    <w:rsid w:val="007A14EE"/>
    <w:rsid w:val="007A1D98"/>
    <w:rsid w:val="007A3BFF"/>
    <w:rsid w:val="007A612E"/>
    <w:rsid w:val="007B093F"/>
    <w:rsid w:val="007B1957"/>
    <w:rsid w:val="007B21BB"/>
    <w:rsid w:val="007B23B6"/>
    <w:rsid w:val="007B5327"/>
    <w:rsid w:val="007C409D"/>
    <w:rsid w:val="007C5F20"/>
    <w:rsid w:val="007C6084"/>
    <w:rsid w:val="007C75E0"/>
    <w:rsid w:val="007C7792"/>
    <w:rsid w:val="007C7FB8"/>
    <w:rsid w:val="007D04A8"/>
    <w:rsid w:val="007D158E"/>
    <w:rsid w:val="007D41B8"/>
    <w:rsid w:val="007E2970"/>
    <w:rsid w:val="007E3DF0"/>
    <w:rsid w:val="007F389A"/>
    <w:rsid w:val="00804261"/>
    <w:rsid w:val="008060C9"/>
    <w:rsid w:val="0080613F"/>
    <w:rsid w:val="00806372"/>
    <w:rsid w:val="00807A22"/>
    <w:rsid w:val="00810029"/>
    <w:rsid w:val="00810B2D"/>
    <w:rsid w:val="00810D88"/>
    <w:rsid w:val="008122B0"/>
    <w:rsid w:val="00813787"/>
    <w:rsid w:val="00821844"/>
    <w:rsid w:val="0082185E"/>
    <w:rsid w:val="008220FF"/>
    <w:rsid w:val="00822DAC"/>
    <w:rsid w:val="008236B9"/>
    <w:rsid w:val="00824092"/>
    <w:rsid w:val="00825340"/>
    <w:rsid w:val="0082534E"/>
    <w:rsid w:val="008260BF"/>
    <w:rsid w:val="00830413"/>
    <w:rsid w:val="008307A5"/>
    <w:rsid w:val="00831C63"/>
    <w:rsid w:val="00834412"/>
    <w:rsid w:val="00836277"/>
    <w:rsid w:val="0084110C"/>
    <w:rsid w:val="00841E20"/>
    <w:rsid w:val="0084390D"/>
    <w:rsid w:val="00843F6A"/>
    <w:rsid w:val="0084727C"/>
    <w:rsid w:val="008517D9"/>
    <w:rsid w:val="00851E55"/>
    <w:rsid w:val="008522D8"/>
    <w:rsid w:val="00856C74"/>
    <w:rsid w:val="008609B2"/>
    <w:rsid w:val="00862808"/>
    <w:rsid w:val="0086436B"/>
    <w:rsid w:val="008663F0"/>
    <w:rsid w:val="00870586"/>
    <w:rsid w:val="00870A1C"/>
    <w:rsid w:val="00872238"/>
    <w:rsid w:val="0088177E"/>
    <w:rsid w:val="00883D9F"/>
    <w:rsid w:val="008852B7"/>
    <w:rsid w:val="008853B4"/>
    <w:rsid w:val="00890D02"/>
    <w:rsid w:val="00891025"/>
    <w:rsid w:val="00893217"/>
    <w:rsid w:val="00894A0D"/>
    <w:rsid w:val="0089572D"/>
    <w:rsid w:val="008A1123"/>
    <w:rsid w:val="008A3650"/>
    <w:rsid w:val="008A579F"/>
    <w:rsid w:val="008A7137"/>
    <w:rsid w:val="008B0A8E"/>
    <w:rsid w:val="008B1BF3"/>
    <w:rsid w:val="008B362D"/>
    <w:rsid w:val="008B641E"/>
    <w:rsid w:val="008B6CF8"/>
    <w:rsid w:val="008C1BA7"/>
    <w:rsid w:val="008C3D77"/>
    <w:rsid w:val="008D0854"/>
    <w:rsid w:val="008D114D"/>
    <w:rsid w:val="008D76D9"/>
    <w:rsid w:val="008E0869"/>
    <w:rsid w:val="008E508D"/>
    <w:rsid w:val="008E52D2"/>
    <w:rsid w:val="008E755A"/>
    <w:rsid w:val="008F004A"/>
    <w:rsid w:val="008F1DCB"/>
    <w:rsid w:val="008F3D5C"/>
    <w:rsid w:val="008F5B20"/>
    <w:rsid w:val="00900470"/>
    <w:rsid w:val="0090086E"/>
    <w:rsid w:val="00901BA5"/>
    <w:rsid w:val="00904532"/>
    <w:rsid w:val="00912FFC"/>
    <w:rsid w:val="0091474B"/>
    <w:rsid w:val="00914882"/>
    <w:rsid w:val="00914BF2"/>
    <w:rsid w:val="0091510A"/>
    <w:rsid w:val="0091574E"/>
    <w:rsid w:val="00915A97"/>
    <w:rsid w:val="00916763"/>
    <w:rsid w:val="009178AB"/>
    <w:rsid w:val="00920A80"/>
    <w:rsid w:val="009266DB"/>
    <w:rsid w:val="00926DEF"/>
    <w:rsid w:val="00930BEE"/>
    <w:rsid w:val="009348D8"/>
    <w:rsid w:val="0093568C"/>
    <w:rsid w:val="00937835"/>
    <w:rsid w:val="00943239"/>
    <w:rsid w:val="0094487C"/>
    <w:rsid w:val="00945141"/>
    <w:rsid w:val="00945E40"/>
    <w:rsid w:val="00947681"/>
    <w:rsid w:val="00947867"/>
    <w:rsid w:val="00950C6A"/>
    <w:rsid w:val="009530A1"/>
    <w:rsid w:val="00953D8B"/>
    <w:rsid w:val="009558F1"/>
    <w:rsid w:val="00957D84"/>
    <w:rsid w:val="00960842"/>
    <w:rsid w:val="00961776"/>
    <w:rsid w:val="00962BBE"/>
    <w:rsid w:val="0096338F"/>
    <w:rsid w:val="00963DB1"/>
    <w:rsid w:val="00963E98"/>
    <w:rsid w:val="00963FBD"/>
    <w:rsid w:val="0096593A"/>
    <w:rsid w:val="009711A3"/>
    <w:rsid w:val="0097226B"/>
    <w:rsid w:val="00973EB4"/>
    <w:rsid w:val="00976B04"/>
    <w:rsid w:val="00977164"/>
    <w:rsid w:val="009804E0"/>
    <w:rsid w:val="009813F8"/>
    <w:rsid w:val="009828C7"/>
    <w:rsid w:val="009829E4"/>
    <w:rsid w:val="00987951"/>
    <w:rsid w:val="0099118D"/>
    <w:rsid w:val="00992134"/>
    <w:rsid w:val="00992318"/>
    <w:rsid w:val="009944FA"/>
    <w:rsid w:val="00994853"/>
    <w:rsid w:val="009957A0"/>
    <w:rsid w:val="00996084"/>
    <w:rsid w:val="00996932"/>
    <w:rsid w:val="00997277"/>
    <w:rsid w:val="00997FB0"/>
    <w:rsid w:val="009A0122"/>
    <w:rsid w:val="009A0A48"/>
    <w:rsid w:val="009A1A7D"/>
    <w:rsid w:val="009A1DE3"/>
    <w:rsid w:val="009A2B3A"/>
    <w:rsid w:val="009A2F45"/>
    <w:rsid w:val="009A4B31"/>
    <w:rsid w:val="009A6550"/>
    <w:rsid w:val="009B0029"/>
    <w:rsid w:val="009B0D5B"/>
    <w:rsid w:val="009B449A"/>
    <w:rsid w:val="009B4B7A"/>
    <w:rsid w:val="009B607F"/>
    <w:rsid w:val="009B7B10"/>
    <w:rsid w:val="009C0D58"/>
    <w:rsid w:val="009C1613"/>
    <w:rsid w:val="009C6E0D"/>
    <w:rsid w:val="009D0C0C"/>
    <w:rsid w:val="009D34F0"/>
    <w:rsid w:val="009D3777"/>
    <w:rsid w:val="009D3FC4"/>
    <w:rsid w:val="009D4C72"/>
    <w:rsid w:val="009D6B5B"/>
    <w:rsid w:val="009E2CC6"/>
    <w:rsid w:val="009E30F5"/>
    <w:rsid w:val="009E6A64"/>
    <w:rsid w:val="009E7D2A"/>
    <w:rsid w:val="009F2889"/>
    <w:rsid w:val="009F4011"/>
    <w:rsid w:val="009F45AB"/>
    <w:rsid w:val="009F4A6C"/>
    <w:rsid w:val="009F69CE"/>
    <w:rsid w:val="009F6D9D"/>
    <w:rsid w:val="00A0009C"/>
    <w:rsid w:val="00A01F12"/>
    <w:rsid w:val="00A0251F"/>
    <w:rsid w:val="00A0361E"/>
    <w:rsid w:val="00A03AF4"/>
    <w:rsid w:val="00A07494"/>
    <w:rsid w:val="00A103EF"/>
    <w:rsid w:val="00A12DD3"/>
    <w:rsid w:val="00A177D1"/>
    <w:rsid w:val="00A1783D"/>
    <w:rsid w:val="00A17929"/>
    <w:rsid w:val="00A201DD"/>
    <w:rsid w:val="00A20255"/>
    <w:rsid w:val="00A210DB"/>
    <w:rsid w:val="00A23422"/>
    <w:rsid w:val="00A248F2"/>
    <w:rsid w:val="00A305C2"/>
    <w:rsid w:val="00A329DC"/>
    <w:rsid w:val="00A32EC3"/>
    <w:rsid w:val="00A3322D"/>
    <w:rsid w:val="00A34C9F"/>
    <w:rsid w:val="00A421B3"/>
    <w:rsid w:val="00A46E0E"/>
    <w:rsid w:val="00A4727D"/>
    <w:rsid w:val="00A51504"/>
    <w:rsid w:val="00A51FE3"/>
    <w:rsid w:val="00A52039"/>
    <w:rsid w:val="00A54A00"/>
    <w:rsid w:val="00A55945"/>
    <w:rsid w:val="00A61E06"/>
    <w:rsid w:val="00A67297"/>
    <w:rsid w:val="00A731FD"/>
    <w:rsid w:val="00A75904"/>
    <w:rsid w:val="00A760EE"/>
    <w:rsid w:val="00A774A8"/>
    <w:rsid w:val="00A77A6B"/>
    <w:rsid w:val="00A802E4"/>
    <w:rsid w:val="00A81487"/>
    <w:rsid w:val="00A83C22"/>
    <w:rsid w:val="00A86679"/>
    <w:rsid w:val="00A87842"/>
    <w:rsid w:val="00A92180"/>
    <w:rsid w:val="00A92704"/>
    <w:rsid w:val="00A93AA3"/>
    <w:rsid w:val="00A94BDD"/>
    <w:rsid w:val="00AA30B8"/>
    <w:rsid w:val="00AA425D"/>
    <w:rsid w:val="00AA48A8"/>
    <w:rsid w:val="00AA705F"/>
    <w:rsid w:val="00AA7179"/>
    <w:rsid w:val="00AB071F"/>
    <w:rsid w:val="00AB16A7"/>
    <w:rsid w:val="00AB3A1C"/>
    <w:rsid w:val="00AB41B8"/>
    <w:rsid w:val="00AB4464"/>
    <w:rsid w:val="00AB624D"/>
    <w:rsid w:val="00AB727D"/>
    <w:rsid w:val="00AB7290"/>
    <w:rsid w:val="00AC1B75"/>
    <w:rsid w:val="00AC2711"/>
    <w:rsid w:val="00AC29DD"/>
    <w:rsid w:val="00AC3AF6"/>
    <w:rsid w:val="00AC489F"/>
    <w:rsid w:val="00AD1E5A"/>
    <w:rsid w:val="00AD342E"/>
    <w:rsid w:val="00AD4841"/>
    <w:rsid w:val="00AD5F3E"/>
    <w:rsid w:val="00AD76C9"/>
    <w:rsid w:val="00AE09AD"/>
    <w:rsid w:val="00AE2C33"/>
    <w:rsid w:val="00AE3A3C"/>
    <w:rsid w:val="00AE60AB"/>
    <w:rsid w:val="00AE734C"/>
    <w:rsid w:val="00AE7615"/>
    <w:rsid w:val="00AF6444"/>
    <w:rsid w:val="00AF6CD4"/>
    <w:rsid w:val="00B00806"/>
    <w:rsid w:val="00B011B0"/>
    <w:rsid w:val="00B027FD"/>
    <w:rsid w:val="00B10E2E"/>
    <w:rsid w:val="00B12BDB"/>
    <w:rsid w:val="00B20544"/>
    <w:rsid w:val="00B21460"/>
    <w:rsid w:val="00B22169"/>
    <w:rsid w:val="00B22BDF"/>
    <w:rsid w:val="00B251A0"/>
    <w:rsid w:val="00B2560D"/>
    <w:rsid w:val="00B273F7"/>
    <w:rsid w:val="00B27618"/>
    <w:rsid w:val="00B30007"/>
    <w:rsid w:val="00B344A7"/>
    <w:rsid w:val="00B40E92"/>
    <w:rsid w:val="00B40E9C"/>
    <w:rsid w:val="00B413C9"/>
    <w:rsid w:val="00B42766"/>
    <w:rsid w:val="00B46526"/>
    <w:rsid w:val="00B468B9"/>
    <w:rsid w:val="00B50BAD"/>
    <w:rsid w:val="00B52D30"/>
    <w:rsid w:val="00B5597C"/>
    <w:rsid w:val="00B60DEE"/>
    <w:rsid w:val="00B614A4"/>
    <w:rsid w:val="00B63D82"/>
    <w:rsid w:val="00B65554"/>
    <w:rsid w:val="00B6615D"/>
    <w:rsid w:val="00B70316"/>
    <w:rsid w:val="00B715D7"/>
    <w:rsid w:val="00B72B95"/>
    <w:rsid w:val="00B807CD"/>
    <w:rsid w:val="00B81096"/>
    <w:rsid w:val="00B81935"/>
    <w:rsid w:val="00B8267D"/>
    <w:rsid w:val="00B856D1"/>
    <w:rsid w:val="00B86757"/>
    <w:rsid w:val="00B87CF7"/>
    <w:rsid w:val="00B87F3C"/>
    <w:rsid w:val="00B948B4"/>
    <w:rsid w:val="00B94C1D"/>
    <w:rsid w:val="00B96B2B"/>
    <w:rsid w:val="00B96C77"/>
    <w:rsid w:val="00BA47E6"/>
    <w:rsid w:val="00BA4961"/>
    <w:rsid w:val="00BA6A48"/>
    <w:rsid w:val="00BA72A2"/>
    <w:rsid w:val="00BB1179"/>
    <w:rsid w:val="00BB18B1"/>
    <w:rsid w:val="00BB2ADC"/>
    <w:rsid w:val="00BB3CC6"/>
    <w:rsid w:val="00BB772C"/>
    <w:rsid w:val="00BD05BB"/>
    <w:rsid w:val="00BD099E"/>
    <w:rsid w:val="00BD3065"/>
    <w:rsid w:val="00BD7629"/>
    <w:rsid w:val="00BE2084"/>
    <w:rsid w:val="00BE2879"/>
    <w:rsid w:val="00BE3A20"/>
    <w:rsid w:val="00BE50A9"/>
    <w:rsid w:val="00BE59B8"/>
    <w:rsid w:val="00BE6306"/>
    <w:rsid w:val="00BE7232"/>
    <w:rsid w:val="00BF0CC5"/>
    <w:rsid w:val="00BF4389"/>
    <w:rsid w:val="00C02414"/>
    <w:rsid w:val="00C02516"/>
    <w:rsid w:val="00C04061"/>
    <w:rsid w:val="00C060CD"/>
    <w:rsid w:val="00C12B09"/>
    <w:rsid w:val="00C13CE4"/>
    <w:rsid w:val="00C16620"/>
    <w:rsid w:val="00C16E7F"/>
    <w:rsid w:val="00C171B1"/>
    <w:rsid w:val="00C21F83"/>
    <w:rsid w:val="00C234F0"/>
    <w:rsid w:val="00C25CA5"/>
    <w:rsid w:val="00C30BBB"/>
    <w:rsid w:val="00C31403"/>
    <w:rsid w:val="00C323D9"/>
    <w:rsid w:val="00C37EB5"/>
    <w:rsid w:val="00C4407C"/>
    <w:rsid w:val="00C466AE"/>
    <w:rsid w:val="00C46D08"/>
    <w:rsid w:val="00C52F64"/>
    <w:rsid w:val="00C61635"/>
    <w:rsid w:val="00C61720"/>
    <w:rsid w:val="00C6190B"/>
    <w:rsid w:val="00C61B8B"/>
    <w:rsid w:val="00C61C4C"/>
    <w:rsid w:val="00C66FF1"/>
    <w:rsid w:val="00C67150"/>
    <w:rsid w:val="00C72A38"/>
    <w:rsid w:val="00C81A1C"/>
    <w:rsid w:val="00C82C5A"/>
    <w:rsid w:val="00C85113"/>
    <w:rsid w:val="00C8552D"/>
    <w:rsid w:val="00C8613A"/>
    <w:rsid w:val="00C92E15"/>
    <w:rsid w:val="00C9588F"/>
    <w:rsid w:val="00C96B0E"/>
    <w:rsid w:val="00CA045C"/>
    <w:rsid w:val="00CA0737"/>
    <w:rsid w:val="00CA2F80"/>
    <w:rsid w:val="00CA363C"/>
    <w:rsid w:val="00CA494C"/>
    <w:rsid w:val="00CA5A3C"/>
    <w:rsid w:val="00CA7689"/>
    <w:rsid w:val="00CB749F"/>
    <w:rsid w:val="00CC0EF3"/>
    <w:rsid w:val="00CC277A"/>
    <w:rsid w:val="00CC2B09"/>
    <w:rsid w:val="00CC4480"/>
    <w:rsid w:val="00CC696D"/>
    <w:rsid w:val="00CD1087"/>
    <w:rsid w:val="00CD351C"/>
    <w:rsid w:val="00CD561E"/>
    <w:rsid w:val="00CE33FB"/>
    <w:rsid w:val="00CE4A16"/>
    <w:rsid w:val="00CE4D3D"/>
    <w:rsid w:val="00CE787D"/>
    <w:rsid w:val="00CF5277"/>
    <w:rsid w:val="00CF6979"/>
    <w:rsid w:val="00D01972"/>
    <w:rsid w:val="00D02694"/>
    <w:rsid w:val="00D03818"/>
    <w:rsid w:val="00D105E0"/>
    <w:rsid w:val="00D10F81"/>
    <w:rsid w:val="00D17AA8"/>
    <w:rsid w:val="00D21785"/>
    <w:rsid w:val="00D21DD0"/>
    <w:rsid w:val="00D229B1"/>
    <w:rsid w:val="00D22B90"/>
    <w:rsid w:val="00D24E19"/>
    <w:rsid w:val="00D31CA7"/>
    <w:rsid w:val="00D3201F"/>
    <w:rsid w:val="00D32DC5"/>
    <w:rsid w:val="00D37A56"/>
    <w:rsid w:val="00D46F8B"/>
    <w:rsid w:val="00D474F3"/>
    <w:rsid w:val="00D5383E"/>
    <w:rsid w:val="00D55506"/>
    <w:rsid w:val="00D64226"/>
    <w:rsid w:val="00D6470D"/>
    <w:rsid w:val="00D65E57"/>
    <w:rsid w:val="00D722A0"/>
    <w:rsid w:val="00D72859"/>
    <w:rsid w:val="00D73B68"/>
    <w:rsid w:val="00D74C0C"/>
    <w:rsid w:val="00D74D96"/>
    <w:rsid w:val="00D77143"/>
    <w:rsid w:val="00D801B0"/>
    <w:rsid w:val="00D8023A"/>
    <w:rsid w:val="00D815B2"/>
    <w:rsid w:val="00D83516"/>
    <w:rsid w:val="00D874BE"/>
    <w:rsid w:val="00D92409"/>
    <w:rsid w:val="00D92937"/>
    <w:rsid w:val="00D953E9"/>
    <w:rsid w:val="00D96CEA"/>
    <w:rsid w:val="00DA22AA"/>
    <w:rsid w:val="00DA4935"/>
    <w:rsid w:val="00DA5A5D"/>
    <w:rsid w:val="00DB1C38"/>
    <w:rsid w:val="00DB1D14"/>
    <w:rsid w:val="00DB1F84"/>
    <w:rsid w:val="00DB270D"/>
    <w:rsid w:val="00DB2BAF"/>
    <w:rsid w:val="00DC067C"/>
    <w:rsid w:val="00DC09F3"/>
    <w:rsid w:val="00DC52A6"/>
    <w:rsid w:val="00DC6496"/>
    <w:rsid w:val="00DC6A38"/>
    <w:rsid w:val="00DC6B84"/>
    <w:rsid w:val="00DD0F99"/>
    <w:rsid w:val="00DD2254"/>
    <w:rsid w:val="00DD69FD"/>
    <w:rsid w:val="00DE5023"/>
    <w:rsid w:val="00DE56A0"/>
    <w:rsid w:val="00DF1F9B"/>
    <w:rsid w:val="00DF2A42"/>
    <w:rsid w:val="00DF2D16"/>
    <w:rsid w:val="00E0350C"/>
    <w:rsid w:val="00E03532"/>
    <w:rsid w:val="00E03F01"/>
    <w:rsid w:val="00E06739"/>
    <w:rsid w:val="00E12506"/>
    <w:rsid w:val="00E13C3D"/>
    <w:rsid w:val="00E14240"/>
    <w:rsid w:val="00E173EE"/>
    <w:rsid w:val="00E17C7E"/>
    <w:rsid w:val="00E22804"/>
    <w:rsid w:val="00E23F18"/>
    <w:rsid w:val="00E24D50"/>
    <w:rsid w:val="00E2516E"/>
    <w:rsid w:val="00E254D0"/>
    <w:rsid w:val="00E25CCD"/>
    <w:rsid w:val="00E26953"/>
    <w:rsid w:val="00E32C99"/>
    <w:rsid w:val="00E345ED"/>
    <w:rsid w:val="00E3485D"/>
    <w:rsid w:val="00E35044"/>
    <w:rsid w:val="00E35C1E"/>
    <w:rsid w:val="00E403D1"/>
    <w:rsid w:val="00E40465"/>
    <w:rsid w:val="00E41A4C"/>
    <w:rsid w:val="00E42501"/>
    <w:rsid w:val="00E42981"/>
    <w:rsid w:val="00E4537D"/>
    <w:rsid w:val="00E47158"/>
    <w:rsid w:val="00E50851"/>
    <w:rsid w:val="00E50DB5"/>
    <w:rsid w:val="00E5731A"/>
    <w:rsid w:val="00E61FE3"/>
    <w:rsid w:val="00E627A2"/>
    <w:rsid w:val="00E63126"/>
    <w:rsid w:val="00E659B9"/>
    <w:rsid w:val="00E65C1C"/>
    <w:rsid w:val="00E67B7F"/>
    <w:rsid w:val="00E709BF"/>
    <w:rsid w:val="00E72E44"/>
    <w:rsid w:val="00E73574"/>
    <w:rsid w:val="00E74DEF"/>
    <w:rsid w:val="00E81C97"/>
    <w:rsid w:val="00E87525"/>
    <w:rsid w:val="00E87EEA"/>
    <w:rsid w:val="00E90A16"/>
    <w:rsid w:val="00E91D9A"/>
    <w:rsid w:val="00E94098"/>
    <w:rsid w:val="00E955DB"/>
    <w:rsid w:val="00E96362"/>
    <w:rsid w:val="00EA3ECC"/>
    <w:rsid w:val="00EA4BEE"/>
    <w:rsid w:val="00EA518B"/>
    <w:rsid w:val="00EA70BC"/>
    <w:rsid w:val="00EB012A"/>
    <w:rsid w:val="00EB1AED"/>
    <w:rsid w:val="00EB314C"/>
    <w:rsid w:val="00EB3B88"/>
    <w:rsid w:val="00EB5D45"/>
    <w:rsid w:val="00EC030D"/>
    <w:rsid w:val="00EC09DF"/>
    <w:rsid w:val="00EC0C0F"/>
    <w:rsid w:val="00EC1160"/>
    <w:rsid w:val="00EC20A9"/>
    <w:rsid w:val="00EC582E"/>
    <w:rsid w:val="00ED1409"/>
    <w:rsid w:val="00ED639F"/>
    <w:rsid w:val="00EE0CF4"/>
    <w:rsid w:val="00EE6E06"/>
    <w:rsid w:val="00EE7163"/>
    <w:rsid w:val="00EF0B98"/>
    <w:rsid w:val="00EF0CD0"/>
    <w:rsid w:val="00EF4B3B"/>
    <w:rsid w:val="00EF5468"/>
    <w:rsid w:val="00EF63DE"/>
    <w:rsid w:val="00EF73E7"/>
    <w:rsid w:val="00F011BB"/>
    <w:rsid w:val="00F016D8"/>
    <w:rsid w:val="00F02B4B"/>
    <w:rsid w:val="00F037FE"/>
    <w:rsid w:val="00F11186"/>
    <w:rsid w:val="00F1199E"/>
    <w:rsid w:val="00F120D8"/>
    <w:rsid w:val="00F122B3"/>
    <w:rsid w:val="00F12688"/>
    <w:rsid w:val="00F13EC1"/>
    <w:rsid w:val="00F14ADB"/>
    <w:rsid w:val="00F14C00"/>
    <w:rsid w:val="00F15222"/>
    <w:rsid w:val="00F15423"/>
    <w:rsid w:val="00F15B21"/>
    <w:rsid w:val="00F166CB"/>
    <w:rsid w:val="00F17575"/>
    <w:rsid w:val="00F21564"/>
    <w:rsid w:val="00F23A58"/>
    <w:rsid w:val="00F24B2E"/>
    <w:rsid w:val="00F25E26"/>
    <w:rsid w:val="00F26001"/>
    <w:rsid w:val="00F270DC"/>
    <w:rsid w:val="00F2763A"/>
    <w:rsid w:val="00F329E2"/>
    <w:rsid w:val="00F3428E"/>
    <w:rsid w:val="00F35B80"/>
    <w:rsid w:val="00F35C1A"/>
    <w:rsid w:val="00F366A2"/>
    <w:rsid w:val="00F37278"/>
    <w:rsid w:val="00F37747"/>
    <w:rsid w:val="00F412A8"/>
    <w:rsid w:val="00F44204"/>
    <w:rsid w:val="00F44344"/>
    <w:rsid w:val="00F45148"/>
    <w:rsid w:val="00F514E6"/>
    <w:rsid w:val="00F515A2"/>
    <w:rsid w:val="00F5192D"/>
    <w:rsid w:val="00F52DC3"/>
    <w:rsid w:val="00F54686"/>
    <w:rsid w:val="00F55D0B"/>
    <w:rsid w:val="00F57427"/>
    <w:rsid w:val="00F57D39"/>
    <w:rsid w:val="00F6081B"/>
    <w:rsid w:val="00F65708"/>
    <w:rsid w:val="00F722B8"/>
    <w:rsid w:val="00F7269B"/>
    <w:rsid w:val="00F732F6"/>
    <w:rsid w:val="00F74279"/>
    <w:rsid w:val="00F76618"/>
    <w:rsid w:val="00F810B8"/>
    <w:rsid w:val="00F833A3"/>
    <w:rsid w:val="00F83495"/>
    <w:rsid w:val="00F84874"/>
    <w:rsid w:val="00F871E2"/>
    <w:rsid w:val="00F87353"/>
    <w:rsid w:val="00F9099B"/>
    <w:rsid w:val="00F922EA"/>
    <w:rsid w:val="00F9290D"/>
    <w:rsid w:val="00FA06C6"/>
    <w:rsid w:val="00FA231E"/>
    <w:rsid w:val="00FB1C7E"/>
    <w:rsid w:val="00FB4588"/>
    <w:rsid w:val="00FB460F"/>
    <w:rsid w:val="00FB660B"/>
    <w:rsid w:val="00FC2C84"/>
    <w:rsid w:val="00FC3F79"/>
    <w:rsid w:val="00FD08DF"/>
    <w:rsid w:val="00FD178C"/>
    <w:rsid w:val="00FD1A39"/>
    <w:rsid w:val="00FD2BA9"/>
    <w:rsid w:val="00FD55FB"/>
    <w:rsid w:val="00FD73AC"/>
    <w:rsid w:val="00FD7E02"/>
    <w:rsid w:val="00FE003A"/>
    <w:rsid w:val="00FE0C13"/>
    <w:rsid w:val="00FE15EB"/>
    <w:rsid w:val="00FE5280"/>
    <w:rsid w:val="00FE5EB6"/>
    <w:rsid w:val="00FF060B"/>
    <w:rsid w:val="00FF2580"/>
    <w:rsid w:val="00FF35FC"/>
    <w:rsid w:val="00FF5135"/>
    <w:rsid w:val="00FF718C"/>
    <w:rsid w:val="00FF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56436"/>
    <w:pPr>
      <w:keepNext/>
      <w:widowControl w:val="0"/>
      <w:suppressAutoHyphens/>
      <w:autoSpaceDE w:val="0"/>
      <w:spacing w:line="240" w:lineRule="atLeast"/>
    </w:pPr>
    <w:rPr>
      <w:rFonts w:ascii="Arial" w:hAnsi="Arial" w:cs="Arial"/>
      <w:sz w:val="28"/>
      <w:szCs w:val="28"/>
      <w:lang w:eastAsia="ar-SA"/>
    </w:rPr>
  </w:style>
  <w:style w:type="table" w:styleId="a3">
    <w:name w:val="Table Grid"/>
    <w:basedOn w:val="a1"/>
    <w:uiPriority w:val="59"/>
    <w:rsid w:val="00340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400E4"/>
    <w:pPr>
      <w:ind w:left="720"/>
      <w:contextualSpacing/>
    </w:pPr>
  </w:style>
  <w:style w:type="paragraph" w:styleId="a5">
    <w:name w:val="Body Text"/>
    <w:basedOn w:val="a"/>
    <w:link w:val="a6"/>
    <w:rsid w:val="003141E7"/>
    <w:pPr>
      <w:widowControl w:val="0"/>
      <w:suppressAutoHyphens/>
      <w:spacing w:line="360" w:lineRule="auto"/>
      <w:jc w:val="both"/>
    </w:pPr>
    <w:rPr>
      <w:rFonts w:ascii="Courier New Cyr" w:hAnsi="Courier New Cyr"/>
      <w:snapToGrid w:val="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141E7"/>
    <w:rPr>
      <w:rFonts w:ascii="Courier New Cyr" w:eastAsia="Times New Roman" w:hAnsi="Courier New Cyr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06F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06F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5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paragraph" w:styleId="2">
    <w:name w:val="Body Text Indent 2"/>
    <w:basedOn w:val="a"/>
    <w:link w:val="20"/>
    <w:semiHidden/>
    <w:unhideWhenUsed/>
    <w:rsid w:val="00257B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57B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48488-B2FD-48FF-8549-BD3894B6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BK</Company>
  <LinksUpToDate>false</LinksUpToDate>
  <CharactersWithSpaces>1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20m9</dc:creator>
  <cp:keywords/>
  <dc:description/>
  <cp:lastModifiedBy>cl120m9</cp:lastModifiedBy>
  <cp:revision>4</cp:revision>
  <cp:lastPrinted>2015-03-18T04:48:00Z</cp:lastPrinted>
  <dcterms:created xsi:type="dcterms:W3CDTF">2015-03-18T03:22:00Z</dcterms:created>
  <dcterms:modified xsi:type="dcterms:W3CDTF">2016-12-27T02:22:00Z</dcterms:modified>
</cp:coreProperties>
</file>